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F83" w:rsidRDefault="002E2F83" w:rsidP="002E2F83">
      <w:pPr>
        <w:pStyle w:val="Title"/>
        <w:ind w:left="0"/>
        <w:rPr>
          <w:rFonts w:cs="Arial"/>
          <w:sz w:val="68"/>
          <w:szCs w:val="68"/>
        </w:rPr>
      </w:pPr>
      <w:r>
        <w:rPr>
          <w:rFonts w:cs="Arial"/>
          <w:sz w:val="68"/>
          <w:szCs w:val="68"/>
        </w:rPr>
        <w:t>MEDSYS</w:t>
      </w:r>
    </w:p>
    <w:p w:rsidR="002E2F83" w:rsidRDefault="002E2F83" w:rsidP="002E2F83">
      <w:pPr>
        <w:pStyle w:val="Title"/>
        <w:ind w:left="0"/>
        <w:rPr>
          <w:rFonts w:cs="Arial"/>
          <w:sz w:val="68"/>
          <w:szCs w:val="68"/>
        </w:rPr>
      </w:pPr>
      <w:r>
        <w:rPr>
          <w:rFonts w:cs="Arial"/>
          <w:sz w:val="68"/>
          <w:szCs w:val="68"/>
        </w:rPr>
        <w:t>DOCTORS MODULE</w:t>
      </w:r>
    </w:p>
    <w:p w:rsidR="002E2F83" w:rsidRPr="00271C55" w:rsidRDefault="002B1954" w:rsidP="002E2F83">
      <w:pPr>
        <w:pStyle w:val="Subtitle"/>
        <w:ind w:left="0"/>
        <w:rPr>
          <w:rFonts w:cs="Arial"/>
          <w:sz w:val="66"/>
          <w:szCs w:val="66"/>
        </w:rPr>
      </w:pPr>
      <w:r>
        <w:rPr>
          <w:rFonts w:cs="Arial"/>
          <w:lang w:val="en-GB"/>
        </w:rPr>
        <w:tab/>
      </w:r>
    </w:p>
    <w:p w:rsidR="002E2F83" w:rsidRDefault="002E2F83" w:rsidP="002E2F83">
      <w:pPr>
        <w:pStyle w:val="Subtitle"/>
        <w:ind w:left="0"/>
        <w:rPr>
          <w:rFonts w:cs="Arial"/>
        </w:rPr>
      </w:pPr>
    </w:p>
    <w:p w:rsidR="002E2F83" w:rsidRDefault="002E2F83" w:rsidP="002E2F83">
      <w:pPr>
        <w:pStyle w:val="Subtitle"/>
        <w:ind w:left="0"/>
        <w:rPr>
          <w:rFonts w:cs="Arial"/>
        </w:rPr>
      </w:pPr>
      <w:r>
        <w:rPr>
          <w:rFonts w:cs="Arial"/>
        </w:rPr>
        <w:t>User's Manual</w:t>
      </w:r>
    </w:p>
    <w:p w:rsidR="00BF6A32" w:rsidRDefault="00BF6A32" w:rsidP="002E2F83">
      <w:pPr>
        <w:pStyle w:val="Subtitle"/>
        <w:ind w:left="0"/>
        <w:rPr>
          <w:rFonts w:cs="Arial"/>
        </w:rPr>
      </w:pPr>
    </w:p>
    <w:p w:rsidR="002E2F83" w:rsidRDefault="002E2F83" w:rsidP="002E2F83">
      <w:pPr>
        <w:pStyle w:val="Subtitle"/>
        <w:tabs>
          <w:tab w:val="left" w:pos="1845"/>
        </w:tabs>
        <w:ind w:left="0"/>
        <w:jc w:val="left"/>
        <w:rPr>
          <w:rFonts w:cs="Arial"/>
        </w:rPr>
      </w:pPr>
      <w:r>
        <w:rPr>
          <w:rFonts w:cs="Arial"/>
        </w:rPr>
        <w:tab/>
      </w:r>
    </w:p>
    <w:p w:rsidR="002E2F83" w:rsidRDefault="00AE6CC4" w:rsidP="002E2F83">
      <w:pPr>
        <w:pStyle w:val="Subtitle"/>
        <w:ind w:left="0"/>
        <w:rPr>
          <w:rFonts w:cs="Arial"/>
        </w:rPr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4253230" cy="1945640"/>
            <wp:effectExtent l="0" t="0" r="0" b="0"/>
            <wp:docPr id="87061" name="Picture 8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A16D77" w:rsidRDefault="00A16D77" w:rsidP="002E2F83">
      <w:pPr>
        <w:pStyle w:val="Subtitle"/>
        <w:ind w:left="0"/>
        <w:rPr>
          <w:rFonts w:cs="Arial"/>
        </w:rPr>
      </w:pPr>
    </w:p>
    <w:p w:rsidR="002E2F83" w:rsidRDefault="002E2F83" w:rsidP="002E2F83">
      <w:pPr>
        <w:pStyle w:val="Subtitle"/>
        <w:jc w:val="left"/>
        <w:rPr>
          <w:rFonts w:cs="Arial"/>
        </w:rPr>
      </w:pPr>
    </w:p>
    <w:p w:rsidR="002E2F83" w:rsidRDefault="002E2F83" w:rsidP="002E2F83">
      <w:pPr>
        <w:pStyle w:val="Subtitle"/>
        <w:ind w:left="0"/>
        <w:jc w:val="left"/>
        <w:rPr>
          <w:rFonts w:cs="Arial"/>
        </w:rPr>
      </w:pPr>
    </w:p>
    <w:p w:rsidR="002E2F83" w:rsidRDefault="002E2F83" w:rsidP="002E2F83">
      <w:pPr>
        <w:pStyle w:val="Subtitle"/>
        <w:ind w:left="0"/>
        <w:jc w:val="left"/>
        <w:rPr>
          <w:rFonts w:cs="Arial"/>
        </w:rPr>
      </w:pPr>
    </w:p>
    <w:p w:rsidR="002E2F83" w:rsidRDefault="002E2F83" w:rsidP="002E2F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DSYS</w:t>
      </w:r>
    </w:p>
    <w:p w:rsidR="002E2F83" w:rsidRDefault="002E2F83" w:rsidP="002E2F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aiser - dela Cruz Consulting, Inc.</w:t>
      </w:r>
    </w:p>
    <w:p w:rsidR="002E2F83" w:rsidRDefault="002E2F83" w:rsidP="002E2F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fldChar w:fldCharType="begin"/>
      </w:r>
      <w:r>
        <w:rPr>
          <w:rFonts w:ascii="Arial" w:hAnsi="Arial" w:cs="Arial"/>
          <w:b/>
          <w:sz w:val="28"/>
        </w:rPr>
        <w:instrText xml:space="preserve"> TIME \@ "MMMM d, yyyy" </w:instrText>
      </w:r>
      <w:r>
        <w:rPr>
          <w:rFonts w:ascii="Arial" w:hAnsi="Arial" w:cs="Arial"/>
          <w:b/>
          <w:sz w:val="28"/>
        </w:rPr>
        <w:fldChar w:fldCharType="separate"/>
      </w:r>
      <w:r w:rsidR="00740C5F">
        <w:rPr>
          <w:rFonts w:ascii="Arial" w:hAnsi="Arial" w:cs="Arial"/>
          <w:b/>
          <w:noProof/>
          <w:sz w:val="28"/>
        </w:rPr>
        <w:t>March 11, 2021</w:t>
      </w:r>
      <w:r>
        <w:rPr>
          <w:rFonts w:ascii="Arial" w:hAnsi="Arial" w:cs="Arial"/>
          <w:b/>
          <w:sz w:val="28"/>
        </w:rPr>
        <w:fldChar w:fldCharType="end"/>
      </w:r>
    </w:p>
    <w:p w:rsidR="002E2F83" w:rsidRDefault="002E2F83" w:rsidP="002E2F83">
      <w:pPr>
        <w:jc w:val="both"/>
        <w:rPr>
          <w:rFonts w:ascii="Arial" w:hAnsi="Arial" w:cs="Arial"/>
          <w:b/>
          <w:bCs/>
          <w:sz w:val="50"/>
        </w:rPr>
      </w:pPr>
    </w:p>
    <w:p w:rsidR="002E2F83" w:rsidRDefault="002E2F83" w:rsidP="002E2F83">
      <w:pPr>
        <w:pStyle w:val="MarginNote"/>
        <w:keepNext w:val="0"/>
        <w:keepLines w:val="0"/>
        <w:jc w:val="both"/>
        <w:rPr>
          <w:rFonts w:cs="Arial"/>
        </w:rPr>
      </w:pPr>
    </w:p>
    <w:p w:rsidR="002E2F83" w:rsidRDefault="002E2F83" w:rsidP="002E2F83">
      <w:pPr>
        <w:pStyle w:val="MarginNote"/>
        <w:keepNext w:val="0"/>
        <w:keepLines w:val="0"/>
        <w:jc w:val="both"/>
        <w:rPr>
          <w:rFonts w:cs="Arial"/>
          <w:b/>
          <w:sz w:val="50"/>
        </w:rPr>
      </w:pPr>
      <w:r>
        <w:rPr>
          <w:rFonts w:cs="Arial"/>
          <w:b/>
          <w:sz w:val="50"/>
        </w:rPr>
        <w:lastRenderedPageBreak/>
        <w:t>Table of Contents</w:t>
      </w:r>
    </w:p>
    <w:p w:rsidR="002E2F83" w:rsidRDefault="002E2F83" w:rsidP="002E2F83">
      <w:pPr>
        <w:rPr>
          <w:rFonts w:ascii="Arial" w:hAnsi="Arial" w:cs="Arial"/>
          <w:b/>
          <w:sz w:val="28"/>
        </w:rPr>
      </w:pPr>
    </w:p>
    <w:p w:rsidR="002E2F83" w:rsidRDefault="002E2F83" w:rsidP="002E2F83">
      <w:pPr>
        <w:pStyle w:val="TOC1"/>
        <w:rPr>
          <w:rFonts w:cs="Arial"/>
          <w:b w:val="0"/>
          <w:caps w:val="0"/>
          <w:noProof/>
          <w:szCs w:val="24"/>
        </w:rPr>
      </w:pPr>
      <w:r>
        <w:rPr>
          <w:rFonts w:cs="Arial"/>
          <w:b w:val="0"/>
          <w:sz w:val="28"/>
        </w:rPr>
        <w:fldChar w:fldCharType="begin"/>
      </w:r>
      <w:r>
        <w:rPr>
          <w:rFonts w:cs="Arial"/>
          <w:b w:val="0"/>
          <w:sz w:val="28"/>
        </w:rPr>
        <w:instrText xml:space="preserve"> TOC \o "1-3" </w:instrText>
      </w:r>
      <w:r>
        <w:rPr>
          <w:rFonts w:cs="Arial"/>
          <w:b w:val="0"/>
          <w:sz w:val="28"/>
        </w:rPr>
        <w:fldChar w:fldCharType="separate"/>
      </w:r>
    </w:p>
    <w:p w:rsidR="002E2F83" w:rsidRDefault="002E2F83" w:rsidP="002E2F83">
      <w:pPr>
        <w:pStyle w:val="TOC1"/>
        <w:rPr>
          <w:rFonts w:cs="Arial"/>
          <w:b w:val="0"/>
          <w:caps w:val="0"/>
          <w:noProof/>
          <w:szCs w:val="24"/>
        </w:rPr>
      </w:pPr>
      <w:r>
        <w:rPr>
          <w:rFonts w:cs="Arial"/>
          <w:noProof/>
          <w:szCs w:val="50"/>
        </w:rPr>
        <w:t>Introduction</w:t>
      </w:r>
      <w:r>
        <w:rPr>
          <w:rFonts w:cs="Arial"/>
          <w:noProof/>
        </w:rPr>
        <w:tab/>
      </w:r>
      <w:r w:rsidR="009256E3">
        <w:rPr>
          <w:rFonts w:cs="Arial"/>
          <w:noProof/>
        </w:rPr>
        <w:t>4</w:t>
      </w:r>
    </w:p>
    <w:p w:rsidR="002E2F83" w:rsidRDefault="002E2F83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Overview</w:t>
      </w:r>
      <w:r>
        <w:rPr>
          <w:rFonts w:ascii="Arial" w:hAnsi="Arial" w:cs="Arial"/>
          <w:noProof/>
        </w:rPr>
        <w:tab/>
      </w:r>
      <w:r w:rsidR="009256E3">
        <w:rPr>
          <w:rFonts w:ascii="Arial" w:hAnsi="Arial" w:cs="Arial"/>
          <w:noProof/>
        </w:rPr>
        <w:t>4</w:t>
      </w:r>
    </w:p>
    <w:p w:rsidR="002E2F83" w:rsidRDefault="002E2F83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Objectives</w:t>
      </w:r>
      <w:r>
        <w:rPr>
          <w:rFonts w:ascii="Arial" w:hAnsi="Arial" w:cs="Arial"/>
          <w:noProof/>
        </w:rPr>
        <w:tab/>
      </w:r>
      <w:r w:rsidR="009256E3">
        <w:rPr>
          <w:rFonts w:ascii="Arial" w:hAnsi="Arial" w:cs="Arial"/>
          <w:noProof/>
        </w:rPr>
        <w:t>4</w:t>
      </w:r>
    </w:p>
    <w:p w:rsidR="002E2F83" w:rsidRDefault="002E2F83" w:rsidP="002E2F83">
      <w:pPr>
        <w:pStyle w:val="TOC1"/>
        <w:rPr>
          <w:rFonts w:cs="Arial"/>
          <w:b w:val="0"/>
          <w:caps w:val="0"/>
          <w:noProof/>
          <w:szCs w:val="24"/>
        </w:rPr>
      </w:pPr>
      <w:r>
        <w:rPr>
          <w:rFonts w:cs="Arial"/>
          <w:noProof/>
          <w:szCs w:val="50"/>
        </w:rPr>
        <w:t>Getting Started</w:t>
      </w:r>
      <w:r>
        <w:rPr>
          <w:rFonts w:cs="Arial"/>
          <w:noProof/>
        </w:rPr>
        <w:tab/>
      </w:r>
      <w:r w:rsidR="009256E3">
        <w:rPr>
          <w:rFonts w:cs="Arial"/>
          <w:noProof/>
        </w:rPr>
        <w:t>5</w:t>
      </w:r>
    </w:p>
    <w:p w:rsidR="002E2F83" w:rsidRDefault="002E2F83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 xml:space="preserve">How to </w:t>
      </w:r>
      <w:r w:rsidR="009256E3">
        <w:rPr>
          <w:rFonts w:ascii="Arial" w:hAnsi="Arial" w:cs="Arial"/>
          <w:noProof/>
          <w:szCs w:val="36"/>
        </w:rPr>
        <w:t>Access</w:t>
      </w:r>
      <w:r>
        <w:rPr>
          <w:rFonts w:ascii="Arial" w:hAnsi="Arial" w:cs="Arial"/>
          <w:noProof/>
          <w:szCs w:val="36"/>
        </w:rPr>
        <w:t xml:space="preserve"> the Program</w:t>
      </w:r>
      <w:r>
        <w:rPr>
          <w:rFonts w:ascii="Arial" w:hAnsi="Arial" w:cs="Arial"/>
          <w:noProof/>
        </w:rPr>
        <w:tab/>
      </w:r>
      <w:r w:rsidR="009256E3">
        <w:rPr>
          <w:rFonts w:ascii="Arial" w:hAnsi="Arial" w:cs="Arial"/>
          <w:noProof/>
        </w:rPr>
        <w:t>5</w:t>
      </w:r>
    </w:p>
    <w:p w:rsidR="002E2F83" w:rsidRDefault="002E2F83" w:rsidP="002E2F83">
      <w:pPr>
        <w:pStyle w:val="TOC1"/>
        <w:rPr>
          <w:rFonts w:cs="Arial"/>
          <w:b w:val="0"/>
          <w:caps w:val="0"/>
          <w:noProof/>
          <w:szCs w:val="24"/>
        </w:rPr>
      </w:pPr>
      <w:r>
        <w:rPr>
          <w:rFonts w:cs="Arial"/>
          <w:noProof/>
          <w:szCs w:val="50"/>
        </w:rPr>
        <w:t>Program Operation</w:t>
      </w:r>
      <w:r>
        <w:rPr>
          <w:rFonts w:cs="Arial"/>
          <w:noProof/>
        </w:rPr>
        <w:tab/>
      </w:r>
      <w:r w:rsidR="009256E3">
        <w:rPr>
          <w:rFonts w:cs="Arial"/>
          <w:noProof/>
        </w:rPr>
        <w:t>5</w:t>
      </w:r>
    </w:p>
    <w:p w:rsidR="002E2F83" w:rsidRDefault="002E2F83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Patient Searching</w:t>
      </w:r>
      <w:r>
        <w:rPr>
          <w:rFonts w:ascii="Arial" w:hAnsi="Arial" w:cs="Arial"/>
          <w:noProof/>
        </w:rPr>
        <w:tab/>
      </w:r>
      <w:r w:rsidR="009256E3">
        <w:rPr>
          <w:rFonts w:ascii="Arial" w:hAnsi="Arial" w:cs="Arial"/>
          <w:noProof/>
        </w:rPr>
        <w:t>5</w:t>
      </w:r>
    </w:p>
    <w:p w:rsidR="002E2F83" w:rsidRDefault="009256E3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Patient Dashboard</w:t>
      </w:r>
      <w:r w:rsidR="002E2F83">
        <w:rPr>
          <w:rFonts w:ascii="Arial" w:hAnsi="Arial" w:cs="Arial"/>
          <w:noProof/>
        </w:rPr>
        <w:tab/>
      </w:r>
      <w:r w:rsidR="00947D90">
        <w:rPr>
          <w:rFonts w:ascii="Arial" w:hAnsi="Arial" w:cs="Arial"/>
          <w:noProof/>
        </w:rPr>
        <w:t>7</w:t>
      </w:r>
    </w:p>
    <w:p w:rsidR="002E2F83" w:rsidRDefault="00947D90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Patient Menu</w:t>
      </w:r>
      <w:r w:rsidR="002E2F83">
        <w:rPr>
          <w:rFonts w:ascii="Arial" w:hAnsi="Arial" w:cs="Arial"/>
          <w:noProof/>
        </w:rPr>
        <w:tab/>
      </w:r>
      <w:r w:rsidR="00E00490">
        <w:rPr>
          <w:rFonts w:ascii="Arial" w:hAnsi="Arial" w:cs="Arial"/>
          <w:noProof/>
        </w:rPr>
        <w:t>8</w:t>
      </w:r>
    </w:p>
    <w:p w:rsidR="002E2F83" w:rsidRDefault="00E00490" w:rsidP="00E00490">
      <w:pPr>
        <w:pStyle w:val="TOC2"/>
        <w:ind w:left="72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Admission Record/Consultation Record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9</w:t>
      </w:r>
    </w:p>
    <w:p w:rsidR="002E2F83" w:rsidRDefault="00E00490" w:rsidP="00E00490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a. Clinical Summary</w:t>
      </w:r>
      <w:r>
        <w:rPr>
          <w:rFonts w:ascii="Arial" w:hAnsi="Arial" w:cs="Arial"/>
          <w:noProof/>
        </w:rPr>
        <w:tab/>
        <w:t>9</w:t>
      </w:r>
    </w:p>
    <w:p w:rsidR="002E2F83" w:rsidRDefault="00233D0A" w:rsidP="00233D0A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b. Vital Signs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9</w:t>
      </w:r>
    </w:p>
    <w:p w:rsidR="002E2F83" w:rsidRDefault="00233D0A" w:rsidP="00233D0A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c. Allergies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0</w:t>
      </w:r>
    </w:p>
    <w:p w:rsidR="002E2F83" w:rsidRDefault="00233D0A" w:rsidP="00233D0A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d. Admission Record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0</w:t>
      </w:r>
    </w:p>
    <w:p w:rsidR="002E2F83" w:rsidRDefault="00233D0A" w:rsidP="00233D0A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>e. Review of Systems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1</w:t>
      </w:r>
    </w:p>
    <w:p w:rsidR="002E2F83" w:rsidRDefault="00233D0A" w:rsidP="00233D0A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>
        <w:rPr>
          <w:rFonts w:ascii="Arial" w:hAnsi="Arial" w:cs="Arial"/>
          <w:noProof/>
          <w:szCs w:val="36"/>
        </w:rPr>
        <w:t xml:space="preserve">f. </w:t>
      </w:r>
      <w:r w:rsidRPr="00233D0A">
        <w:rPr>
          <w:rFonts w:ascii="Arial" w:hAnsi="Arial" w:cs="Arial"/>
          <w:noProof/>
          <w:szCs w:val="36"/>
        </w:rPr>
        <w:t>Discharge Home Instructions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1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Claim Form 4(CF4)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2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Course in the Ward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3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Claim Form 3</w:t>
      </w:r>
      <w:r>
        <w:rPr>
          <w:rFonts w:ascii="Arial" w:hAnsi="Arial" w:cs="Arial"/>
          <w:noProof/>
          <w:szCs w:val="36"/>
        </w:rPr>
        <w:t>(CF3)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4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Doctor's Order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14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Lab Results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16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Imaging/PACS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17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Other Results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19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Doc Referral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19</w:t>
      </w:r>
    </w:p>
    <w:p w:rsidR="002E2F83" w:rsidRPr="001D4257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rescription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0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hysical Exam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3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atient Care Plan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3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Input/Output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3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Discharge Notes/Professional Fee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4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ending Actions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4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Documents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25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rocedure Request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5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harmacy Request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6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lastRenderedPageBreak/>
        <w:t>Central Supplies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8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Nurses Notes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8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Operative Record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9</w:t>
      </w:r>
    </w:p>
    <w:p w:rsidR="002E2F83" w:rsidRDefault="00233D0A" w:rsidP="002E2F83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Medical Checkup</w:t>
      </w:r>
      <w:r w:rsidR="002E2F83">
        <w:rPr>
          <w:rFonts w:ascii="Arial" w:hAnsi="Arial" w:cs="Arial"/>
          <w:noProof/>
        </w:rPr>
        <w:tab/>
      </w:r>
      <w:r w:rsidR="008C72BA">
        <w:rPr>
          <w:rFonts w:ascii="Arial" w:hAnsi="Arial" w:cs="Arial"/>
          <w:noProof/>
        </w:rPr>
        <w:t>29</w:t>
      </w:r>
    </w:p>
    <w:p w:rsidR="002E2F83" w:rsidRDefault="00233D0A" w:rsidP="00233D0A">
      <w:pPr>
        <w:pStyle w:val="TOC2"/>
        <w:ind w:left="720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Patient Information</w:t>
      </w:r>
      <w:r w:rsidR="002E2F83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30</w:t>
      </w:r>
    </w:p>
    <w:p w:rsidR="002E2F83" w:rsidRDefault="00233D0A" w:rsidP="00233D0A">
      <w:pPr>
        <w:pStyle w:val="TOC2"/>
        <w:ind w:left="720"/>
        <w:rPr>
          <w:rFonts w:ascii="Arial" w:hAnsi="Arial" w:cs="Arial"/>
          <w:b w:val="0"/>
          <w:noProof/>
          <w:sz w:val="24"/>
          <w:szCs w:val="24"/>
        </w:rPr>
      </w:pPr>
      <w:r w:rsidRPr="00233D0A">
        <w:rPr>
          <w:rFonts w:ascii="Arial" w:hAnsi="Arial" w:cs="Arial"/>
          <w:noProof/>
          <w:szCs w:val="36"/>
        </w:rPr>
        <w:t>Review of Systems</w:t>
      </w:r>
      <w:r w:rsidR="002E2F83">
        <w:rPr>
          <w:rFonts w:ascii="Arial" w:hAnsi="Arial" w:cs="Arial"/>
          <w:noProof/>
        </w:rPr>
        <w:tab/>
      </w:r>
      <w:r w:rsidR="00EB7A51">
        <w:rPr>
          <w:rFonts w:ascii="Arial" w:hAnsi="Arial" w:cs="Arial"/>
          <w:noProof/>
        </w:rPr>
        <w:t>31</w:t>
      </w:r>
    </w:p>
    <w:p w:rsidR="002E2F83" w:rsidRDefault="00233D0A" w:rsidP="00233D0A">
      <w:pPr>
        <w:pStyle w:val="TOC2"/>
        <w:ind w:left="720"/>
        <w:rPr>
          <w:rFonts w:ascii="Arial" w:hAnsi="Arial" w:cs="Arial"/>
          <w:noProof/>
          <w:szCs w:val="36"/>
        </w:rPr>
      </w:pPr>
      <w:r w:rsidRPr="00233D0A">
        <w:rPr>
          <w:rFonts w:ascii="Arial" w:hAnsi="Arial" w:cs="Arial"/>
          <w:noProof/>
          <w:szCs w:val="36"/>
        </w:rPr>
        <w:t>Medication Profile</w:t>
      </w:r>
      <w:r w:rsidR="002E2F83">
        <w:rPr>
          <w:rFonts w:ascii="Arial" w:hAnsi="Arial" w:cs="Arial"/>
          <w:noProof/>
        </w:rPr>
        <w:tab/>
      </w:r>
      <w:r w:rsidR="00EB7A51">
        <w:rPr>
          <w:rFonts w:ascii="Arial" w:hAnsi="Arial" w:cs="Arial"/>
          <w:noProof/>
        </w:rPr>
        <w:t>31</w:t>
      </w:r>
    </w:p>
    <w:p w:rsidR="002E2F83" w:rsidRPr="00081E8B" w:rsidRDefault="00233D0A" w:rsidP="00233D0A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>Diagnostics Data Sheet</w:t>
      </w:r>
      <w:r w:rsidR="002E2F83">
        <w:rPr>
          <w:rFonts w:ascii="Arial" w:hAnsi="Arial" w:cs="Arial"/>
          <w:noProof/>
        </w:rPr>
        <w:tab/>
      </w:r>
      <w:r w:rsidR="00EB7A51">
        <w:rPr>
          <w:rFonts w:ascii="Arial" w:hAnsi="Arial" w:cs="Arial"/>
          <w:noProof/>
        </w:rPr>
        <w:t>32</w:t>
      </w:r>
    </w:p>
    <w:p w:rsidR="002E2F83" w:rsidRPr="0052713C" w:rsidRDefault="00233D0A" w:rsidP="00233D0A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>Clinical Notes</w:t>
      </w:r>
      <w:r w:rsidR="002E2F83">
        <w:rPr>
          <w:rFonts w:ascii="Arial" w:hAnsi="Arial" w:cs="Arial"/>
          <w:noProof/>
        </w:rPr>
        <w:tab/>
      </w:r>
      <w:r w:rsidR="00EB7A51">
        <w:rPr>
          <w:rFonts w:ascii="Arial" w:hAnsi="Arial" w:cs="Arial"/>
          <w:noProof/>
        </w:rPr>
        <w:t>32</w:t>
      </w:r>
    </w:p>
    <w:p w:rsidR="002E2F83" w:rsidRDefault="00233D0A" w:rsidP="00233D0A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>Doctors Page</w:t>
      </w:r>
      <w:r w:rsidR="002E2F83">
        <w:rPr>
          <w:rFonts w:ascii="Arial" w:hAnsi="Arial" w:cs="Arial"/>
          <w:noProof/>
        </w:rPr>
        <w:tab/>
      </w:r>
      <w:r w:rsidR="00EB7A51">
        <w:rPr>
          <w:rFonts w:ascii="Arial" w:hAnsi="Arial" w:cs="Arial"/>
          <w:noProof/>
        </w:rPr>
        <w:t>32</w:t>
      </w:r>
    </w:p>
    <w:p w:rsidR="002E2F83" w:rsidRDefault="002E2F83" w:rsidP="002E2F83">
      <w:pPr>
        <w:pStyle w:val="TOC2"/>
        <w:ind w:left="0"/>
        <w:rPr>
          <w:rFonts w:ascii="Arial" w:hAnsi="Arial" w:cs="Arial"/>
          <w:b w:val="0"/>
          <w:noProof/>
          <w:sz w:val="24"/>
          <w:szCs w:val="24"/>
        </w:rPr>
      </w:pPr>
      <w:r>
        <w:rPr>
          <w:b w:val="0"/>
          <w:sz w:val="20"/>
        </w:rPr>
        <w:t xml:space="preserve">    </w:t>
      </w:r>
      <w:r w:rsidR="00233D0A" w:rsidRPr="00233D0A">
        <w:rPr>
          <w:rFonts w:ascii="Arial" w:hAnsi="Arial" w:cs="Arial"/>
          <w:noProof/>
          <w:szCs w:val="36"/>
        </w:rPr>
        <w:t>More Features</w:t>
      </w:r>
      <w:r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EB7A51">
        <w:rPr>
          <w:rFonts w:ascii="Arial" w:hAnsi="Arial" w:cs="Arial"/>
          <w:noProof/>
        </w:rPr>
        <w:t>3</w:t>
      </w:r>
    </w:p>
    <w:p w:rsidR="002E2F83" w:rsidRDefault="00233D0A" w:rsidP="00233D0A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>Encounters</w:t>
      </w:r>
      <w:r w:rsidR="002E2F83"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EB7A51">
        <w:rPr>
          <w:rFonts w:ascii="Arial" w:hAnsi="Arial" w:cs="Arial"/>
          <w:noProof/>
        </w:rPr>
        <w:t>3</w:t>
      </w:r>
    </w:p>
    <w:p w:rsidR="00233D0A" w:rsidRPr="0052713C" w:rsidRDefault="00233D0A" w:rsidP="00233D0A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>Discharge Record</w:t>
      </w:r>
      <w:r w:rsidR="00A911F5">
        <w:rPr>
          <w:rFonts w:ascii="Arial" w:hAnsi="Arial" w:cs="Arial"/>
          <w:noProof/>
        </w:rPr>
        <w:tab/>
        <w:t>3</w:t>
      </w:r>
      <w:r w:rsidR="00EB7A51">
        <w:rPr>
          <w:rFonts w:ascii="Arial" w:hAnsi="Arial" w:cs="Arial"/>
          <w:noProof/>
        </w:rPr>
        <w:t>3</w:t>
      </w:r>
    </w:p>
    <w:p w:rsidR="00233D0A" w:rsidRDefault="00233D0A" w:rsidP="00233D0A">
      <w:pPr>
        <w:pStyle w:val="TOC2"/>
        <w:ind w:left="720"/>
        <w:rPr>
          <w:rFonts w:ascii="Arial" w:hAnsi="Arial" w:cs="Arial"/>
          <w:noProof/>
        </w:rPr>
      </w:pPr>
      <w:r w:rsidRPr="00233D0A">
        <w:rPr>
          <w:rFonts w:ascii="Arial" w:hAnsi="Arial" w:cs="Arial"/>
          <w:noProof/>
          <w:szCs w:val="36"/>
        </w:rPr>
        <w:t xml:space="preserve">Diagrams  </w:t>
      </w:r>
      <w:r w:rsidR="00A911F5">
        <w:rPr>
          <w:rFonts w:ascii="Arial" w:hAnsi="Arial" w:cs="Arial"/>
          <w:noProof/>
        </w:rPr>
        <w:tab/>
        <w:t>3</w:t>
      </w:r>
      <w:r w:rsidR="00EB7A51">
        <w:rPr>
          <w:rFonts w:ascii="Arial" w:hAnsi="Arial" w:cs="Arial"/>
          <w:noProof/>
        </w:rPr>
        <w:t>3</w:t>
      </w:r>
    </w:p>
    <w:p w:rsidR="00233D0A" w:rsidRDefault="00FD0D77" w:rsidP="00FD0D77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 w:rsidRPr="00FD0D77">
        <w:rPr>
          <w:rFonts w:ascii="Arial" w:hAnsi="Arial" w:cs="Arial"/>
          <w:noProof/>
          <w:szCs w:val="36"/>
        </w:rPr>
        <w:t>Chest</w:t>
      </w:r>
      <w:r w:rsidR="00233D0A"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EB7A51">
        <w:rPr>
          <w:rFonts w:ascii="Arial" w:hAnsi="Arial" w:cs="Arial"/>
          <w:noProof/>
        </w:rPr>
        <w:t>3</w:t>
      </w:r>
    </w:p>
    <w:p w:rsidR="00233D0A" w:rsidRDefault="00FD0D77" w:rsidP="00FD0D77">
      <w:pPr>
        <w:pStyle w:val="TOC2"/>
        <w:ind w:left="1440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Dental</w:t>
      </w:r>
      <w:r w:rsidR="00233D0A"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5276A1">
        <w:rPr>
          <w:rFonts w:ascii="Arial" w:hAnsi="Arial" w:cs="Arial"/>
          <w:noProof/>
        </w:rPr>
        <w:t>4</w:t>
      </w:r>
    </w:p>
    <w:p w:rsidR="00233D0A" w:rsidRDefault="00FD0D77" w:rsidP="00FD0D77">
      <w:pPr>
        <w:pStyle w:val="TOC2"/>
        <w:ind w:left="1440"/>
        <w:rPr>
          <w:rFonts w:ascii="Arial" w:hAnsi="Arial" w:cs="Arial"/>
          <w:b w:val="0"/>
          <w:noProof/>
          <w:sz w:val="24"/>
          <w:szCs w:val="24"/>
        </w:rPr>
      </w:pPr>
      <w:r w:rsidRPr="00FD0D77">
        <w:rPr>
          <w:rFonts w:ascii="Arial" w:hAnsi="Arial" w:cs="Arial"/>
          <w:noProof/>
          <w:szCs w:val="36"/>
        </w:rPr>
        <w:t>ENT</w:t>
      </w:r>
      <w:r w:rsidR="00233D0A"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5276A1">
        <w:rPr>
          <w:rFonts w:ascii="Arial" w:hAnsi="Arial" w:cs="Arial"/>
          <w:noProof/>
        </w:rPr>
        <w:t>5</w:t>
      </w:r>
    </w:p>
    <w:p w:rsidR="00233D0A" w:rsidRDefault="00FD0D77" w:rsidP="00FD0D77">
      <w:pPr>
        <w:pStyle w:val="TOC2"/>
        <w:ind w:left="1440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Kidney</w:t>
      </w:r>
      <w:r w:rsidR="00233D0A"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5276A1">
        <w:rPr>
          <w:rFonts w:ascii="Arial" w:hAnsi="Arial" w:cs="Arial"/>
          <w:noProof/>
        </w:rPr>
        <w:t>6</w:t>
      </w:r>
    </w:p>
    <w:p w:rsidR="00233D0A" w:rsidRPr="0052713C" w:rsidRDefault="00FD0D77" w:rsidP="00233D0A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Allergies</w:t>
      </w:r>
      <w:r w:rsidR="00233D0A"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5276A1">
        <w:rPr>
          <w:rFonts w:ascii="Arial" w:hAnsi="Arial" w:cs="Arial"/>
          <w:noProof/>
        </w:rPr>
        <w:t>6</w:t>
      </w:r>
    </w:p>
    <w:p w:rsidR="00233D0A" w:rsidRDefault="00FD0D77" w:rsidP="00233D0A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Check-up for P.E.</w:t>
      </w:r>
      <w:r w:rsidR="00233D0A"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5276A1">
        <w:rPr>
          <w:rFonts w:ascii="Arial" w:hAnsi="Arial" w:cs="Arial"/>
          <w:noProof/>
        </w:rPr>
        <w:t>7</w:t>
      </w:r>
    </w:p>
    <w:p w:rsidR="00233D0A" w:rsidRDefault="00233D0A" w:rsidP="00233D0A">
      <w:pPr>
        <w:pStyle w:val="TOC2"/>
        <w:ind w:left="0"/>
        <w:rPr>
          <w:rFonts w:ascii="Arial" w:hAnsi="Arial" w:cs="Arial"/>
          <w:b w:val="0"/>
          <w:noProof/>
          <w:sz w:val="24"/>
          <w:szCs w:val="24"/>
        </w:rPr>
      </w:pPr>
      <w:r>
        <w:rPr>
          <w:b w:val="0"/>
          <w:sz w:val="20"/>
        </w:rPr>
        <w:t xml:space="preserve">    </w:t>
      </w:r>
      <w:r w:rsidR="00FD0D77" w:rsidRPr="00FD0D77">
        <w:rPr>
          <w:rFonts w:ascii="Arial" w:hAnsi="Arial" w:cs="Arial"/>
          <w:noProof/>
          <w:szCs w:val="36"/>
        </w:rPr>
        <w:t>Request Status</w:t>
      </w:r>
      <w:r>
        <w:rPr>
          <w:rFonts w:ascii="Arial" w:hAnsi="Arial" w:cs="Arial"/>
          <w:noProof/>
        </w:rPr>
        <w:tab/>
      </w:r>
      <w:r w:rsidR="00A911F5">
        <w:rPr>
          <w:rFonts w:ascii="Arial" w:hAnsi="Arial" w:cs="Arial"/>
          <w:noProof/>
        </w:rPr>
        <w:t>3</w:t>
      </w:r>
      <w:r w:rsidR="005276A1">
        <w:rPr>
          <w:rFonts w:ascii="Arial" w:hAnsi="Arial" w:cs="Arial"/>
          <w:noProof/>
        </w:rPr>
        <w:t>7</w:t>
      </w:r>
    </w:p>
    <w:p w:rsidR="00233D0A" w:rsidRDefault="00FD0D77" w:rsidP="00233D0A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Schedule O.R</w:t>
      </w:r>
      <w:r w:rsidR="00233D0A">
        <w:rPr>
          <w:rFonts w:ascii="Arial" w:hAnsi="Arial" w:cs="Arial"/>
          <w:noProof/>
        </w:rPr>
        <w:tab/>
      </w:r>
      <w:r w:rsidR="005276A1">
        <w:rPr>
          <w:rFonts w:ascii="Arial" w:hAnsi="Arial" w:cs="Arial"/>
          <w:noProof/>
        </w:rPr>
        <w:t>38</w:t>
      </w:r>
    </w:p>
    <w:p w:rsidR="00FD0D77" w:rsidRPr="0052713C" w:rsidRDefault="00FD0D77" w:rsidP="00FD0D77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Home Meds</w:t>
      </w:r>
      <w:r w:rsidR="005276A1">
        <w:rPr>
          <w:rFonts w:ascii="Arial" w:hAnsi="Arial" w:cs="Arial"/>
          <w:noProof/>
        </w:rPr>
        <w:tab/>
        <w:t>39</w:t>
      </w:r>
    </w:p>
    <w:p w:rsidR="00FD0D77" w:rsidRDefault="00FD0D77" w:rsidP="00FD0D77">
      <w:pPr>
        <w:pStyle w:val="TOC2"/>
        <w:rPr>
          <w:rFonts w:ascii="Arial" w:hAnsi="Arial" w:cs="Arial"/>
          <w:noProof/>
        </w:rPr>
      </w:pPr>
      <w:r w:rsidRPr="00FD0D77">
        <w:rPr>
          <w:rFonts w:ascii="Arial" w:hAnsi="Arial" w:cs="Arial"/>
          <w:noProof/>
          <w:szCs w:val="36"/>
        </w:rPr>
        <w:t>Immunization Schedule.</w:t>
      </w:r>
      <w:r w:rsidR="005276A1">
        <w:rPr>
          <w:rFonts w:ascii="Arial" w:hAnsi="Arial" w:cs="Arial"/>
          <w:noProof/>
        </w:rPr>
        <w:tab/>
        <w:t>39</w:t>
      </w:r>
    </w:p>
    <w:p w:rsidR="00FD0D77" w:rsidRDefault="00FD0D77" w:rsidP="00FD0D77">
      <w:pPr>
        <w:pStyle w:val="TOC2"/>
        <w:ind w:left="0"/>
        <w:rPr>
          <w:rFonts w:ascii="Arial" w:hAnsi="Arial" w:cs="Arial"/>
          <w:b w:val="0"/>
          <w:noProof/>
          <w:sz w:val="24"/>
          <w:szCs w:val="24"/>
        </w:rPr>
      </w:pPr>
      <w:r>
        <w:rPr>
          <w:b w:val="0"/>
          <w:sz w:val="20"/>
        </w:rPr>
        <w:t xml:space="preserve">    </w:t>
      </w:r>
      <w:r w:rsidRPr="00FD0D77">
        <w:rPr>
          <w:rFonts w:ascii="Arial" w:hAnsi="Arial" w:cs="Arial"/>
          <w:noProof/>
          <w:szCs w:val="36"/>
        </w:rPr>
        <w:t>Medical Certificate</w:t>
      </w:r>
      <w:r w:rsidR="00A911F5">
        <w:rPr>
          <w:rFonts w:ascii="Arial" w:hAnsi="Arial" w:cs="Arial"/>
          <w:noProof/>
        </w:rPr>
        <w:tab/>
        <w:t>4</w:t>
      </w:r>
      <w:r w:rsidR="005276A1">
        <w:rPr>
          <w:rFonts w:ascii="Arial" w:hAnsi="Arial" w:cs="Arial"/>
          <w:noProof/>
        </w:rPr>
        <w:t>0</w:t>
      </w:r>
    </w:p>
    <w:p w:rsidR="00FD0D77" w:rsidRDefault="00FD0D77" w:rsidP="00FD0D77">
      <w:pPr>
        <w:pStyle w:val="TOC2"/>
        <w:rPr>
          <w:rFonts w:ascii="Arial" w:hAnsi="Arial" w:cs="Arial"/>
          <w:b w:val="0"/>
          <w:noProof/>
          <w:sz w:val="24"/>
          <w:szCs w:val="24"/>
        </w:rPr>
      </w:pPr>
      <w:r w:rsidRPr="00FD0D77">
        <w:rPr>
          <w:rFonts w:ascii="Arial" w:hAnsi="Arial" w:cs="Arial"/>
          <w:noProof/>
          <w:szCs w:val="36"/>
        </w:rPr>
        <w:t>Appointments</w:t>
      </w:r>
      <w:r w:rsidR="005276A1">
        <w:rPr>
          <w:rFonts w:ascii="Arial" w:hAnsi="Arial" w:cs="Arial"/>
          <w:noProof/>
        </w:rPr>
        <w:tab/>
        <w:t>41</w:t>
      </w:r>
    </w:p>
    <w:p w:rsidR="00FD0D77" w:rsidRPr="00FD0D77" w:rsidRDefault="00FD0D77" w:rsidP="00FD0D77">
      <w:pPr>
        <w:rPr>
          <w:lang w:val="en-US"/>
        </w:rPr>
      </w:pPr>
    </w:p>
    <w:p w:rsidR="00233D0A" w:rsidRPr="00233D0A" w:rsidRDefault="00233D0A" w:rsidP="00233D0A">
      <w:pPr>
        <w:rPr>
          <w:lang w:val="en-US"/>
        </w:rPr>
      </w:pPr>
    </w:p>
    <w:p w:rsidR="002E2F83" w:rsidRDefault="002E2F83" w:rsidP="002E2F83">
      <w:pPr>
        <w:tabs>
          <w:tab w:val="left" w:pos="9720"/>
        </w:tabs>
        <w:ind w:left="-21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fldChar w:fldCharType="end"/>
      </w:r>
    </w:p>
    <w:p w:rsidR="002E2F83" w:rsidRDefault="002E2F83" w:rsidP="00E0251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E2F83" w:rsidRDefault="002E2F83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5D1434" w:rsidRPr="00AE6CC4" w:rsidRDefault="005D1434" w:rsidP="005D1434">
      <w:pPr>
        <w:rPr>
          <w:rFonts w:ascii="Arial" w:hAnsi="Arial" w:cs="Arial"/>
          <w:b/>
          <w:sz w:val="36"/>
          <w:szCs w:val="20"/>
          <w:lang w:val="en-US"/>
        </w:rPr>
      </w:pPr>
      <w:r w:rsidRPr="00AE6CC4">
        <w:rPr>
          <w:rFonts w:ascii="Arial" w:hAnsi="Arial" w:cs="Arial"/>
          <w:b/>
          <w:sz w:val="36"/>
          <w:szCs w:val="20"/>
          <w:lang w:val="en-US"/>
        </w:rPr>
        <w:lastRenderedPageBreak/>
        <w:t>OVERVIEW</w:t>
      </w:r>
    </w:p>
    <w:p w:rsidR="009563F5" w:rsidRDefault="009563F5" w:rsidP="005D1434">
      <w:pPr>
        <w:rPr>
          <w:rFonts w:ascii="Arial" w:hAnsi="Arial" w:cs="Arial"/>
          <w:b/>
          <w:sz w:val="28"/>
          <w:szCs w:val="20"/>
          <w:lang w:val="en-US"/>
        </w:rPr>
      </w:pPr>
    </w:p>
    <w:p w:rsidR="00392E9D" w:rsidRDefault="00AE6CC4" w:rsidP="00AE6CC4">
      <w:pPr>
        <w:jc w:val="center"/>
        <w:rPr>
          <w:rFonts w:ascii="Arial" w:hAnsi="Arial" w:cs="Arial"/>
          <w:b/>
          <w:sz w:val="28"/>
          <w:szCs w:val="20"/>
          <w:lang w:val="en-US"/>
        </w:rPr>
      </w:pPr>
      <w:r>
        <w:rPr>
          <w:rFonts w:ascii="Arial" w:hAnsi="Arial" w:cs="Arial"/>
          <w:b/>
          <w:noProof/>
          <w:sz w:val="28"/>
          <w:szCs w:val="20"/>
          <w:lang w:eastAsia="en-GB"/>
        </w:rPr>
        <w:drawing>
          <wp:inline distT="0" distB="0" distL="0" distR="0">
            <wp:extent cx="4253230" cy="1945640"/>
            <wp:effectExtent l="0" t="0" r="0" b="0"/>
            <wp:docPr id="87060" name="Picture 8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D7" w:rsidRDefault="00BD25D7" w:rsidP="00DC0699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0"/>
          <w:lang w:val="en-US"/>
        </w:rPr>
      </w:pPr>
      <w:r w:rsidRPr="009563F5">
        <w:rPr>
          <w:rFonts w:ascii="Arial" w:hAnsi="Arial" w:cs="Arial"/>
          <w:sz w:val="24"/>
          <w:szCs w:val="20"/>
          <w:lang w:val="en-US"/>
        </w:rPr>
        <w:t xml:space="preserve">Doctors Module is an electronic medical record (EMR) </w:t>
      </w:r>
      <w:r w:rsidR="009563F5" w:rsidRPr="009563F5">
        <w:rPr>
          <w:rFonts w:ascii="Arial" w:hAnsi="Arial" w:cs="Arial"/>
          <w:sz w:val="24"/>
          <w:szCs w:val="20"/>
          <w:lang w:val="en-US"/>
        </w:rPr>
        <w:t>used by physicians to create, gather and manage health-related information</w:t>
      </w:r>
      <w:r w:rsidR="00AE6CC4">
        <w:rPr>
          <w:rFonts w:ascii="Arial" w:hAnsi="Arial" w:cs="Arial"/>
          <w:sz w:val="24"/>
          <w:szCs w:val="20"/>
          <w:lang w:val="en-US"/>
        </w:rPr>
        <w:t xml:space="preserve"> of an individual. </w:t>
      </w:r>
      <w:r w:rsidR="0067432A">
        <w:rPr>
          <w:rFonts w:ascii="Arial" w:hAnsi="Arial" w:cs="Arial"/>
          <w:sz w:val="24"/>
          <w:szCs w:val="20"/>
          <w:lang w:val="en-US"/>
        </w:rPr>
        <w:t>This helps to improve the overall patient-doctors services and outcomes.</w:t>
      </w:r>
    </w:p>
    <w:p w:rsidR="00AE6CC4" w:rsidRDefault="00AE6CC4" w:rsidP="00AE6CC4">
      <w:pPr>
        <w:jc w:val="both"/>
        <w:rPr>
          <w:rFonts w:ascii="Arial" w:hAnsi="Arial" w:cs="Arial"/>
          <w:sz w:val="24"/>
          <w:szCs w:val="20"/>
          <w:lang w:val="en-US"/>
        </w:rPr>
      </w:pPr>
    </w:p>
    <w:p w:rsidR="00AE6CC4" w:rsidRDefault="00AE6CC4" w:rsidP="00AE6CC4">
      <w:pPr>
        <w:jc w:val="both"/>
        <w:rPr>
          <w:rFonts w:ascii="Arial" w:hAnsi="Arial" w:cs="Arial"/>
          <w:sz w:val="24"/>
          <w:szCs w:val="20"/>
          <w:lang w:val="en-US"/>
        </w:rPr>
      </w:pPr>
    </w:p>
    <w:p w:rsidR="0067432A" w:rsidRDefault="0067432A" w:rsidP="00AE6CC4">
      <w:pPr>
        <w:jc w:val="both"/>
        <w:rPr>
          <w:rFonts w:ascii="Arial" w:hAnsi="Arial" w:cs="Arial"/>
          <w:sz w:val="24"/>
          <w:szCs w:val="20"/>
          <w:lang w:val="en-US"/>
        </w:rPr>
      </w:pPr>
    </w:p>
    <w:p w:rsidR="00AE6CC4" w:rsidRDefault="00AE6CC4" w:rsidP="00AE6CC4">
      <w:pPr>
        <w:pStyle w:val="Heading2"/>
        <w:rPr>
          <w:rFonts w:cs="Arial"/>
        </w:rPr>
      </w:pPr>
      <w:bookmarkStart w:id="0" w:name="_Toc53220399"/>
      <w:r>
        <w:rPr>
          <w:rFonts w:cs="Arial"/>
        </w:rPr>
        <w:t>O</w:t>
      </w:r>
      <w:bookmarkEnd w:id="0"/>
      <w:r w:rsidR="0067432A">
        <w:rPr>
          <w:rFonts w:cs="Arial"/>
        </w:rPr>
        <w:t>BJECTIVE</w:t>
      </w:r>
    </w:p>
    <w:p w:rsidR="00AE6CC4" w:rsidRDefault="00AE6CC4" w:rsidP="00AE6C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XE "objectives" </w:instrText>
      </w:r>
      <w:r>
        <w:rPr>
          <w:rFonts w:ascii="Arial" w:hAnsi="Arial" w:cs="Arial"/>
        </w:rPr>
        <w:fldChar w:fldCharType="end"/>
      </w:r>
    </w:p>
    <w:p w:rsidR="00AE6CC4" w:rsidRDefault="00AE6CC4" w:rsidP="00AE6CC4">
      <w:pPr>
        <w:pStyle w:val="hbbulle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improve the quality of health care and patient safety</w:t>
      </w:r>
    </w:p>
    <w:p w:rsidR="00AE6CC4" w:rsidRPr="00AE6CC4" w:rsidRDefault="00AE6CC4" w:rsidP="00AE6CC4">
      <w:pPr>
        <w:rPr>
          <w:lang w:val="en-US"/>
        </w:rPr>
      </w:pPr>
    </w:p>
    <w:p w:rsidR="00AE6CC4" w:rsidRPr="009563F5" w:rsidRDefault="00AE6CC4" w:rsidP="00AE6CC4">
      <w:pPr>
        <w:jc w:val="both"/>
        <w:rPr>
          <w:rFonts w:ascii="Arial" w:hAnsi="Arial" w:cs="Arial"/>
          <w:sz w:val="24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67432A" w:rsidRDefault="0067432A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D25D7" w:rsidRDefault="00BD25D7" w:rsidP="005D1434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070A4" w:rsidRPr="00127D20" w:rsidRDefault="00087AB9" w:rsidP="00DA7615">
      <w:pPr>
        <w:rPr>
          <w:rFonts w:ascii="Arial" w:hAnsi="Arial" w:cs="Arial"/>
          <w:b/>
          <w:sz w:val="36"/>
          <w:szCs w:val="20"/>
          <w:lang w:val="en-US"/>
        </w:rPr>
      </w:pPr>
      <w:r w:rsidRPr="00127D20">
        <w:rPr>
          <w:rFonts w:ascii="Arial" w:hAnsi="Arial" w:cs="Arial"/>
          <w:b/>
          <w:sz w:val="36"/>
          <w:szCs w:val="20"/>
          <w:lang w:val="en-US"/>
        </w:rPr>
        <w:lastRenderedPageBreak/>
        <w:t>GETTING STARTED</w:t>
      </w:r>
    </w:p>
    <w:p w:rsidR="00DA7615" w:rsidRPr="00DA7615" w:rsidRDefault="00DA7615" w:rsidP="00E02517">
      <w:pPr>
        <w:jc w:val="both"/>
        <w:rPr>
          <w:rFonts w:ascii="Arial" w:hAnsi="Arial" w:cs="Arial"/>
          <w:b/>
          <w:sz w:val="24"/>
          <w:szCs w:val="20"/>
          <w:lang w:val="en-US"/>
        </w:rPr>
      </w:pPr>
      <w:r w:rsidRPr="00DA7615">
        <w:rPr>
          <w:rFonts w:ascii="Arial" w:hAnsi="Arial" w:cs="Arial"/>
          <w:b/>
          <w:sz w:val="24"/>
          <w:szCs w:val="20"/>
          <w:lang w:val="en-US"/>
        </w:rPr>
        <w:t>How to Access the Module</w:t>
      </w:r>
    </w:p>
    <w:p w:rsidR="003C733C" w:rsidRDefault="00964479" w:rsidP="00E025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pen browser and key in</w:t>
      </w:r>
      <w:r w:rsidR="003C733C" w:rsidRPr="007A6E4B">
        <w:rPr>
          <w:rFonts w:ascii="Arial" w:hAnsi="Arial" w:cs="Arial"/>
          <w:sz w:val="20"/>
          <w:szCs w:val="20"/>
          <w:lang w:val="en-US"/>
        </w:rPr>
        <w:t xml:space="preserve"> </w:t>
      </w:r>
      <w:r w:rsidR="00DF772E" w:rsidRPr="00DF772E">
        <w:rPr>
          <w:rFonts w:ascii="Arial" w:hAnsi="Arial" w:cs="Arial"/>
          <w:sz w:val="20"/>
          <w:szCs w:val="20"/>
          <w:lang w:val="en-US"/>
        </w:rPr>
        <w:t>the address</w:t>
      </w:r>
      <w:r w:rsidR="00DF772E">
        <w:rPr>
          <w:rFonts w:ascii="Arial" w:hAnsi="Arial" w:cs="Arial"/>
          <w:sz w:val="20"/>
          <w:szCs w:val="20"/>
          <w:lang w:val="en-US"/>
        </w:rPr>
        <w:t>/IP</w:t>
      </w:r>
      <w:r w:rsidR="003C733C" w:rsidRPr="00DF772E">
        <w:rPr>
          <w:rFonts w:ascii="Arial" w:hAnsi="Arial" w:cs="Arial"/>
          <w:sz w:val="20"/>
          <w:szCs w:val="20"/>
          <w:lang w:val="en-US"/>
        </w:rPr>
        <w:t xml:space="preserve"> </w:t>
      </w:r>
      <w:r w:rsidR="003C733C" w:rsidRPr="007A6E4B">
        <w:rPr>
          <w:rFonts w:ascii="Arial" w:hAnsi="Arial" w:cs="Arial"/>
          <w:sz w:val="20"/>
          <w:szCs w:val="20"/>
          <w:lang w:val="en-US"/>
        </w:rPr>
        <w:t>in the URL tab</w:t>
      </w:r>
      <w:r w:rsidR="000053D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address bar).</w:t>
      </w:r>
    </w:p>
    <w:p w:rsidR="00964479" w:rsidRPr="00964479" w:rsidRDefault="00964479" w:rsidP="00964479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 w:rsidRPr="00964479">
        <w:rPr>
          <w:rFonts w:ascii="Arial" w:hAnsi="Arial" w:cs="Arial"/>
          <w:sz w:val="20"/>
          <w:szCs w:val="20"/>
          <w:lang w:val="en-US"/>
        </w:rPr>
        <w:t xml:space="preserve">NOTE: The module is optimized for chrome. The use of </w:t>
      </w:r>
      <w:r>
        <w:rPr>
          <w:rFonts w:ascii="Arial" w:hAnsi="Arial" w:cs="Arial"/>
          <w:sz w:val="20"/>
          <w:szCs w:val="20"/>
          <w:lang w:val="en-US"/>
        </w:rPr>
        <w:t xml:space="preserve">Google </w:t>
      </w:r>
      <w:r w:rsidRPr="00964479">
        <w:rPr>
          <w:rFonts w:ascii="Arial" w:hAnsi="Arial" w:cs="Arial"/>
          <w:sz w:val="20"/>
          <w:szCs w:val="20"/>
          <w:lang w:val="en-US"/>
        </w:rPr>
        <w:t>Chrome is highly recommended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1B7480" w:rsidRPr="007A6E4B" w:rsidRDefault="001B7480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E154AA" w:rsidRDefault="00C17E91" w:rsidP="007A2474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  <w:r w:rsidRPr="00C17E9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06B5F2D" wp14:editId="4C943874">
            <wp:extent cx="3182587" cy="2345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969" cy="23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4B" w:rsidRPr="007A6E4B" w:rsidRDefault="007A6E4B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863B20" w:rsidRDefault="00756887" w:rsidP="00E025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>Enter your user login and password.</w:t>
      </w:r>
    </w:p>
    <w:p w:rsidR="00DA7615" w:rsidRPr="00DA7615" w:rsidRDefault="00DA7615" w:rsidP="00DA76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LOGIN </w:t>
      </w:r>
      <w:r>
        <w:rPr>
          <w:rFonts w:ascii="Arial" w:hAnsi="Arial" w:cs="Arial"/>
          <w:sz w:val="20"/>
          <w:szCs w:val="20"/>
          <w:lang w:val="en-US"/>
        </w:rPr>
        <w:t xml:space="preserve">button (or hit the &lt;Enter&gt; key on keyboard) to log in. </w:t>
      </w:r>
    </w:p>
    <w:p w:rsidR="00DA7615" w:rsidRDefault="00DA7615" w:rsidP="00DA761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A7615" w:rsidRPr="00127D20" w:rsidRDefault="00DA7615" w:rsidP="00DA7615">
      <w:pPr>
        <w:rPr>
          <w:rFonts w:ascii="Arial" w:hAnsi="Arial" w:cs="Arial"/>
          <w:b/>
          <w:sz w:val="36"/>
          <w:szCs w:val="20"/>
          <w:lang w:val="en-US"/>
        </w:rPr>
      </w:pPr>
      <w:r w:rsidRPr="00127D20">
        <w:rPr>
          <w:rFonts w:ascii="Arial" w:hAnsi="Arial" w:cs="Arial"/>
          <w:b/>
          <w:sz w:val="36"/>
          <w:szCs w:val="20"/>
          <w:lang w:val="en-US"/>
        </w:rPr>
        <w:t>PROGRAM OPERATION</w:t>
      </w:r>
    </w:p>
    <w:p w:rsidR="00DA7615" w:rsidRPr="00DA7615" w:rsidRDefault="00DA7615" w:rsidP="00DA7615">
      <w:pPr>
        <w:rPr>
          <w:rFonts w:ascii="Arial" w:hAnsi="Arial" w:cs="Arial"/>
          <w:sz w:val="20"/>
          <w:szCs w:val="20"/>
          <w:lang w:val="en-US"/>
        </w:rPr>
      </w:pPr>
      <w:r w:rsidRPr="00DA7615">
        <w:rPr>
          <w:rFonts w:ascii="Arial" w:hAnsi="Arial" w:cs="Arial"/>
          <w:b/>
          <w:sz w:val="24"/>
          <w:szCs w:val="20"/>
          <w:lang w:val="en-US"/>
        </w:rPr>
        <w:t>Patient Searching</w:t>
      </w:r>
    </w:p>
    <w:p w:rsidR="00756887" w:rsidRDefault="00863B20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 xml:space="preserve">Once logged in, </w:t>
      </w:r>
      <w:r w:rsidR="00E154AA" w:rsidRPr="007A6E4B">
        <w:rPr>
          <w:rFonts w:ascii="Arial" w:hAnsi="Arial" w:cs="Arial"/>
          <w:sz w:val="20"/>
          <w:szCs w:val="20"/>
          <w:lang w:val="en-US"/>
        </w:rPr>
        <w:t>all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</w:t>
      </w:r>
      <w:r w:rsidR="00DA7615">
        <w:rPr>
          <w:rFonts w:ascii="Arial" w:hAnsi="Arial" w:cs="Arial"/>
          <w:sz w:val="20"/>
          <w:szCs w:val="20"/>
          <w:lang w:val="en-US"/>
        </w:rPr>
        <w:t>current consultations/admission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tagged </w:t>
      </w:r>
      <w:r w:rsidR="00E154AA" w:rsidRPr="007A6E4B">
        <w:rPr>
          <w:rFonts w:ascii="Arial" w:hAnsi="Arial" w:cs="Arial"/>
          <w:sz w:val="20"/>
          <w:szCs w:val="20"/>
          <w:lang w:val="en-US"/>
        </w:rPr>
        <w:t xml:space="preserve">under </w:t>
      </w:r>
      <w:r w:rsidR="00346053">
        <w:rPr>
          <w:rFonts w:ascii="Arial" w:hAnsi="Arial" w:cs="Arial"/>
          <w:sz w:val="20"/>
          <w:szCs w:val="20"/>
          <w:lang w:val="en-US"/>
        </w:rPr>
        <w:t>doctor’s</w:t>
      </w:r>
      <w:r w:rsidR="00E154AA" w:rsidRPr="007A6E4B">
        <w:rPr>
          <w:rFonts w:ascii="Arial" w:hAnsi="Arial" w:cs="Arial"/>
          <w:sz w:val="20"/>
          <w:szCs w:val="20"/>
          <w:lang w:val="en-US"/>
        </w:rPr>
        <w:t xml:space="preserve"> service will be displayed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. </w:t>
      </w:r>
      <w:r w:rsidR="00346053">
        <w:rPr>
          <w:rFonts w:ascii="Arial" w:hAnsi="Arial" w:cs="Arial"/>
          <w:sz w:val="20"/>
          <w:szCs w:val="20"/>
          <w:lang w:val="en-US"/>
        </w:rPr>
        <w:t>Patients are displayed per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category (Out-Patients, In-Patients, Referrals, ER</w:t>
      </w:r>
      <w:r w:rsidR="00DF772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DF772E">
        <w:rPr>
          <w:rFonts w:ascii="Arial" w:hAnsi="Arial" w:cs="Arial"/>
          <w:sz w:val="20"/>
          <w:szCs w:val="20"/>
          <w:lang w:val="en-US"/>
        </w:rPr>
        <w:t>Philhealth</w:t>
      </w:r>
      <w:proofErr w:type="spellEnd"/>
      <w:r w:rsidRPr="007A6E4B">
        <w:rPr>
          <w:rFonts w:ascii="Arial" w:hAnsi="Arial" w:cs="Arial"/>
          <w:sz w:val="20"/>
          <w:szCs w:val="20"/>
          <w:lang w:val="en-US"/>
        </w:rPr>
        <w:t xml:space="preserve">). </w:t>
      </w:r>
    </w:p>
    <w:p w:rsidR="00DA7615" w:rsidRDefault="00DA7615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DA7615" w:rsidRDefault="00C17E91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 w:rsidRPr="00C17E9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B1C5758" wp14:editId="3153112C">
            <wp:extent cx="5201392" cy="3779901"/>
            <wp:effectExtent l="0" t="0" r="0" b="0"/>
            <wp:docPr id="87059" name="Picture 8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363" cy="37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C3" w:rsidRDefault="009428C3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9428C3" w:rsidRPr="009428C3" w:rsidRDefault="009428C3" w:rsidP="00DA7615">
      <w:pPr>
        <w:pStyle w:val="ListParagraph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428C3">
        <w:rPr>
          <w:rFonts w:ascii="Arial" w:hAnsi="Arial" w:cs="Arial"/>
          <w:b/>
          <w:sz w:val="24"/>
          <w:szCs w:val="24"/>
          <w:lang w:val="en-US"/>
        </w:rPr>
        <w:lastRenderedPageBreak/>
        <w:t>IN-PATIENTS</w:t>
      </w:r>
      <w:bookmarkStart w:id="1" w:name="_GoBack"/>
      <w:bookmarkEnd w:id="1"/>
    </w:p>
    <w:p w:rsidR="00DA7615" w:rsidRDefault="00DA7615" w:rsidP="00DA7615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DA7615" w:rsidRPr="00BA0000" w:rsidRDefault="00DA7615" w:rsidP="00DA761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 w:rsidRPr="00BA0000">
        <w:rPr>
          <w:rFonts w:ascii="Arial" w:hAnsi="Arial" w:cs="Arial"/>
          <w:b/>
          <w:sz w:val="20"/>
          <w:szCs w:val="20"/>
          <w:lang w:val="en-US"/>
        </w:rPr>
        <w:t>ADMITTED PATIENTS</w:t>
      </w:r>
    </w:p>
    <w:p w:rsidR="00DA7615" w:rsidRDefault="00DA7615" w:rsidP="00DA76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se are the currently confined patients. </w:t>
      </w:r>
    </w:p>
    <w:p w:rsidR="00DA7615" w:rsidRDefault="00DA7615" w:rsidP="00DA76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DA7615" w:rsidRPr="00BA0000" w:rsidRDefault="00DA7615" w:rsidP="00DA7615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BA0000">
        <w:rPr>
          <w:rFonts w:ascii="Arial" w:hAnsi="Arial" w:cs="Arial"/>
          <w:sz w:val="20"/>
          <w:szCs w:val="20"/>
          <w:lang w:val="en-US"/>
        </w:rPr>
        <w:t>To search for a certain patient, input either</w:t>
      </w:r>
      <w:r>
        <w:rPr>
          <w:rFonts w:ascii="Arial" w:hAnsi="Arial" w:cs="Arial"/>
          <w:sz w:val="20"/>
          <w:szCs w:val="20"/>
          <w:lang w:val="en-US"/>
        </w:rPr>
        <w:t xml:space="preserve"> one</w:t>
      </w:r>
      <w:r w:rsidRPr="00BA0000">
        <w:rPr>
          <w:rFonts w:ascii="Arial" w:hAnsi="Arial" w:cs="Arial"/>
          <w:sz w:val="20"/>
          <w:szCs w:val="20"/>
          <w:lang w:val="en-US"/>
        </w:rPr>
        <w:t xml:space="preserve"> of the following</w:t>
      </w:r>
      <w:r>
        <w:rPr>
          <w:rFonts w:ascii="Arial" w:hAnsi="Arial" w:cs="Arial"/>
          <w:sz w:val="20"/>
          <w:szCs w:val="20"/>
          <w:lang w:val="en-US"/>
        </w:rPr>
        <w:t xml:space="preserve"> on the textbox</w:t>
      </w:r>
      <w:r w:rsidRPr="00BA0000">
        <w:rPr>
          <w:rFonts w:ascii="Arial" w:hAnsi="Arial" w:cs="Arial"/>
          <w:sz w:val="20"/>
          <w:szCs w:val="20"/>
          <w:lang w:val="en-US"/>
        </w:rPr>
        <w:t>:</w:t>
      </w:r>
    </w:p>
    <w:p w:rsidR="00DA7615" w:rsidRDefault="00DA7615" w:rsidP="00DA7615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D Scan – the consultation or admission ID number of patient</w:t>
      </w:r>
    </w:p>
    <w:p w:rsidR="00DA7615" w:rsidRDefault="00DA7615" w:rsidP="00DA7615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st Name – family name of patient</w:t>
      </w:r>
    </w:p>
    <w:p w:rsidR="00DA7615" w:rsidRDefault="00DA7615" w:rsidP="00DA7615">
      <w:pPr>
        <w:pStyle w:val="ListParagraph"/>
        <w:numPr>
          <w:ilvl w:val="3"/>
          <w:numId w:val="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HospNu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 the MRN or unique number identifier of patient</w:t>
      </w:r>
    </w:p>
    <w:p w:rsidR="00DA7615" w:rsidRDefault="00DA7615" w:rsidP="00DA7615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A7615" w:rsidRDefault="00DA7615" w:rsidP="00DA7615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>
        <w:rPr>
          <w:rFonts w:ascii="Arial" w:hAnsi="Arial" w:cs="Arial"/>
          <w:sz w:val="20"/>
          <w:szCs w:val="20"/>
          <w:lang w:val="en-US"/>
        </w:rPr>
        <w:t xml:space="preserve">button afterwards (or hi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>
        <w:rPr>
          <w:rFonts w:ascii="Arial" w:hAnsi="Arial" w:cs="Arial"/>
          <w:sz w:val="20"/>
          <w:szCs w:val="20"/>
          <w:lang w:val="en-US"/>
        </w:rPr>
        <w:t>key of keyboard)</w:t>
      </w:r>
    </w:p>
    <w:p w:rsidR="00DA7615" w:rsidRDefault="00DA7615" w:rsidP="00DA7615">
      <w:pPr>
        <w:pStyle w:val="ListParagrap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4D22D61" wp14:editId="0E23A574">
            <wp:extent cx="2562225" cy="1415982"/>
            <wp:effectExtent l="0" t="0" r="0" b="0"/>
            <wp:docPr id="87050" name="Picture 8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35" cy="14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5" w:rsidRDefault="00DA7615" w:rsidP="00DA7615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A7615" w:rsidRPr="00BA0000" w:rsidRDefault="00DA7615" w:rsidP="00DA7615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0"/>
          <w:szCs w:val="20"/>
          <w:lang w:val="en-US"/>
        </w:rPr>
      </w:pPr>
      <w:r w:rsidRPr="00BA0000">
        <w:rPr>
          <w:rFonts w:ascii="Arial" w:hAnsi="Arial" w:cs="Arial"/>
          <w:b/>
          <w:sz w:val="20"/>
          <w:szCs w:val="20"/>
          <w:lang w:val="en-US"/>
        </w:rPr>
        <w:t>DISCHARGED PATIENTS</w:t>
      </w:r>
    </w:p>
    <w:p w:rsidR="00DA7615" w:rsidRDefault="00DA7615" w:rsidP="00DA76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tients who were discharged already can still be searchable. </w:t>
      </w:r>
    </w:p>
    <w:p w:rsidR="00DA7615" w:rsidRDefault="00DA7615" w:rsidP="00DA76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DA7615" w:rsidRDefault="00DA7615" w:rsidP="00DA761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/T</w:t>
      </w:r>
      <w:r w:rsidRPr="00BA0000">
        <w:rPr>
          <w:rFonts w:ascii="Arial" w:hAnsi="Arial" w:cs="Arial"/>
          <w:sz w:val="20"/>
          <w:szCs w:val="20"/>
          <w:lang w:val="en-US"/>
        </w:rPr>
        <w:t xml:space="preserve">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Include </w:t>
      </w:r>
      <w:r w:rsidRPr="00BA0000">
        <w:rPr>
          <w:rFonts w:ascii="Arial" w:hAnsi="Arial" w:cs="Arial"/>
          <w:b/>
          <w:sz w:val="20"/>
          <w:szCs w:val="20"/>
          <w:lang w:val="en-US"/>
        </w:rPr>
        <w:t xml:space="preserve">Discharged </w:t>
      </w:r>
      <w:r>
        <w:rPr>
          <w:rFonts w:ascii="Arial" w:hAnsi="Arial" w:cs="Arial"/>
          <w:sz w:val="20"/>
          <w:szCs w:val="20"/>
          <w:lang w:val="en-US"/>
        </w:rPr>
        <w:t xml:space="preserve">checkbox.             </w:t>
      </w:r>
    </w:p>
    <w:p w:rsidR="00DA7615" w:rsidRDefault="00DA7615" w:rsidP="00DA7615">
      <w:pPr>
        <w:ind w:left="180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6696CB55" wp14:editId="420368AD">
            <wp:extent cx="4391025" cy="1288481"/>
            <wp:effectExtent l="0" t="0" r="0" b="6985"/>
            <wp:docPr id="87055" name="Picture 8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51" cy="12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5" w:rsidRDefault="00DA7615" w:rsidP="00DA7615">
      <w:pPr>
        <w:ind w:left="1800"/>
        <w:rPr>
          <w:rFonts w:ascii="Arial" w:hAnsi="Arial" w:cs="Arial"/>
          <w:sz w:val="20"/>
          <w:szCs w:val="20"/>
          <w:lang w:val="en-US"/>
        </w:rPr>
      </w:pPr>
    </w:p>
    <w:p w:rsidR="00DA7615" w:rsidRDefault="00DA7615" w:rsidP="00DA7615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</w:t>
      </w:r>
      <w:r w:rsidRPr="00BA0000">
        <w:rPr>
          <w:rFonts w:ascii="Arial" w:hAnsi="Arial" w:cs="Arial"/>
          <w:sz w:val="20"/>
          <w:szCs w:val="20"/>
          <w:lang w:val="en-US"/>
        </w:rPr>
        <w:t xml:space="preserve">nput the patient’s </w:t>
      </w:r>
      <w:r w:rsidRPr="00871F8A">
        <w:rPr>
          <w:rFonts w:ascii="Arial" w:hAnsi="Arial" w:cs="Arial"/>
          <w:b/>
          <w:sz w:val="20"/>
          <w:szCs w:val="20"/>
          <w:lang w:val="en-US"/>
        </w:rPr>
        <w:t>IDNum</w:t>
      </w:r>
      <w:r w:rsidRPr="00BA0000">
        <w:rPr>
          <w:rFonts w:ascii="Arial" w:hAnsi="Arial" w:cs="Arial"/>
          <w:sz w:val="20"/>
          <w:szCs w:val="20"/>
          <w:lang w:val="en-US"/>
        </w:rPr>
        <w:t xml:space="preserve"> or </w:t>
      </w:r>
      <w:r w:rsidRPr="00871F8A">
        <w:rPr>
          <w:rFonts w:ascii="Arial" w:hAnsi="Arial" w:cs="Arial"/>
          <w:b/>
          <w:sz w:val="20"/>
          <w:szCs w:val="20"/>
          <w:lang w:val="en-US"/>
        </w:rPr>
        <w:t>LastName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>
        <w:rPr>
          <w:rFonts w:ascii="Arial" w:hAnsi="Arial" w:cs="Arial"/>
          <w:sz w:val="20"/>
          <w:szCs w:val="20"/>
          <w:lang w:val="en-US"/>
        </w:rPr>
        <w:t>button.</w:t>
      </w:r>
    </w:p>
    <w:p w:rsidR="00DA7615" w:rsidRDefault="00DA7615" w:rsidP="00DA7615">
      <w:pPr>
        <w:ind w:left="18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BF6B257" wp14:editId="52248AD2">
            <wp:extent cx="2320506" cy="1282399"/>
            <wp:effectExtent l="0" t="0" r="3810" b="0"/>
            <wp:docPr id="87056" name="Picture 8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175" cy="128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15" w:rsidRDefault="00DA7615" w:rsidP="00DA7615">
      <w:pPr>
        <w:ind w:left="1800"/>
        <w:rPr>
          <w:rFonts w:ascii="Arial" w:hAnsi="Arial" w:cs="Arial"/>
          <w:sz w:val="20"/>
          <w:szCs w:val="20"/>
          <w:lang w:val="en-US"/>
        </w:rPr>
      </w:pPr>
    </w:p>
    <w:p w:rsidR="00756887" w:rsidRPr="007A6E4B" w:rsidRDefault="00756887" w:rsidP="00E02517">
      <w:pPr>
        <w:pStyle w:val="ListParagraph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:rsidR="001B7480" w:rsidRPr="007A6E4B" w:rsidRDefault="001B7480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C31358" w:rsidRDefault="00863B20" w:rsidP="00E025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>Selec</w:t>
      </w:r>
      <w:r w:rsidR="00756887" w:rsidRPr="007A6E4B">
        <w:rPr>
          <w:rFonts w:ascii="Arial" w:hAnsi="Arial" w:cs="Arial"/>
          <w:sz w:val="20"/>
          <w:szCs w:val="20"/>
          <w:lang w:val="en-US"/>
        </w:rPr>
        <w:t>t a patient by clicking</w:t>
      </w:r>
      <w:r w:rsidR="0080756E">
        <w:rPr>
          <w:rFonts w:ascii="Arial" w:hAnsi="Arial" w:cs="Arial"/>
          <w:sz w:val="20"/>
          <w:szCs w:val="20"/>
          <w:lang w:val="en-US"/>
        </w:rPr>
        <w:t>/tapping</w:t>
      </w:r>
      <w:r w:rsidR="00756887" w:rsidRPr="007A6E4B">
        <w:rPr>
          <w:rFonts w:ascii="Arial" w:hAnsi="Arial" w:cs="Arial"/>
          <w:sz w:val="20"/>
          <w:szCs w:val="20"/>
          <w:lang w:val="en-US"/>
        </w:rPr>
        <w:t xml:space="preserve"> on the </w:t>
      </w:r>
      <w:r w:rsidR="00756887" w:rsidRPr="007A6E4B">
        <w:rPr>
          <w:rFonts w:ascii="Arial" w:hAnsi="Arial" w:cs="Arial"/>
          <w:b/>
          <w:sz w:val="20"/>
          <w:szCs w:val="20"/>
          <w:lang w:val="en-US"/>
        </w:rPr>
        <w:t>N</w:t>
      </w:r>
      <w:r w:rsidRPr="007A6E4B">
        <w:rPr>
          <w:rFonts w:ascii="Arial" w:hAnsi="Arial" w:cs="Arial"/>
          <w:b/>
          <w:sz w:val="20"/>
          <w:szCs w:val="20"/>
          <w:lang w:val="en-US"/>
        </w:rPr>
        <w:t>ame</w:t>
      </w:r>
      <w:r w:rsidR="00EA56A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56A0">
        <w:rPr>
          <w:rFonts w:ascii="Arial" w:hAnsi="Arial" w:cs="Arial"/>
          <w:sz w:val="20"/>
          <w:szCs w:val="20"/>
          <w:lang w:val="en-US"/>
        </w:rPr>
        <w:t>link</w:t>
      </w:r>
      <w:r w:rsidR="00756887" w:rsidRPr="007A6E4B">
        <w:rPr>
          <w:rFonts w:ascii="Arial" w:hAnsi="Arial" w:cs="Arial"/>
          <w:sz w:val="20"/>
          <w:szCs w:val="20"/>
          <w:lang w:val="en-US"/>
        </w:rPr>
        <w:t>.</w:t>
      </w:r>
      <w:r w:rsidR="001E67F3" w:rsidRPr="007A6E4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31358" w:rsidRDefault="00C31358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5D1434" w:rsidRDefault="005D1434" w:rsidP="00C31358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0D5249" w:rsidRPr="00C31358" w:rsidRDefault="00C31358" w:rsidP="00C31358">
      <w:pPr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31358">
        <w:rPr>
          <w:rFonts w:ascii="Arial" w:hAnsi="Arial" w:cs="Arial"/>
          <w:b/>
          <w:sz w:val="20"/>
          <w:szCs w:val="20"/>
          <w:lang w:val="en-US"/>
        </w:rPr>
        <w:t>PATIENT DASHBOARD</w:t>
      </w:r>
    </w:p>
    <w:p w:rsidR="001E67F3" w:rsidRPr="007A6E4B" w:rsidRDefault="001E67F3" w:rsidP="007A2474">
      <w:pPr>
        <w:pStyle w:val="ListParagraph"/>
        <w:ind w:left="360"/>
        <w:jc w:val="center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639331C" wp14:editId="0B6ABACD">
            <wp:extent cx="3381738" cy="5752214"/>
            <wp:effectExtent l="0" t="0" r="9525" b="1270"/>
            <wp:docPr id="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738" cy="575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B7480" w:rsidRPr="007A6E4B" w:rsidRDefault="001B7480" w:rsidP="00E02517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1E67F3" w:rsidRDefault="001E67F3" w:rsidP="00E02517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 xml:space="preserve">Patient’s Dashboard </w:t>
      </w:r>
      <w:r w:rsidR="001C5E9A" w:rsidRPr="007A6E4B">
        <w:rPr>
          <w:rFonts w:ascii="Arial" w:hAnsi="Arial" w:cs="Arial"/>
          <w:sz w:val="20"/>
          <w:szCs w:val="20"/>
          <w:lang w:val="en-US"/>
        </w:rPr>
        <w:t xml:space="preserve">displays the necessary information vital to patient’s condition monitoring. </w:t>
      </w:r>
    </w:p>
    <w:p w:rsidR="000D5249" w:rsidRPr="007A6E4B" w:rsidRDefault="000D5249" w:rsidP="00E02517">
      <w:pPr>
        <w:pStyle w:val="ListParagraph"/>
        <w:ind w:left="360" w:firstLine="360"/>
        <w:jc w:val="both"/>
        <w:rPr>
          <w:rFonts w:ascii="Arial" w:hAnsi="Arial" w:cs="Arial"/>
          <w:sz w:val="20"/>
          <w:szCs w:val="20"/>
          <w:lang w:val="en-US"/>
        </w:rPr>
      </w:pPr>
    </w:p>
    <w:p w:rsidR="00221EE9" w:rsidRPr="007A6E4B" w:rsidRDefault="00221EE9" w:rsidP="00E02517">
      <w:pPr>
        <w:pStyle w:val="ListParagraph"/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ab/>
      </w:r>
      <w:r w:rsidR="000D5249">
        <w:rPr>
          <w:rFonts w:ascii="Arial" w:hAnsi="Arial" w:cs="Arial"/>
          <w:sz w:val="20"/>
          <w:szCs w:val="20"/>
          <w:lang w:val="en-US"/>
        </w:rPr>
        <w:tab/>
      </w:r>
      <w:r w:rsidRPr="007A6E4B">
        <w:rPr>
          <w:rFonts w:ascii="Arial" w:hAnsi="Arial" w:cs="Arial"/>
          <w:b/>
          <w:sz w:val="20"/>
          <w:szCs w:val="20"/>
          <w:lang w:val="en-US"/>
        </w:rPr>
        <w:t>VITAL SIGN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latest vital signs taken by nurse at bedside</w:t>
      </w:r>
    </w:p>
    <w:p w:rsidR="001E67F3" w:rsidRPr="007A6E4B" w:rsidRDefault="00221EE9" w:rsidP="00E02517">
      <w:pPr>
        <w:pStyle w:val="ListParagraph"/>
        <w:ind w:left="1080"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ADMINISTERED MEDICINE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latest medicine administered by nurse</w:t>
      </w:r>
    </w:p>
    <w:p w:rsidR="00221EE9" w:rsidRPr="007A6E4B" w:rsidRDefault="00221EE9" w:rsidP="00E02517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 xml:space="preserve">NURSE NOTE </w:t>
      </w:r>
      <w:r w:rsidRPr="007A6E4B">
        <w:rPr>
          <w:rFonts w:ascii="Arial" w:hAnsi="Arial" w:cs="Arial"/>
          <w:sz w:val="20"/>
          <w:szCs w:val="20"/>
          <w:lang w:val="en-US"/>
        </w:rPr>
        <w:t>– shows the progress notes of nurses</w:t>
      </w:r>
    </w:p>
    <w:p w:rsidR="00221EE9" w:rsidRPr="007A6E4B" w:rsidRDefault="00221EE9" w:rsidP="00E02517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 xml:space="preserve">DOCTORS ORDER 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– shows the most recent </w:t>
      </w:r>
      <w:r w:rsidR="00523794" w:rsidRPr="007A6E4B">
        <w:rPr>
          <w:rFonts w:ascii="Arial" w:hAnsi="Arial" w:cs="Arial"/>
          <w:sz w:val="20"/>
          <w:szCs w:val="20"/>
          <w:lang w:val="en-US"/>
        </w:rPr>
        <w:t>doctor’s order entered</w:t>
      </w:r>
    </w:p>
    <w:p w:rsidR="00221EE9" w:rsidRPr="007A6E4B" w:rsidRDefault="00221EE9" w:rsidP="00E02517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ADMITTING DIAGNOSI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admitting diagnosis of the patient</w:t>
      </w:r>
    </w:p>
    <w:p w:rsidR="00221EE9" w:rsidRPr="007A6E4B" w:rsidRDefault="00221EE9" w:rsidP="00E02517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DIET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diet for the patient</w:t>
      </w:r>
    </w:p>
    <w:p w:rsidR="00221EE9" w:rsidRPr="007A6E4B" w:rsidRDefault="00221EE9" w:rsidP="00E02517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X-RAY IMPRESSION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x-ray result of the patient</w:t>
      </w:r>
    </w:p>
    <w:p w:rsidR="00221EE9" w:rsidRPr="007A6E4B" w:rsidRDefault="00221EE9" w:rsidP="00E02517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ULTRASOUND IMPRESSION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ultrasound result of the patient</w:t>
      </w:r>
    </w:p>
    <w:p w:rsidR="00221EE9" w:rsidRPr="007A6E4B" w:rsidRDefault="00221EE9" w:rsidP="00E02517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RECENT LAB EXAMS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laboratory results of the patient</w:t>
      </w:r>
    </w:p>
    <w:p w:rsidR="00221EE9" w:rsidRPr="007A6E4B" w:rsidRDefault="00221EE9" w:rsidP="00E02517">
      <w:pPr>
        <w:pStyle w:val="ListParagraph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CT-SCAN IMPRESSION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– shows the most recent laboratory results of the patient</w:t>
      </w:r>
    </w:p>
    <w:p w:rsidR="001B7480" w:rsidRPr="007A6E4B" w:rsidRDefault="001B7480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BD5FBE" w:rsidRDefault="0080756E" w:rsidP="00E0251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</w:t>
      </w:r>
      <w:r w:rsidR="00523794" w:rsidRPr="007A6E4B">
        <w:rPr>
          <w:rFonts w:ascii="Arial" w:hAnsi="Arial" w:cs="Arial"/>
          <w:sz w:val="20"/>
          <w:szCs w:val="20"/>
          <w:lang w:val="en-US"/>
        </w:rPr>
        <w:t xml:space="preserve">on </w:t>
      </w:r>
      <w:r w:rsidR="00C37D60" w:rsidRPr="007A6E4B">
        <w:rPr>
          <w:rFonts w:ascii="Arial" w:hAnsi="Arial" w:cs="Arial"/>
          <w:sz w:val="20"/>
          <w:szCs w:val="20"/>
          <w:lang w:val="en-US"/>
        </w:rPr>
        <w:t>any of the</w:t>
      </w:r>
      <w:r w:rsidR="00523794" w:rsidRPr="007A6E4B">
        <w:rPr>
          <w:rFonts w:ascii="Arial" w:hAnsi="Arial" w:cs="Arial"/>
          <w:sz w:val="20"/>
          <w:szCs w:val="20"/>
          <w:lang w:val="en-US"/>
        </w:rPr>
        <w:t xml:space="preserve"> menu</w:t>
      </w:r>
      <w:r w:rsidR="00C37D60" w:rsidRPr="007A6E4B">
        <w:rPr>
          <w:rFonts w:ascii="Arial" w:hAnsi="Arial" w:cs="Arial"/>
          <w:sz w:val="20"/>
          <w:szCs w:val="20"/>
          <w:lang w:val="en-US"/>
        </w:rPr>
        <w:t xml:space="preserve"> under dashboard</w:t>
      </w:r>
      <w:r w:rsidR="007D32E4">
        <w:rPr>
          <w:rFonts w:ascii="Arial" w:hAnsi="Arial" w:cs="Arial"/>
          <w:sz w:val="20"/>
          <w:szCs w:val="20"/>
          <w:lang w:val="en-US"/>
        </w:rPr>
        <w:t xml:space="preserve">. It will automatically be redirected to the page of the said menu. Click/Tap the </w:t>
      </w:r>
      <w:r w:rsidR="007D32E4">
        <w:rPr>
          <w:rFonts w:ascii="Arial" w:hAnsi="Arial" w:cs="Arial"/>
          <w:b/>
          <w:sz w:val="20"/>
          <w:szCs w:val="20"/>
          <w:lang w:val="en-US"/>
        </w:rPr>
        <w:t xml:space="preserve">Back </w:t>
      </w:r>
      <w:r w:rsidR="007D32E4">
        <w:rPr>
          <w:rFonts w:ascii="Arial" w:hAnsi="Arial" w:cs="Arial"/>
          <w:sz w:val="20"/>
          <w:szCs w:val="20"/>
          <w:lang w:val="en-US"/>
        </w:rPr>
        <w:t>button to go</w:t>
      </w:r>
      <w:r w:rsidR="0068332B" w:rsidRPr="007A6E4B">
        <w:rPr>
          <w:rFonts w:ascii="Arial" w:hAnsi="Arial" w:cs="Arial"/>
          <w:sz w:val="20"/>
          <w:szCs w:val="20"/>
          <w:lang w:val="en-US"/>
        </w:rPr>
        <w:t xml:space="preserve"> to the patient’s </w:t>
      </w:r>
      <w:r w:rsidR="0068332B" w:rsidRPr="007A6E4B">
        <w:rPr>
          <w:rFonts w:ascii="Arial" w:hAnsi="Arial" w:cs="Arial"/>
          <w:b/>
          <w:sz w:val="20"/>
          <w:szCs w:val="20"/>
          <w:lang w:val="en-US"/>
        </w:rPr>
        <w:t>Admission Record</w:t>
      </w:r>
      <w:r w:rsidR="00BD5FBE" w:rsidRPr="007A6E4B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D32E4" w:rsidRDefault="00FC5F75" w:rsidP="007D32E4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2905125" cy="8477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995" cy="8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249" w:rsidRPr="007A6E4B" w:rsidRDefault="000D5249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1A66D0" w:rsidRDefault="00C17E91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 w:rsidRPr="00C17E9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B2A1CA5" wp14:editId="7B874001">
            <wp:extent cx="5943600" cy="3131820"/>
            <wp:effectExtent l="0" t="0" r="0" b="0"/>
            <wp:docPr id="87062" name="Picture 8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49" w:rsidRPr="007A6E4B" w:rsidRDefault="000D5249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8E24F0" w:rsidRDefault="00B712E4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ADMISSION RECORD </w:t>
      </w:r>
      <w:r w:rsidRPr="007A6E4B">
        <w:rPr>
          <w:rFonts w:ascii="Arial" w:hAnsi="Arial" w:cs="Arial"/>
          <w:sz w:val="20"/>
          <w:szCs w:val="20"/>
          <w:lang w:val="en-US"/>
        </w:rPr>
        <w:t>is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where you can </w:t>
      </w:r>
      <w:r w:rsidR="008E24F0" w:rsidRPr="007A6E4B">
        <w:rPr>
          <w:rFonts w:ascii="Arial" w:hAnsi="Arial" w:cs="Arial"/>
          <w:b/>
          <w:sz w:val="20"/>
          <w:szCs w:val="20"/>
          <w:lang w:val="en-US"/>
        </w:rPr>
        <w:t>Enter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, </w:t>
      </w:r>
      <w:r w:rsidR="008E24F0" w:rsidRPr="007A6E4B">
        <w:rPr>
          <w:rFonts w:ascii="Arial" w:hAnsi="Arial" w:cs="Arial"/>
          <w:b/>
          <w:sz w:val="20"/>
          <w:szCs w:val="20"/>
          <w:lang w:val="en-US"/>
        </w:rPr>
        <w:t>Edit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or </w:t>
      </w:r>
      <w:r w:rsidR="008E24F0" w:rsidRPr="007A6E4B">
        <w:rPr>
          <w:rFonts w:ascii="Arial" w:hAnsi="Arial" w:cs="Arial"/>
          <w:b/>
          <w:sz w:val="20"/>
          <w:szCs w:val="20"/>
          <w:lang w:val="en-US"/>
        </w:rPr>
        <w:t>View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patient’s records on the </w:t>
      </w:r>
      <w:r w:rsidR="00D61A44">
        <w:rPr>
          <w:rFonts w:ascii="Arial" w:hAnsi="Arial" w:cs="Arial"/>
          <w:sz w:val="20"/>
          <w:szCs w:val="20"/>
          <w:lang w:val="en-US"/>
        </w:rPr>
        <w:t>present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confinement</w:t>
      </w:r>
      <w:r>
        <w:rPr>
          <w:rFonts w:ascii="Arial" w:hAnsi="Arial" w:cs="Arial"/>
          <w:sz w:val="20"/>
          <w:szCs w:val="20"/>
          <w:lang w:val="en-US"/>
        </w:rPr>
        <w:t xml:space="preserve"> or consultation</w:t>
      </w:r>
      <w:r w:rsidR="008E24F0" w:rsidRPr="007A6E4B">
        <w:rPr>
          <w:rFonts w:ascii="Arial" w:hAnsi="Arial" w:cs="Arial"/>
          <w:sz w:val="20"/>
          <w:szCs w:val="20"/>
          <w:lang w:val="en-US"/>
        </w:rPr>
        <w:t xml:space="preserve"> like Vital Signs, Recently Administered Meds, Brief History and other patient data. This is linked to CF4 entries of PhilHealth.</w:t>
      </w:r>
    </w:p>
    <w:p w:rsidR="003054ED" w:rsidRPr="007A6E4B" w:rsidRDefault="003054ED" w:rsidP="00E02517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3054ED" w:rsidRPr="003054ED" w:rsidRDefault="003054ED" w:rsidP="003054E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054ED">
        <w:rPr>
          <w:rFonts w:ascii="Arial" w:hAnsi="Arial" w:cs="Arial"/>
          <w:b/>
          <w:sz w:val="20"/>
          <w:szCs w:val="20"/>
          <w:lang w:val="en-US"/>
        </w:rPr>
        <w:t>PATIENT MENU</w:t>
      </w:r>
    </w:p>
    <w:p w:rsidR="00863B20" w:rsidRPr="007A6E4B" w:rsidRDefault="0076079F" w:rsidP="003054ED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>T</w:t>
      </w:r>
      <w:r w:rsidR="00AF7044" w:rsidRPr="007A6E4B">
        <w:rPr>
          <w:rFonts w:ascii="Arial" w:hAnsi="Arial" w:cs="Arial"/>
          <w:sz w:val="20"/>
          <w:szCs w:val="20"/>
          <w:lang w:val="en-US"/>
        </w:rPr>
        <w:t xml:space="preserve">he right pane of the screen is the </w:t>
      </w:r>
      <w:r w:rsidRPr="007A6E4B">
        <w:rPr>
          <w:rFonts w:ascii="Arial" w:hAnsi="Arial" w:cs="Arial"/>
          <w:b/>
          <w:sz w:val="20"/>
          <w:szCs w:val="20"/>
          <w:lang w:val="en-US"/>
        </w:rPr>
        <w:t>PATIENT MENU</w:t>
      </w:r>
      <w:r w:rsidR="0082783D" w:rsidRPr="007A6E4B">
        <w:rPr>
          <w:rFonts w:ascii="Arial" w:hAnsi="Arial" w:cs="Arial"/>
          <w:sz w:val="20"/>
          <w:szCs w:val="20"/>
          <w:lang w:val="en-US"/>
        </w:rPr>
        <w:t xml:space="preserve">. The data in this navigation bar is unique to each patient. Each tab redirects to results, requests, prescription and more. </w:t>
      </w:r>
      <w:r w:rsidR="00756887" w:rsidRPr="007A6E4B">
        <w:rPr>
          <w:rFonts w:ascii="Arial" w:hAnsi="Arial" w:cs="Arial"/>
          <w:sz w:val="20"/>
          <w:szCs w:val="20"/>
          <w:lang w:val="en-US"/>
        </w:rPr>
        <w:t>A highlighted tab has</w:t>
      </w:r>
      <w:r w:rsidR="0082783D" w:rsidRPr="007A6E4B">
        <w:rPr>
          <w:rFonts w:ascii="Arial" w:hAnsi="Arial" w:cs="Arial"/>
          <w:sz w:val="20"/>
          <w:szCs w:val="20"/>
          <w:lang w:val="en-US"/>
        </w:rPr>
        <w:t xml:space="preserve"> data.</w:t>
      </w:r>
    </w:p>
    <w:p w:rsidR="001E67F3" w:rsidRDefault="001B7480" w:rsidP="00726492">
      <w:pPr>
        <w:pStyle w:val="ListParagraph"/>
        <w:jc w:val="center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556CA21C" wp14:editId="4393E290">
            <wp:extent cx="2375561" cy="4433777"/>
            <wp:effectExtent l="0" t="0" r="571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41" cy="44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E4" w:rsidRPr="00C55A96" w:rsidRDefault="00A73D3B" w:rsidP="00C55A9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55A96">
        <w:rPr>
          <w:rFonts w:ascii="Arial" w:hAnsi="Arial" w:cs="Arial"/>
          <w:b/>
          <w:sz w:val="20"/>
          <w:szCs w:val="20"/>
          <w:lang w:val="en-US"/>
        </w:rPr>
        <w:t>ADM</w:t>
      </w:r>
      <w:r w:rsidR="00B712E4" w:rsidRPr="00C55A96">
        <w:rPr>
          <w:rFonts w:ascii="Arial" w:hAnsi="Arial" w:cs="Arial"/>
          <w:b/>
          <w:sz w:val="20"/>
          <w:szCs w:val="20"/>
          <w:lang w:val="en-US"/>
        </w:rPr>
        <w:t>I</w:t>
      </w:r>
      <w:r w:rsidRPr="00C55A96">
        <w:rPr>
          <w:rFonts w:ascii="Arial" w:hAnsi="Arial" w:cs="Arial"/>
          <w:b/>
          <w:sz w:val="20"/>
          <w:szCs w:val="20"/>
          <w:lang w:val="en-US"/>
        </w:rPr>
        <w:t>SSION RECORD/ CONSULTATION RECORD</w:t>
      </w:r>
    </w:p>
    <w:p w:rsidR="00E02517" w:rsidRDefault="00E02517" w:rsidP="00E02517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712E4" w:rsidRDefault="00B712E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linical Summary</w:t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61A44" w:rsidRDefault="00D61A44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where you can view </w:t>
      </w:r>
      <w:r w:rsidR="00B712E4">
        <w:rPr>
          <w:rFonts w:ascii="Arial" w:hAnsi="Arial" w:cs="Arial"/>
          <w:sz w:val="20"/>
          <w:szCs w:val="20"/>
          <w:lang w:val="en-US"/>
        </w:rPr>
        <w:t>the previous consultations and confinements of patient. To go to the page, click</w:t>
      </w:r>
      <w:r w:rsidR="003725C9">
        <w:rPr>
          <w:rFonts w:ascii="Arial" w:hAnsi="Arial" w:cs="Arial"/>
          <w:sz w:val="20"/>
          <w:szCs w:val="20"/>
          <w:lang w:val="en-US"/>
        </w:rPr>
        <w:t xml:space="preserve"> or tap</w:t>
      </w:r>
      <w:r w:rsidR="00B712E4">
        <w:rPr>
          <w:rFonts w:ascii="Arial" w:hAnsi="Arial" w:cs="Arial"/>
          <w:sz w:val="20"/>
          <w:szCs w:val="20"/>
          <w:lang w:val="en-US"/>
        </w:rPr>
        <w:t xml:space="preserve"> on the </w:t>
      </w:r>
      <w:r w:rsidR="00B712E4">
        <w:rPr>
          <w:rFonts w:ascii="Arial" w:hAnsi="Arial" w:cs="Arial"/>
          <w:b/>
          <w:sz w:val="20"/>
          <w:szCs w:val="20"/>
          <w:lang w:val="en-US"/>
        </w:rPr>
        <w:t xml:space="preserve">Clinical Summary/History </w:t>
      </w:r>
      <w:r w:rsidR="00B712E4">
        <w:rPr>
          <w:rFonts w:ascii="Arial" w:hAnsi="Arial" w:cs="Arial"/>
          <w:sz w:val="20"/>
          <w:szCs w:val="20"/>
          <w:lang w:val="en-US"/>
        </w:rPr>
        <w:t>button.</w:t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D61A44" w:rsidRDefault="004618B0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B6798B7" wp14:editId="705A5542">
            <wp:extent cx="3571875" cy="1932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076" cy="19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B0" w:rsidRDefault="004618B0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DF507B" w:rsidRDefault="004618B0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5485A855" wp14:editId="26979953">
            <wp:extent cx="5953125" cy="25229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49" cy="252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7" w:rsidRDefault="003725C9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</w:t>
      </w:r>
      <w:r w:rsidR="00107D61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sz w:val="20"/>
          <w:szCs w:val="20"/>
          <w:lang w:val="en-US"/>
        </w:rPr>
        <w:t xml:space="preserve">tap on the </w:t>
      </w:r>
      <w:r w:rsidRPr="003725C9">
        <w:rPr>
          <w:rFonts w:ascii="Arial" w:hAnsi="Arial" w:cs="Arial"/>
          <w:b/>
          <w:sz w:val="20"/>
          <w:szCs w:val="20"/>
          <w:lang w:val="en-US"/>
        </w:rPr>
        <w:t>ID#</w:t>
      </w:r>
      <w:r>
        <w:rPr>
          <w:rFonts w:ascii="Arial" w:hAnsi="Arial" w:cs="Arial"/>
          <w:sz w:val="20"/>
          <w:szCs w:val="20"/>
          <w:lang w:val="en-US"/>
        </w:rPr>
        <w:t xml:space="preserve"> link located on the left side of the s</w:t>
      </w:r>
      <w:r w:rsidR="004618B0">
        <w:rPr>
          <w:rFonts w:ascii="Arial" w:hAnsi="Arial" w:cs="Arial"/>
          <w:sz w:val="20"/>
          <w:szCs w:val="20"/>
          <w:lang w:val="en-US"/>
        </w:rPr>
        <w:t>creen to open patient’s clinical record.</w:t>
      </w:r>
    </w:p>
    <w:p w:rsidR="003725C9" w:rsidRPr="004618B0" w:rsidRDefault="004618B0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To print it, click or tap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Print </w:t>
      </w:r>
      <w:r>
        <w:rPr>
          <w:rFonts w:ascii="Arial" w:hAnsi="Arial" w:cs="Arial"/>
          <w:sz w:val="20"/>
          <w:szCs w:val="20"/>
          <w:lang w:val="en-US"/>
        </w:rPr>
        <w:t>button located just below the History screen.</w:t>
      </w:r>
    </w:p>
    <w:p w:rsidR="003725C9" w:rsidRPr="00B712E4" w:rsidRDefault="003725C9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AF7044" w:rsidRPr="007A6E4B" w:rsidRDefault="00AF704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Vital signs</w:t>
      </w:r>
    </w:p>
    <w:p w:rsidR="006D6270" w:rsidRPr="007A6E4B" w:rsidRDefault="006D6270" w:rsidP="00E0251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2336" behindDoc="0" locked="0" layoutInCell="1" allowOverlap="1" wp14:anchorId="20E1D3D4" wp14:editId="12883B38">
            <wp:simplePos x="0" y="0"/>
            <wp:positionH relativeFrom="margin">
              <wp:align>center</wp:align>
            </wp:positionH>
            <wp:positionV relativeFrom="paragraph">
              <wp:posOffset>231495</wp:posOffset>
            </wp:positionV>
            <wp:extent cx="5153025" cy="30048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569" cy="30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044" w:rsidRPr="007A6E4B">
        <w:rPr>
          <w:rFonts w:ascii="Arial" w:hAnsi="Arial" w:cs="Arial"/>
          <w:sz w:val="20"/>
          <w:szCs w:val="20"/>
          <w:lang w:val="en-US"/>
        </w:rPr>
        <w:t>View of the latest vitals of the patient</w:t>
      </w:r>
    </w:p>
    <w:p w:rsidR="006D6270" w:rsidRPr="007A6E4B" w:rsidRDefault="006D6270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6D6270" w:rsidRDefault="006D6270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E02517" w:rsidRDefault="00E02517" w:rsidP="00E0251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482ACD" w:rsidRPr="007A6E4B" w:rsidRDefault="00AF704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E4B">
        <w:rPr>
          <w:rFonts w:ascii="Arial" w:hAnsi="Arial" w:cs="Arial"/>
          <w:b/>
          <w:sz w:val="20"/>
          <w:szCs w:val="20"/>
          <w:lang w:val="en-US"/>
        </w:rPr>
        <w:t>Allergies</w:t>
      </w:r>
    </w:p>
    <w:p w:rsidR="00482ACD" w:rsidRPr="007A6E4B" w:rsidRDefault="00482ACD" w:rsidP="00E02517">
      <w:pPr>
        <w:pStyle w:val="ListParagraph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 xml:space="preserve">To view the list, </w:t>
      </w:r>
      <w:r w:rsidR="009A1521">
        <w:rPr>
          <w:rFonts w:ascii="Arial" w:hAnsi="Arial" w:cs="Arial"/>
          <w:sz w:val="20"/>
          <w:szCs w:val="20"/>
          <w:lang w:val="en-US"/>
        </w:rPr>
        <w:t>click</w:t>
      </w:r>
      <w:r w:rsidR="00107D61">
        <w:rPr>
          <w:rFonts w:ascii="Arial" w:hAnsi="Arial" w:cs="Arial"/>
          <w:sz w:val="20"/>
          <w:szCs w:val="20"/>
          <w:lang w:val="en-US"/>
        </w:rPr>
        <w:t>/</w:t>
      </w:r>
      <w:r w:rsidR="009A1521">
        <w:rPr>
          <w:rFonts w:ascii="Arial" w:hAnsi="Arial" w:cs="Arial"/>
          <w:sz w:val="20"/>
          <w:szCs w:val="20"/>
          <w:lang w:val="en-US"/>
        </w:rPr>
        <w:t>tap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the button (enclose inside the red box). Select </w:t>
      </w:r>
      <w:r w:rsidR="0076079F" w:rsidRPr="007A6E4B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A6E4B">
        <w:rPr>
          <w:rFonts w:ascii="Arial" w:hAnsi="Arial" w:cs="Arial"/>
          <w:sz w:val="20"/>
          <w:szCs w:val="20"/>
          <w:lang w:val="en-US"/>
        </w:rPr>
        <w:t>applicable allergies from the list. Then click</w:t>
      </w:r>
      <w:r w:rsidR="00107D61">
        <w:rPr>
          <w:rFonts w:ascii="Arial" w:hAnsi="Arial" w:cs="Arial"/>
          <w:sz w:val="20"/>
          <w:szCs w:val="20"/>
          <w:lang w:val="en-US"/>
        </w:rPr>
        <w:t>/</w:t>
      </w:r>
      <w:r w:rsidR="009A1521">
        <w:rPr>
          <w:rFonts w:ascii="Arial" w:hAnsi="Arial" w:cs="Arial"/>
          <w:sz w:val="20"/>
          <w:szCs w:val="20"/>
          <w:lang w:val="en-US"/>
        </w:rPr>
        <w:t xml:space="preserve"> tap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on </w:t>
      </w:r>
      <w:r w:rsidR="009A1521">
        <w:rPr>
          <w:rFonts w:ascii="Arial" w:hAnsi="Arial" w:cs="Arial"/>
          <w:b/>
          <w:sz w:val="20"/>
          <w:szCs w:val="20"/>
          <w:lang w:val="en-US"/>
        </w:rPr>
        <w:t>Save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 button (enclosed in green box)</w:t>
      </w:r>
      <w:r w:rsidR="004F096A" w:rsidRPr="007A6E4B">
        <w:rPr>
          <w:rFonts w:ascii="Arial" w:hAnsi="Arial" w:cs="Arial"/>
          <w:sz w:val="20"/>
          <w:szCs w:val="20"/>
          <w:lang w:val="en-US"/>
        </w:rPr>
        <w:t xml:space="preserve">. If the patient has multiple allergies, </w:t>
      </w:r>
      <w:r w:rsidR="00107D61">
        <w:rPr>
          <w:rFonts w:ascii="Arial" w:hAnsi="Arial" w:cs="Arial"/>
          <w:sz w:val="20"/>
          <w:szCs w:val="20"/>
          <w:lang w:val="en-US"/>
        </w:rPr>
        <w:t>select</w:t>
      </w:r>
      <w:r w:rsidR="004F096A" w:rsidRPr="007A6E4B">
        <w:rPr>
          <w:rFonts w:ascii="Arial" w:hAnsi="Arial" w:cs="Arial"/>
          <w:sz w:val="20"/>
          <w:szCs w:val="20"/>
          <w:lang w:val="en-US"/>
        </w:rPr>
        <w:t xml:space="preserve"> the </w:t>
      </w:r>
      <w:r w:rsidR="009A1521">
        <w:rPr>
          <w:rFonts w:ascii="Arial" w:hAnsi="Arial" w:cs="Arial"/>
          <w:b/>
          <w:sz w:val="20"/>
          <w:szCs w:val="20"/>
          <w:lang w:val="en-US"/>
        </w:rPr>
        <w:t>Add</w:t>
      </w:r>
      <w:r w:rsidR="004F096A" w:rsidRPr="007A6E4B">
        <w:rPr>
          <w:rFonts w:ascii="Arial" w:hAnsi="Arial" w:cs="Arial"/>
          <w:sz w:val="20"/>
          <w:szCs w:val="20"/>
          <w:lang w:val="en-US"/>
        </w:rPr>
        <w:t xml:space="preserve"> button (enclosed in yellow box). </w:t>
      </w:r>
    </w:p>
    <w:p w:rsidR="00A95A80" w:rsidRPr="00E02517" w:rsidRDefault="000D5249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7456" behindDoc="0" locked="0" layoutInCell="1" allowOverlap="1" wp14:anchorId="0F548699" wp14:editId="38BC585A">
            <wp:simplePos x="0" y="0"/>
            <wp:positionH relativeFrom="column">
              <wp:posOffset>1338580</wp:posOffset>
            </wp:positionH>
            <wp:positionV relativeFrom="paragraph">
              <wp:posOffset>130810</wp:posOffset>
            </wp:positionV>
            <wp:extent cx="4674870" cy="1444625"/>
            <wp:effectExtent l="0" t="0" r="0" b="31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044" w:rsidRDefault="00E00490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Admission R</w:t>
      </w:r>
      <w:r w:rsidR="00AF7044" w:rsidRPr="007A6E4B">
        <w:rPr>
          <w:rFonts w:ascii="Arial" w:hAnsi="Arial" w:cs="Arial"/>
          <w:b/>
          <w:sz w:val="20"/>
          <w:szCs w:val="20"/>
          <w:lang w:val="en-US"/>
        </w:rPr>
        <w:t>ecord</w:t>
      </w:r>
      <w:r w:rsidR="007A1512" w:rsidRPr="007A6E4B">
        <w:rPr>
          <w:rFonts w:ascii="Arial" w:hAnsi="Arial" w:cs="Arial"/>
          <w:b/>
          <w:sz w:val="20"/>
          <w:szCs w:val="20"/>
          <w:lang w:val="en-US"/>
        </w:rPr>
        <w:t>.</w:t>
      </w:r>
      <w:r w:rsidR="007A1512" w:rsidRPr="007A6E4B">
        <w:rPr>
          <w:rFonts w:ascii="Arial" w:hAnsi="Arial" w:cs="Arial"/>
          <w:sz w:val="20"/>
          <w:szCs w:val="20"/>
          <w:lang w:val="en-US"/>
        </w:rPr>
        <w:t xml:space="preserve"> The data displayed here is synced with the information entered </w:t>
      </w:r>
      <w:r w:rsidR="007A2474">
        <w:rPr>
          <w:rFonts w:ascii="Arial" w:hAnsi="Arial" w:cs="Arial"/>
          <w:sz w:val="20"/>
          <w:szCs w:val="20"/>
          <w:lang w:val="en-US"/>
        </w:rPr>
        <w:t>during patient’s registration in</w:t>
      </w:r>
      <w:r w:rsidR="007A1512" w:rsidRPr="007A6E4B">
        <w:rPr>
          <w:rFonts w:ascii="Arial" w:hAnsi="Arial" w:cs="Arial"/>
          <w:sz w:val="20"/>
          <w:szCs w:val="20"/>
          <w:lang w:val="en-US"/>
        </w:rPr>
        <w:t xml:space="preserve"> </w:t>
      </w:r>
      <w:r w:rsidR="007A2474">
        <w:rPr>
          <w:rFonts w:ascii="Arial" w:hAnsi="Arial" w:cs="Arial"/>
          <w:sz w:val="20"/>
          <w:szCs w:val="20"/>
          <w:lang w:val="en-US"/>
        </w:rPr>
        <w:t>ER/Admitting department</w:t>
      </w:r>
      <w:r w:rsidR="007A1512" w:rsidRPr="007A6E4B">
        <w:rPr>
          <w:rFonts w:ascii="Arial" w:hAnsi="Arial" w:cs="Arial"/>
          <w:sz w:val="20"/>
          <w:szCs w:val="20"/>
          <w:lang w:val="en-US"/>
        </w:rPr>
        <w:t>. User(s) can also edit the admission record here.</w:t>
      </w:r>
    </w:p>
    <w:p w:rsidR="00DD7688" w:rsidRPr="007A6E4B" w:rsidRDefault="00DD7688" w:rsidP="00DD768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76079F" w:rsidRDefault="00DD7688" w:rsidP="00DD768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 w:rsidRPr="00DD7688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59121A7" wp14:editId="6BC4E885">
            <wp:extent cx="5759989" cy="5244860"/>
            <wp:effectExtent l="0" t="0" r="0" b="0"/>
            <wp:docPr id="870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90" cy="525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7A2474" w:rsidRDefault="007A247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view of Systems</w:t>
      </w:r>
    </w:p>
    <w:p w:rsidR="007A1512" w:rsidRDefault="007A1512" w:rsidP="007A2474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sz w:val="20"/>
          <w:szCs w:val="20"/>
          <w:lang w:val="en-US"/>
        </w:rPr>
        <w:t xml:space="preserve">The figure below is the entry for review of systems of the patient. Click </w:t>
      </w:r>
      <w:r w:rsidR="009A1521">
        <w:rPr>
          <w:rFonts w:ascii="Arial" w:hAnsi="Arial" w:cs="Arial"/>
          <w:sz w:val="20"/>
          <w:szCs w:val="20"/>
          <w:lang w:val="en-US"/>
        </w:rPr>
        <w:t xml:space="preserve">or tap </w:t>
      </w:r>
      <w:r w:rsidRPr="007A6E4B">
        <w:rPr>
          <w:rFonts w:ascii="Arial" w:hAnsi="Arial" w:cs="Arial"/>
          <w:sz w:val="20"/>
          <w:szCs w:val="20"/>
          <w:lang w:val="en-US"/>
        </w:rPr>
        <w:t xml:space="preserve">all buttons applicable to the patient categorized by system.  </w:t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A95A80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5F2580A" wp14:editId="3D2834B3">
            <wp:extent cx="4962525" cy="43695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211" cy="43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17" w:rsidRDefault="00E02517" w:rsidP="00E02517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A73D3B" w:rsidRDefault="007A2474" w:rsidP="00E025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ischarge Home I</w:t>
      </w:r>
      <w:r w:rsidR="00AF7044" w:rsidRPr="007A6E4B">
        <w:rPr>
          <w:rFonts w:ascii="Arial" w:hAnsi="Arial" w:cs="Arial"/>
          <w:b/>
          <w:sz w:val="20"/>
          <w:szCs w:val="20"/>
          <w:lang w:val="en-US"/>
        </w:rPr>
        <w:t>nstructions</w:t>
      </w:r>
      <w:r w:rsidR="00A73D3B" w:rsidRPr="007A6E4B">
        <w:rPr>
          <w:rFonts w:ascii="Arial" w:hAnsi="Arial" w:cs="Arial"/>
          <w:sz w:val="20"/>
          <w:szCs w:val="20"/>
          <w:lang w:val="en-US"/>
        </w:rPr>
        <w:t xml:space="preserve">. Before patient discharge, the attending doctor or nurse can enter the patient’s </w:t>
      </w:r>
      <w:r>
        <w:rPr>
          <w:rFonts w:ascii="Arial" w:hAnsi="Arial" w:cs="Arial"/>
          <w:sz w:val="20"/>
          <w:szCs w:val="20"/>
          <w:lang w:val="en-US"/>
        </w:rPr>
        <w:t xml:space="preserve">discharge </w:t>
      </w:r>
      <w:r w:rsidR="00A73D3B" w:rsidRPr="007A6E4B">
        <w:rPr>
          <w:rFonts w:ascii="Arial" w:hAnsi="Arial" w:cs="Arial"/>
          <w:sz w:val="20"/>
          <w:szCs w:val="20"/>
          <w:lang w:val="en-US"/>
        </w:rPr>
        <w:t xml:space="preserve">instructions </w:t>
      </w:r>
      <w:r>
        <w:rPr>
          <w:rFonts w:ascii="Arial" w:hAnsi="Arial" w:cs="Arial"/>
          <w:sz w:val="20"/>
          <w:szCs w:val="20"/>
          <w:lang w:val="en-US"/>
        </w:rPr>
        <w:t>together with the take home</w:t>
      </w:r>
      <w:r w:rsidR="00A73D3B" w:rsidRPr="007A6E4B">
        <w:rPr>
          <w:rFonts w:ascii="Arial" w:hAnsi="Arial" w:cs="Arial"/>
          <w:sz w:val="20"/>
          <w:szCs w:val="20"/>
          <w:lang w:val="en-US"/>
        </w:rPr>
        <w:t xml:space="preserve"> medications. Furthermore, the user can include the day/date for the follow up check-up and to which doctor to return to for their follow up check-up</w:t>
      </w:r>
    </w:p>
    <w:p w:rsidR="001413A3" w:rsidRDefault="001413A3" w:rsidP="001413A3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F6143B" w:rsidRDefault="0053427F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00E9335C" wp14:editId="4FF3ABDE">
            <wp:extent cx="4582633" cy="263186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359" cy="26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3A3" w:rsidRDefault="001413A3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1413A3" w:rsidRDefault="007A2474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/Tap</w:t>
      </w:r>
      <w:r w:rsidR="0080756E">
        <w:rPr>
          <w:rFonts w:ascii="Arial" w:hAnsi="Arial" w:cs="Arial"/>
          <w:sz w:val="20"/>
          <w:szCs w:val="20"/>
          <w:lang w:val="en-US"/>
        </w:rPr>
        <w:t xml:space="preserve"> </w:t>
      </w:r>
      <w:r w:rsidR="001413A3">
        <w:rPr>
          <w:rFonts w:ascii="Arial" w:hAnsi="Arial" w:cs="Arial"/>
          <w:sz w:val="20"/>
          <w:szCs w:val="20"/>
          <w:lang w:val="en-US"/>
        </w:rPr>
        <w:t xml:space="preserve">the </w:t>
      </w:r>
      <w:r w:rsidR="001413A3"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 w:rsidR="001413A3">
        <w:rPr>
          <w:rFonts w:ascii="Arial" w:hAnsi="Arial" w:cs="Arial"/>
          <w:sz w:val="20"/>
          <w:szCs w:val="20"/>
          <w:lang w:val="en-US"/>
        </w:rPr>
        <w:t>button to save entries for discharge home instructions.</w:t>
      </w:r>
    </w:p>
    <w:p w:rsidR="001413A3" w:rsidRDefault="001413A3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1413A3" w:rsidRDefault="001413A3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DD7688" w:rsidRDefault="00DD7688" w:rsidP="00F6143B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C718C8" w:rsidRPr="00082CC1" w:rsidRDefault="00313B9A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CLAIM FORM 4 (CF4)</w:t>
      </w:r>
    </w:p>
    <w:p w:rsidR="00432EA3" w:rsidRDefault="00432EA3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32EA3" w:rsidRDefault="00432EA3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entry of CF4 required by PhilHealth. Some of the entries from the Admission Record will be auto-populated here like Chief Complaint, Diagnosis among others.</w:t>
      </w:r>
    </w:p>
    <w:p w:rsidR="00432EA3" w:rsidRDefault="00432EA3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32EA3" w:rsidRPr="00432EA3" w:rsidRDefault="00432EA3" w:rsidP="00432EA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  <w:r w:rsidRPr="00432EA3">
        <w:rPr>
          <w:rFonts w:ascii="Arial" w:hAnsi="Arial" w:cs="Arial"/>
          <w:i/>
          <w:sz w:val="20"/>
          <w:szCs w:val="20"/>
          <w:lang w:val="en-US"/>
        </w:rPr>
        <w:t>Once connected to Medsys e-Claims, printing of CF4 will be disregarded. All CF4 will be submitted through an XML format which will be provided by Medsys module.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313B9A" w:rsidRDefault="00313B9A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13B9A" w:rsidRDefault="00313B9A" w:rsidP="009A1521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4937B7A" wp14:editId="58F4EAC9">
            <wp:extent cx="5794536" cy="3209026"/>
            <wp:effectExtent l="0" t="0" r="0" b="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96" cy="32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A3" w:rsidRDefault="00432EA3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A1521" w:rsidRDefault="009A1521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</w:t>
      </w:r>
      <w:r>
        <w:rPr>
          <w:rFonts w:ascii="Arial" w:hAnsi="Arial" w:cs="Arial"/>
          <w:b/>
          <w:sz w:val="20"/>
          <w:szCs w:val="20"/>
          <w:lang w:val="en-US"/>
        </w:rPr>
        <w:t xml:space="preserve">Add </w:t>
      </w:r>
      <w:r>
        <w:rPr>
          <w:rFonts w:ascii="Arial" w:hAnsi="Arial" w:cs="Arial"/>
          <w:sz w:val="20"/>
          <w:szCs w:val="20"/>
          <w:lang w:val="en-US"/>
        </w:rPr>
        <w:t xml:space="preserve">or </w:t>
      </w:r>
      <w:r>
        <w:rPr>
          <w:rFonts w:ascii="Arial" w:hAnsi="Arial" w:cs="Arial"/>
          <w:b/>
          <w:sz w:val="20"/>
          <w:szCs w:val="20"/>
          <w:lang w:val="en-US"/>
        </w:rPr>
        <w:t xml:space="preserve">Edit </w:t>
      </w:r>
      <w:r>
        <w:rPr>
          <w:rFonts w:ascii="Arial" w:hAnsi="Arial" w:cs="Arial"/>
          <w:sz w:val="20"/>
          <w:szCs w:val="20"/>
          <w:lang w:val="en-US"/>
        </w:rPr>
        <w:t xml:space="preserve">entries, </w:t>
      </w:r>
      <w:r w:rsidR="007A2474">
        <w:rPr>
          <w:rFonts w:ascii="Arial" w:hAnsi="Arial" w:cs="Arial"/>
          <w:sz w:val="20"/>
          <w:szCs w:val="20"/>
          <w:lang w:val="en-US"/>
        </w:rPr>
        <w:t>click/tap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dit button </w:t>
      </w:r>
      <w:r>
        <w:rPr>
          <w:rFonts w:ascii="Arial" w:hAnsi="Arial" w:cs="Arial"/>
          <w:sz w:val="20"/>
          <w:szCs w:val="20"/>
          <w:lang w:val="en-US"/>
        </w:rPr>
        <w:t>located on top of the entries.</w:t>
      </w: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A1521" w:rsidRDefault="009A1521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6DFF769" wp14:editId="1923618C">
            <wp:extent cx="5095875" cy="1345252"/>
            <wp:effectExtent l="0" t="0" r="0" b="7620"/>
            <wp:docPr id="2051" name="Pictur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4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6E" w:rsidRDefault="0080756E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ach entry has a corresponding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. Make sure to </w:t>
      </w:r>
      <w:r w:rsidR="007A2474">
        <w:rPr>
          <w:rFonts w:ascii="Arial" w:hAnsi="Arial" w:cs="Arial"/>
          <w:sz w:val="20"/>
          <w:szCs w:val="20"/>
          <w:lang w:val="en-US"/>
        </w:rPr>
        <w:t>click/tap</w:t>
      </w:r>
      <w:r>
        <w:rPr>
          <w:rFonts w:ascii="Arial" w:hAnsi="Arial" w:cs="Arial"/>
          <w:sz w:val="20"/>
          <w:szCs w:val="20"/>
          <w:lang w:val="en-US"/>
        </w:rPr>
        <w:t xml:space="preserve"> it to save changes on your entries</w:t>
      </w:r>
      <w:r w:rsidR="00824184">
        <w:rPr>
          <w:rFonts w:ascii="Arial" w:hAnsi="Arial" w:cs="Arial"/>
          <w:sz w:val="20"/>
          <w:szCs w:val="20"/>
          <w:lang w:val="en-US"/>
        </w:rPr>
        <w:t xml:space="preserve"> before going to</w:t>
      </w:r>
      <w:r w:rsidR="0080756E">
        <w:rPr>
          <w:rFonts w:ascii="Arial" w:hAnsi="Arial" w:cs="Arial"/>
          <w:sz w:val="20"/>
          <w:szCs w:val="20"/>
          <w:lang w:val="en-US"/>
        </w:rPr>
        <w:t xml:space="preserve"> the</w:t>
      </w:r>
      <w:r w:rsidR="00824184">
        <w:rPr>
          <w:rFonts w:ascii="Arial" w:hAnsi="Arial" w:cs="Arial"/>
          <w:sz w:val="20"/>
          <w:szCs w:val="20"/>
          <w:lang w:val="en-US"/>
        </w:rPr>
        <w:t xml:space="preserve"> next tab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P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D61E8A2" wp14:editId="30269892">
            <wp:extent cx="4953000" cy="2342341"/>
            <wp:effectExtent l="0" t="0" r="0" b="127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52" cy="235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disregard changes, </w:t>
      </w:r>
      <w:r w:rsidR="007A2474">
        <w:rPr>
          <w:rFonts w:ascii="Arial" w:hAnsi="Arial" w:cs="Arial"/>
          <w:sz w:val="20"/>
          <w:szCs w:val="20"/>
          <w:lang w:val="en-US"/>
        </w:rPr>
        <w:t>click/tap</w:t>
      </w:r>
      <w:r>
        <w:rPr>
          <w:rFonts w:ascii="Arial" w:hAnsi="Arial" w:cs="Arial"/>
          <w:sz w:val="20"/>
          <w:szCs w:val="20"/>
          <w:lang w:val="en-US"/>
        </w:rPr>
        <w:t xml:space="preserve">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ncel Edit </w:t>
      </w:r>
      <w:r>
        <w:rPr>
          <w:rFonts w:ascii="Arial" w:hAnsi="Arial" w:cs="Arial"/>
          <w:sz w:val="20"/>
          <w:szCs w:val="20"/>
          <w:lang w:val="en-US"/>
        </w:rPr>
        <w:t xml:space="preserve">button located on top of the entries. </w:t>
      </w:r>
    </w:p>
    <w:p w:rsidR="00D1570F" w:rsidRDefault="00D1570F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552FB" w:rsidRDefault="003552FB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53B7ED7B" wp14:editId="521E7CB9">
            <wp:extent cx="3629025" cy="1426582"/>
            <wp:effectExtent l="0" t="0" r="0" b="254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0F" w:rsidRDefault="00D1570F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D1570F" w:rsidRDefault="00D1570F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view missed entries, </w:t>
      </w:r>
      <w:r w:rsidR="007A2474">
        <w:rPr>
          <w:rFonts w:ascii="Arial" w:hAnsi="Arial" w:cs="Arial"/>
          <w:sz w:val="20"/>
          <w:szCs w:val="20"/>
          <w:lang w:val="en-US"/>
        </w:rPr>
        <w:t>click/tap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r>
        <w:rPr>
          <w:rFonts w:ascii="Arial" w:hAnsi="Arial" w:cs="Arial"/>
          <w:b/>
          <w:sz w:val="20"/>
          <w:szCs w:val="20"/>
          <w:lang w:val="en-US"/>
        </w:rPr>
        <w:t>View missing entries</w:t>
      </w:r>
      <w:r>
        <w:rPr>
          <w:rFonts w:ascii="Arial" w:hAnsi="Arial" w:cs="Arial"/>
          <w:sz w:val="20"/>
          <w:szCs w:val="20"/>
          <w:lang w:val="en-US"/>
        </w:rPr>
        <w:t>. A pop-up window will appear.</w:t>
      </w:r>
    </w:p>
    <w:p w:rsidR="00D1570F" w:rsidRDefault="00CA0610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6A39467" wp14:editId="7C813364">
            <wp:extent cx="2600325" cy="1134267"/>
            <wp:effectExtent l="0" t="0" r="0" b="8890"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17" cy="11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6E" w:rsidRPr="0080756E" w:rsidRDefault="0080756E" w:rsidP="00313B9A">
      <w:pPr>
        <w:pStyle w:val="ListParagraph"/>
        <w:ind w:left="108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  <w:r>
        <w:rPr>
          <w:rFonts w:ascii="Arial" w:hAnsi="Arial" w:cs="Arial"/>
          <w:i/>
          <w:sz w:val="20"/>
          <w:szCs w:val="20"/>
          <w:lang w:val="en-US"/>
        </w:rPr>
        <w:t xml:space="preserve">Make sure to fill in all the fields as required by PhilHealth. Incomplete entry will result to </w:t>
      </w:r>
      <w:r w:rsidRPr="0080756E">
        <w:rPr>
          <w:rFonts w:ascii="Arial" w:hAnsi="Arial" w:cs="Arial"/>
          <w:b/>
          <w:i/>
          <w:sz w:val="20"/>
          <w:szCs w:val="20"/>
          <w:lang w:val="en-US"/>
        </w:rPr>
        <w:t>RTH</w:t>
      </w:r>
      <w:r>
        <w:rPr>
          <w:rFonts w:ascii="Arial" w:hAnsi="Arial" w:cs="Arial"/>
          <w:i/>
          <w:sz w:val="20"/>
          <w:szCs w:val="20"/>
          <w:lang w:val="en-US"/>
        </w:rPr>
        <w:t xml:space="preserve"> of claims.</w:t>
      </w:r>
    </w:p>
    <w:p w:rsidR="00CA0610" w:rsidRDefault="00CA0610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D1570F" w:rsidRPr="003552FB" w:rsidRDefault="00D1570F" w:rsidP="00313B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Pr="00082CC1" w:rsidRDefault="00086B0F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COURSE IN THE WARD</w:t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F3D16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progress note</w:t>
      </w:r>
      <w:r w:rsidR="008F3D16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entry and is connected to CF4 as well. </w:t>
      </w:r>
      <w:r w:rsidR="008F3D16">
        <w:rPr>
          <w:rFonts w:ascii="Arial" w:hAnsi="Arial" w:cs="Arial"/>
          <w:sz w:val="20"/>
          <w:szCs w:val="20"/>
          <w:lang w:val="en-US"/>
        </w:rPr>
        <w:t>All entries from the Doctors Orders page will reflect here. (Please see Doctors Order guideline on page 14).</w:t>
      </w:r>
    </w:p>
    <w:p w:rsidR="008F3D16" w:rsidRDefault="008F3D16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enter </w:t>
      </w:r>
      <w:r w:rsidR="000E7103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 xml:space="preserve">new course in the ward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Add New </w:t>
      </w:r>
      <w:r>
        <w:rPr>
          <w:rFonts w:ascii="Arial" w:hAnsi="Arial" w:cs="Arial"/>
          <w:sz w:val="20"/>
          <w:szCs w:val="20"/>
          <w:lang w:val="en-US"/>
        </w:rPr>
        <w:t xml:space="preserve">button located on top of the entry. </w:t>
      </w:r>
      <w:r w:rsidR="00F41DE1">
        <w:rPr>
          <w:rFonts w:ascii="Arial" w:hAnsi="Arial" w:cs="Arial"/>
          <w:sz w:val="20"/>
          <w:szCs w:val="20"/>
          <w:lang w:val="en-US"/>
        </w:rPr>
        <w:t>Select the Date and h</w:t>
      </w:r>
      <w:r>
        <w:rPr>
          <w:rFonts w:ascii="Arial" w:hAnsi="Arial" w:cs="Arial"/>
          <w:sz w:val="20"/>
          <w:szCs w:val="20"/>
          <w:lang w:val="en-US"/>
        </w:rPr>
        <w:t xml:space="preserve">i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button after completi</w:t>
      </w:r>
      <w:r w:rsidR="000E7103">
        <w:rPr>
          <w:rFonts w:ascii="Arial" w:hAnsi="Arial" w:cs="Arial"/>
          <w:sz w:val="20"/>
          <w:szCs w:val="20"/>
          <w:lang w:val="en-US"/>
        </w:rPr>
        <w:t>on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33DE66C" wp14:editId="48BD852A">
            <wp:extent cx="2419350" cy="1166889"/>
            <wp:effectExtent l="0" t="0" r="0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9AA847C" wp14:editId="0DA955ED">
            <wp:extent cx="1733550" cy="1465869"/>
            <wp:effectExtent l="0" t="0" r="0" b="127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52" cy="147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34522683" wp14:editId="4E9C3905">
            <wp:extent cx="6115050" cy="1219200"/>
            <wp:effectExtent l="0" t="0" r="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713" cy="12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make any changes on the saved notes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dit </w:t>
      </w:r>
      <w:r>
        <w:rPr>
          <w:rFonts w:ascii="Arial" w:hAnsi="Arial" w:cs="Arial"/>
          <w:sz w:val="20"/>
          <w:szCs w:val="20"/>
          <w:lang w:val="en-US"/>
        </w:rPr>
        <w:t xml:space="preserve">button. If you wish to remove it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Delete </w:t>
      </w:r>
      <w:r>
        <w:rPr>
          <w:rFonts w:ascii="Arial" w:hAnsi="Arial" w:cs="Arial"/>
          <w:sz w:val="20"/>
          <w:szCs w:val="20"/>
          <w:lang w:val="en-US"/>
        </w:rPr>
        <w:t xml:space="preserve">link. </w:t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911F5" w:rsidRDefault="00A911F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911F5" w:rsidRDefault="00A911F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911F5" w:rsidRDefault="00A911F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911F5" w:rsidRDefault="00A911F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911F5" w:rsidRDefault="00A911F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911F5" w:rsidRDefault="00A911F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13B9A" w:rsidRPr="00082CC1" w:rsidRDefault="00086B0F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CLAIM FORM 3 (CF3)</w:t>
      </w:r>
    </w:p>
    <w:p w:rsidR="00086B0F" w:rsidRP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the CF3 entry </w:t>
      </w:r>
      <w:r w:rsidR="00CF7FFE">
        <w:rPr>
          <w:rFonts w:ascii="Arial" w:hAnsi="Arial" w:cs="Arial"/>
          <w:sz w:val="20"/>
          <w:szCs w:val="20"/>
          <w:lang w:val="en-US"/>
        </w:rPr>
        <w:t>for OB patients.</w:t>
      </w:r>
      <w:r w:rsidR="007A2474">
        <w:rPr>
          <w:rFonts w:ascii="Arial" w:hAnsi="Arial" w:cs="Arial"/>
          <w:sz w:val="20"/>
          <w:szCs w:val="20"/>
          <w:lang w:val="en-US"/>
        </w:rPr>
        <w:t xml:space="preserve"> </w:t>
      </w:r>
      <w:r w:rsidR="0080756E">
        <w:rPr>
          <w:rFonts w:ascii="Arial" w:hAnsi="Arial" w:cs="Arial"/>
          <w:sz w:val="20"/>
          <w:szCs w:val="20"/>
          <w:lang w:val="en-US"/>
        </w:rPr>
        <w:t>Once you tagged the patient as Pregnant on the C</w:t>
      </w:r>
      <w:r w:rsidR="00664D15">
        <w:rPr>
          <w:rFonts w:ascii="Arial" w:hAnsi="Arial" w:cs="Arial"/>
          <w:sz w:val="20"/>
          <w:szCs w:val="20"/>
          <w:lang w:val="en-US"/>
        </w:rPr>
        <w:t>F4 entry, the CF3 form entry will a</w:t>
      </w:r>
      <w:r w:rsidR="0073421C">
        <w:rPr>
          <w:rFonts w:ascii="Arial" w:hAnsi="Arial" w:cs="Arial"/>
          <w:sz w:val="20"/>
          <w:szCs w:val="20"/>
          <w:lang w:val="en-US"/>
        </w:rPr>
        <w:t>utomatically be enabled on the Patient M</w:t>
      </w:r>
      <w:r w:rsidR="00664D15">
        <w:rPr>
          <w:rFonts w:ascii="Arial" w:hAnsi="Arial" w:cs="Arial"/>
          <w:sz w:val="20"/>
          <w:szCs w:val="20"/>
          <w:lang w:val="en-US"/>
        </w:rPr>
        <w:t>enu.</w:t>
      </w: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Default="00086B0F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0212B53A" wp14:editId="22BF2852">
            <wp:extent cx="6107502" cy="4088921"/>
            <wp:effectExtent l="0" t="0" r="7620" b="6985"/>
            <wp:docPr id="2066" name="Picture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963" cy="409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15" w:rsidRPr="0080756E" w:rsidRDefault="00664D15" w:rsidP="00664D15">
      <w:pPr>
        <w:pStyle w:val="ListParagraph"/>
        <w:ind w:left="1080"/>
        <w:jc w:val="both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  <w:r>
        <w:rPr>
          <w:rFonts w:ascii="Arial" w:hAnsi="Arial" w:cs="Arial"/>
          <w:i/>
          <w:sz w:val="20"/>
          <w:szCs w:val="20"/>
          <w:lang w:val="en-US"/>
        </w:rPr>
        <w:t xml:space="preserve">Make sure to fill in all the fields as required by PhilHealth. Incomplete entry will result to </w:t>
      </w:r>
      <w:r w:rsidRPr="0080756E">
        <w:rPr>
          <w:rFonts w:ascii="Arial" w:hAnsi="Arial" w:cs="Arial"/>
          <w:b/>
          <w:i/>
          <w:sz w:val="20"/>
          <w:szCs w:val="20"/>
          <w:lang w:val="en-US"/>
        </w:rPr>
        <w:t>RTH</w:t>
      </w:r>
      <w:r>
        <w:rPr>
          <w:rFonts w:ascii="Arial" w:hAnsi="Arial" w:cs="Arial"/>
          <w:i/>
          <w:sz w:val="20"/>
          <w:szCs w:val="20"/>
          <w:lang w:val="en-US"/>
        </w:rPr>
        <w:t xml:space="preserve"> of claims.</w:t>
      </w:r>
    </w:p>
    <w:p w:rsidR="00664D15" w:rsidRDefault="00664D15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E7103" w:rsidRDefault="000E7103" w:rsidP="00086B0F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6B0F" w:rsidRPr="00082CC1" w:rsidRDefault="009A4011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DOCTOR’S ORDER</w:t>
      </w:r>
    </w:p>
    <w:p w:rsidR="000E7103" w:rsidRPr="009A4011" w:rsidRDefault="000E7103" w:rsidP="000E7103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A4011" w:rsidRDefault="009A4011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</w:t>
      </w:r>
      <w:r w:rsidR="008E479F">
        <w:rPr>
          <w:rFonts w:ascii="Arial" w:hAnsi="Arial" w:cs="Arial"/>
          <w:sz w:val="20"/>
          <w:szCs w:val="20"/>
          <w:lang w:val="en-US"/>
        </w:rPr>
        <w:t>the</w:t>
      </w:r>
      <w:r>
        <w:rPr>
          <w:rFonts w:ascii="Arial" w:hAnsi="Arial" w:cs="Arial"/>
          <w:sz w:val="20"/>
          <w:szCs w:val="20"/>
          <w:lang w:val="en-US"/>
        </w:rPr>
        <w:t xml:space="preserve"> doctor’s order or progress notes entry.</w:t>
      </w:r>
      <w:r w:rsidR="008E479F">
        <w:rPr>
          <w:rFonts w:ascii="Arial" w:hAnsi="Arial" w:cs="Arial"/>
          <w:sz w:val="20"/>
          <w:szCs w:val="20"/>
          <w:lang w:val="en-US"/>
        </w:rPr>
        <w:t xml:space="preserve"> Or</w:t>
      </w:r>
      <w:r>
        <w:rPr>
          <w:rFonts w:ascii="Arial" w:hAnsi="Arial" w:cs="Arial"/>
          <w:sz w:val="20"/>
          <w:szCs w:val="20"/>
          <w:lang w:val="en-US"/>
        </w:rPr>
        <w:t>ders should have a corresponding compliance from nurse</w:t>
      </w:r>
      <w:r w:rsidR="004F1586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8E479F">
        <w:rPr>
          <w:rFonts w:ascii="Arial" w:hAnsi="Arial" w:cs="Arial"/>
          <w:sz w:val="20"/>
          <w:szCs w:val="20"/>
          <w:lang w:val="en-US"/>
        </w:rPr>
        <w:t xml:space="preserve">All entries here </w:t>
      </w:r>
      <w:proofErr w:type="gramStart"/>
      <w:r w:rsidR="008E479F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="008E479F">
        <w:rPr>
          <w:rFonts w:ascii="Arial" w:hAnsi="Arial" w:cs="Arial"/>
          <w:sz w:val="20"/>
          <w:szCs w:val="20"/>
          <w:lang w:val="en-US"/>
        </w:rPr>
        <w:t xml:space="preserve"> linked to COURSE IN THE WARD.</w:t>
      </w:r>
    </w:p>
    <w:p w:rsidR="0059487A" w:rsidRDefault="0059487A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59487A" w:rsidRDefault="0059487A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rders communicated </w:t>
      </w:r>
      <w:r w:rsidR="008E479F">
        <w:rPr>
          <w:rFonts w:ascii="Arial" w:hAnsi="Arial" w:cs="Arial"/>
          <w:sz w:val="20"/>
          <w:szCs w:val="20"/>
          <w:lang w:val="en-US"/>
        </w:rPr>
        <w:t xml:space="preserve">by doctors </w:t>
      </w:r>
      <w:r>
        <w:rPr>
          <w:rFonts w:ascii="Arial" w:hAnsi="Arial" w:cs="Arial"/>
          <w:sz w:val="20"/>
          <w:szCs w:val="20"/>
          <w:lang w:val="en-US"/>
        </w:rPr>
        <w:t xml:space="preserve">to nurses through telephone, text or verbal needs </w:t>
      </w:r>
      <w:r w:rsidR="00075721">
        <w:rPr>
          <w:rFonts w:ascii="Arial" w:hAnsi="Arial" w:cs="Arial"/>
          <w:sz w:val="20"/>
          <w:szCs w:val="20"/>
          <w:lang w:val="en-US"/>
        </w:rPr>
        <w:t>to be confirmed</w:t>
      </w:r>
      <w:r>
        <w:rPr>
          <w:rFonts w:ascii="Arial" w:hAnsi="Arial" w:cs="Arial"/>
          <w:sz w:val="20"/>
          <w:szCs w:val="20"/>
          <w:lang w:val="en-US"/>
        </w:rPr>
        <w:t xml:space="preserve">. To do this, go to </w:t>
      </w:r>
      <w:r w:rsidR="00075721">
        <w:rPr>
          <w:rFonts w:ascii="Arial" w:hAnsi="Arial" w:cs="Arial"/>
          <w:b/>
          <w:sz w:val="20"/>
          <w:szCs w:val="20"/>
          <w:lang w:val="en-US"/>
        </w:rPr>
        <w:t xml:space="preserve">Orders and Referrals </w:t>
      </w:r>
      <w:r w:rsidR="00075721">
        <w:rPr>
          <w:rFonts w:ascii="Arial" w:hAnsi="Arial" w:cs="Arial"/>
          <w:sz w:val="20"/>
          <w:szCs w:val="20"/>
          <w:lang w:val="en-US"/>
        </w:rPr>
        <w:t xml:space="preserve">located on top of the screen. </w:t>
      </w:r>
    </w:p>
    <w:p w:rsidR="00075721" w:rsidRDefault="00075721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75721" w:rsidRDefault="00075721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68869FF" wp14:editId="6A574C40">
            <wp:extent cx="5934075" cy="6957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99" cy="69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03" w:rsidRPr="00075721" w:rsidRDefault="000E7103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A4011" w:rsidRDefault="000E7103" w:rsidP="009A401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list of pending doctor’s order </w:t>
      </w:r>
      <w:r w:rsidR="00A44A7E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5A1C9A">
        <w:rPr>
          <w:rFonts w:ascii="Arial" w:hAnsi="Arial" w:cs="Arial"/>
          <w:sz w:val="20"/>
          <w:szCs w:val="20"/>
          <w:lang w:val="en-US"/>
        </w:rPr>
        <w:t>nurses’</w:t>
      </w:r>
      <w:r w:rsidR="00A44A7E">
        <w:rPr>
          <w:rFonts w:ascii="Arial" w:hAnsi="Arial" w:cs="Arial"/>
          <w:sz w:val="20"/>
          <w:szCs w:val="20"/>
          <w:lang w:val="en-US"/>
        </w:rPr>
        <w:t xml:space="preserve"> compliance </w:t>
      </w:r>
      <w:r>
        <w:rPr>
          <w:rFonts w:ascii="Arial" w:hAnsi="Arial" w:cs="Arial"/>
          <w:sz w:val="20"/>
          <w:szCs w:val="20"/>
          <w:lang w:val="en-US"/>
        </w:rPr>
        <w:t>will be displayed.</w:t>
      </w:r>
    </w:p>
    <w:p w:rsidR="000E7103" w:rsidRDefault="000E7103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321533C1" wp14:editId="726F3A4B">
            <wp:extent cx="6189433" cy="1081377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2242" cy="10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03" w:rsidRDefault="000E7103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3287B" w:rsidRDefault="0063287B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3287B" w:rsidRDefault="0063287B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63287B" w:rsidRDefault="0063287B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8845FA" w:rsidRPr="008845FA" w:rsidRDefault="000E7103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</w:t>
      </w:r>
      <w:r w:rsidR="006660BD" w:rsidRPr="006660BD">
        <w:rPr>
          <w:rFonts w:ascii="Arial" w:hAnsi="Arial" w:cs="Arial"/>
          <w:b/>
          <w:sz w:val="20"/>
          <w:szCs w:val="20"/>
          <w:lang w:val="en-US"/>
        </w:rPr>
        <w:t>CONFIRM</w:t>
      </w:r>
      <w:r w:rsidR="006660BD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order, click/tap on the patient’s nam</w:t>
      </w:r>
      <w:r w:rsidR="0063287B">
        <w:rPr>
          <w:rFonts w:ascii="Arial" w:hAnsi="Arial" w:cs="Arial"/>
          <w:sz w:val="20"/>
          <w:szCs w:val="20"/>
          <w:lang w:val="en-US"/>
        </w:rPr>
        <w:t xml:space="preserve">e. The window below will appear. </w:t>
      </w:r>
    </w:p>
    <w:p w:rsidR="0063287B" w:rsidRDefault="0063287B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301C3E84" wp14:editId="46971DC0">
            <wp:extent cx="5814204" cy="26488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00" cy="26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FA" w:rsidRDefault="008845FA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8845FA" w:rsidRDefault="008845FA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 w:rsidRPr="008845FA">
        <w:rPr>
          <w:rFonts w:ascii="Arial" w:hAnsi="Arial" w:cs="Arial"/>
          <w:sz w:val="20"/>
          <w:szCs w:val="20"/>
          <w:lang w:val="en-US"/>
        </w:rPr>
        <w:t xml:space="preserve">Click/tap on the </w:t>
      </w:r>
      <w:r w:rsidRPr="008845FA">
        <w:rPr>
          <w:rFonts w:ascii="Arial" w:hAnsi="Arial" w:cs="Arial"/>
          <w:b/>
          <w:sz w:val="20"/>
          <w:szCs w:val="20"/>
          <w:lang w:val="en-US"/>
        </w:rPr>
        <w:t xml:space="preserve">Confirm Order </w:t>
      </w:r>
      <w:r w:rsidRPr="008845FA">
        <w:rPr>
          <w:rFonts w:ascii="Arial" w:hAnsi="Arial" w:cs="Arial"/>
          <w:sz w:val="20"/>
          <w:szCs w:val="20"/>
          <w:lang w:val="en-US"/>
        </w:rPr>
        <w:t>to verify that the listed order is correct. Con</w:t>
      </w:r>
      <w:r w:rsidR="000052A3">
        <w:rPr>
          <w:rFonts w:ascii="Arial" w:hAnsi="Arial" w:cs="Arial"/>
          <w:sz w:val="20"/>
          <w:szCs w:val="20"/>
          <w:lang w:val="en-US"/>
        </w:rPr>
        <w:t>firmation status will be changed</w:t>
      </w:r>
      <w:r w:rsidRPr="008845FA">
        <w:rPr>
          <w:rFonts w:ascii="Arial" w:hAnsi="Arial" w:cs="Arial"/>
          <w:sz w:val="20"/>
          <w:szCs w:val="20"/>
          <w:lang w:val="en-US"/>
        </w:rPr>
        <w:t xml:space="preserve"> to Confirmed once done. Otherwise, click/tap on the </w:t>
      </w:r>
      <w:r w:rsidRPr="008845FA">
        <w:rPr>
          <w:rFonts w:ascii="Arial" w:hAnsi="Arial" w:cs="Arial"/>
          <w:b/>
          <w:sz w:val="20"/>
          <w:szCs w:val="20"/>
          <w:lang w:val="en-US"/>
        </w:rPr>
        <w:t xml:space="preserve">Wrong Order </w:t>
      </w:r>
      <w:r w:rsidRPr="008845FA">
        <w:rPr>
          <w:rFonts w:ascii="Arial" w:hAnsi="Arial" w:cs="Arial"/>
          <w:sz w:val="20"/>
          <w:szCs w:val="20"/>
          <w:lang w:val="en-US"/>
        </w:rPr>
        <w:t xml:space="preserve">button. </w:t>
      </w:r>
    </w:p>
    <w:p w:rsidR="008845FA" w:rsidRPr="008845FA" w:rsidRDefault="008845FA" w:rsidP="008845FA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8845FA" w:rsidRDefault="000052A3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enter </w:t>
      </w:r>
      <w:r w:rsidR="00487F08">
        <w:rPr>
          <w:rFonts w:ascii="Arial" w:hAnsi="Arial" w:cs="Arial"/>
          <w:b/>
          <w:sz w:val="20"/>
          <w:szCs w:val="20"/>
          <w:lang w:val="en-US"/>
        </w:rPr>
        <w:t>NEW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87F08" w:rsidRPr="00487F08">
        <w:rPr>
          <w:rFonts w:ascii="Arial" w:hAnsi="Arial" w:cs="Arial"/>
          <w:b/>
          <w:sz w:val="20"/>
          <w:szCs w:val="20"/>
          <w:lang w:val="en-US"/>
        </w:rPr>
        <w:t>ORDER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select </w:t>
      </w:r>
      <w:proofErr w:type="gramStart"/>
      <w:r w:rsidR="008845FA">
        <w:rPr>
          <w:rFonts w:ascii="Arial" w:hAnsi="Arial" w:cs="Arial"/>
          <w:sz w:val="20"/>
          <w:szCs w:val="20"/>
          <w:lang w:val="en-US"/>
        </w:rPr>
        <w:t xml:space="preserve">the </w:t>
      </w:r>
      <w:r w:rsidR="008845FA">
        <w:rPr>
          <w:rFonts w:ascii="Arial" w:hAnsi="Arial" w:cs="Arial"/>
          <w:b/>
          <w:sz w:val="20"/>
          <w:szCs w:val="20"/>
          <w:lang w:val="en-US"/>
        </w:rPr>
        <w:t>I</w:t>
      </w:r>
      <w:proofErr w:type="gramEnd"/>
      <w:r w:rsidR="008845FA">
        <w:rPr>
          <w:rFonts w:ascii="Arial" w:hAnsi="Arial" w:cs="Arial"/>
          <w:b/>
          <w:sz w:val="20"/>
          <w:szCs w:val="20"/>
          <w:lang w:val="en-US"/>
        </w:rPr>
        <w:t xml:space="preserve">’m the Ordering Doctor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radio button </w:t>
      </w:r>
      <w:r>
        <w:rPr>
          <w:rFonts w:ascii="Arial" w:hAnsi="Arial" w:cs="Arial"/>
          <w:sz w:val="20"/>
          <w:szCs w:val="20"/>
          <w:lang w:val="en-US"/>
        </w:rPr>
        <w:t xml:space="preserve">(If you are the one entering the said order)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 xml:space="preserve">input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your order together with the corresponding </w:t>
      </w:r>
      <w:r w:rsidR="008845FA">
        <w:rPr>
          <w:rFonts w:ascii="Arial" w:hAnsi="Arial" w:cs="Arial"/>
          <w:b/>
          <w:sz w:val="20"/>
          <w:szCs w:val="20"/>
          <w:lang w:val="en-US"/>
        </w:rPr>
        <w:t xml:space="preserve">Side Notes </w:t>
      </w:r>
      <w:r w:rsidR="008845FA">
        <w:rPr>
          <w:rFonts w:ascii="Arial" w:hAnsi="Arial" w:cs="Arial"/>
          <w:sz w:val="20"/>
          <w:szCs w:val="20"/>
          <w:lang w:val="en-US"/>
        </w:rPr>
        <w:t xml:space="preserve">(if there’s any). </w:t>
      </w:r>
    </w:p>
    <w:p w:rsidR="008845FA" w:rsidRPr="008845FA" w:rsidRDefault="008845FA" w:rsidP="008845F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845FA" w:rsidRDefault="008845FA" w:rsidP="000052A3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E5D39C0" wp14:editId="497D3CE9">
            <wp:extent cx="4606506" cy="1352463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50" cy="13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FA" w:rsidRPr="008845FA" w:rsidRDefault="008845FA" w:rsidP="008845F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845FA" w:rsidRDefault="000052A3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 to save your order. </w:t>
      </w:r>
      <w:r w:rsidR="00093A11">
        <w:rPr>
          <w:rFonts w:ascii="Arial" w:hAnsi="Arial" w:cs="Arial"/>
          <w:sz w:val="20"/>
          <w:szCs w:val="20"/>
          <w:lang w:val="en-US"/>
        </w:rPr>
        <w:t>Make sure to verify it before saving. You can’t make any changes afterwards.</w:t>
      </w:r>
    </w:p>
    <w:p w:rsidR="00093A11" w:rsidRDefault="00093A11" w:rsidP="00093A11">
      <w:pPr>
        <w:pStyle w:val="ListParagraph"/>
        <w:ind w:left="144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4969F64" wp14:editId="016DBCFD">
            <wp:extent cx="3571335" cy="143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34" cy="14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A11" w:rsidRDefault="00093A11" w:rsidP="00093A11">
      <w:pPr>
        <w:pStyle w:val="ListParagraph"/>
        <w:ind w:left="1440"/>
        <w:jc w:val="center"/>
        <w:rPr>
          <w:rFonts w:ascii="Arial" w:hAnsi="Arial" w:cs="Arial"/>
          <w:sz w:val="20"/>
          <w:szCs w:val="20"/>
          <w:lang w:val="en-US"/>
        </w:rPr>
      </w:pPr>
    </w:p>
    <w:p w:rsidR="000052A3" w:rsidRDefault="000052A3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</w:t>
      </w:r>
      <w:r w:rsidR="00093A11">
        <w:rPr>
          <w:rFonts w:ascii="Arial" w:hAnsi="Arial" w:cs="Arial"/>
          <w:sz w:val="20"/>
          <w:szCs w:val="20"/>
          <w:lang w:val="en-US"/>
        </w:rPr>
        <w:t>UserID</w:t>
      </w:r>
      <w:r w:rsidR="006660BD">
        <w:rPr>
          <w:rFonts w:ascii="Arial" w:hAnsi="Arial" w:cs="Arial"/>
          <w:sz w:val="20"/>
          <w:szCs w:val="20"/>
          <w:lang w:val="en-US"/>
        </w:rPr>
        <w:t xml:space="preserve"> and P</w:t>
      </w:r>
      <w:r>
        <w:rPr>
          <w:rFonts w:ascii="Arial" w:hAnsi="Arial" w:cs="Arial"/>
          <w:sz w:val="20"/>
          <w:szCs w:val="20"/>
          <w:lang w:val="en-US"/>
        </w:rPr>
        <w:t>assword for validation.</w:t>
      </w:r>
      <w:r w:rsidR="00093A11">
        <w:rPr>
          <w:rFonts w:ascii="Arial" w:hAnsi="Arial" w:cs="Arial"/>
          <w:sz w:val="20"/>
          <w:szCs w:val="20"/>
          <w:lang w:val="en-US"/>
        </w:rPr>
        <w:t xml:space="preserve"> Click/Tap the </w:t>
      </w:r>
      <w:r w:rsidR="00093A11"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 w:rsidR="00093A11">
        <w:rPr>
          <w:rFonts w:ascii="Arial" w:hAnsi="Arial" w:cs="Arial"/>
          <w:sz w:val="20"/>
          <w:szCs w:val="20"/>
          <w:lang w:val="en-US"/>
        </w:rPr>
        <w:t xml:space="preserve">button (or hit the Enter key on your keyboard) afterwards. Otherwise, click/tap the </w:t>
      </w:r>
      <w:r w:rsidR="00093A11">
        <w:rPr>
          <w:rFonts w:ascii="Arial" w:hAnsi="Arial" w:cs="Arial"/>
          <w:b/>
          <w:sz w:val="20"/>
          <w:szCs w:val="20"/>
          <w:lang w:val="en-US"/>
        </w:rPr>
        <w:t xml:space="preserve">Close </w:t>
      </w:r>
      <w:r w:rsidR="00093A11">
        <w:rPr>
          <w:rFonts w:ascii="Arial" w:hAnsi="Arial" w:cs="Arial"/>
          <w:sz w:val="20"/>
          <w:szCs w:val="20"/>
          <w:lang w:val="en-US"/>
        </w:rPr>
        <w:t>button.</w:t>
      </w:r>
    </w:p>
    <w:p w:rsidR="00DD3D3D" w:rsidRDefault="00DD3D3D" w:rsidP="00DD3D3D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69F7DA79" wp14:editId="6485465F">
            <wp:extent cx="4054415" cy="1277540"/>
            <wp:effectExtent l="0" t="0" r="381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12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68" w:rsidRDefault="00592968" w:rsidP="00DD3D3D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592968" w:rsidRDefault="00592968" w:rsidP="00DD3D3D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592968" w:rsidRDefault="00592968" w:rsidP="00DD3D3D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DD3D3D" w:rsidRDefault="00DD3D3D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you wish to make changes on your side notes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dit Side Notes </w:t>
      </w:r>
      <w:r>
        <w:rPr>
          <w:rFonts w:ascii="Arial" w:hAnsi="Arial" w:cs="Arial"/>
          <w:sz w:val="20"/>
          <w:szCs w:val="20"/>
          <w:lang w:val="en-US"/>
        </w:rPr>
        <w:t xml:space="preserve">link. </w:t>
      </w:r>
    </w:p>
    <w:p w:rsidR="00BF263E" w:rsidRDefault="00563838" w:rsidP="00563838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   </w:t>
      </w:r>
      <w:r w:rsidR="00BF263E">
        <w:rPr>
          <w:noProof/>
          <w:lang w:eastAsia="en-GB"/>
        </w:rPr>
        <w:drawing>
          <wp:inline distT="0" distB="0" distL="0" distR="0" wp14:anchorId="67E99DD3" wp14:editId="08589666">
            <wp:extent cx="5857875" cy="822453"/>
            <wp:effectExtent l="0" t="0" r="0" b="0"/>
            <wp:docPr id="2052" name="Pictur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374" cy="82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5F" w:rsidRPr="00563838" w:rsidRDefault="00A4695F" w:rsidP="00A4695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Pr="00A4695F">
        <w:rPr>
          <w:rFonts w:ascii="Arial" w:hAnsi="Arial" w:cs="Arial"/>
          <w:b/>
          <w:sz w:val="20"/>
          <w:szCs w:val="20"/>
          <w:lang w:val="en-US"/>
        </w:rPr>
        <w:t>NOTE:</w:t>
      </w:r>
      <w:r>
        <w:rPr>
          <w:rFonts w:ascii="Arial" w:hAnsi="Arial" w:cs="Arial"/>
          <w:sz w:val="20"/>
          <w:szCs w:val="20"/>
          <w:lang w:val="en-US"/>
        </w:rPr>
        <w:t xml:space="preserve"> Editing of side notes could only be done by the same doctor who entered it. </w:t>
      </w:r>
    </w:p>
    <w:p w:rsidR="00BF263E" w:rsidRDefault="00BF263E" w:rsidP="00BF263E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BF263E" w:rsidRDefault="00BF263E" w:rsidP="008845F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Update </w:t>
      </w:r>
      <w:r>
        <w:rPr>
          <w:rFonts w:ascii="Arial" w:hAnsi="Arial" w:cs="Arial"/>
          <w:sz w:val="20"/>
          <w:szCs w:val="20"/>
          <w:lang w:val="en-US"/>
        </w:rPr>
        <w:t xml:space="preserve">link once done. Otherwise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ncel </w:t>
      </w:r>
      <w:r>
        <w:rPr>
          <w:rFonts w:ascii="Arial" w:hAnsi="Arial" w:cs="Arial"/>
          <w:sz w:val="20"/>
          <w:szCs w:val="20"/>
          <w:lang w:val="en-US"/>
        </w:rPr>
        <w:t>button to disregard changes.</w:t>
      </w:r>
    </w:p>
    <w:p w:rsidR="00563838" w:rsidRPr="00563838" w:rsidRDefault="00563838" w:rsidP="005638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</w:t>
      </w:r>
      <w:r>
        <w:rPr>
          <w:noProof/>
          <w:lang w:eastAsia="en-GB"/>
        </w:rPr>
        <w:drawing>
          <wp:inline distT="0" distB="0" distL="0" distR="0" wp14:anchorId="498E8C5D" wp14:editId="7CABA64C">
            <wp:extent cx="6007396" cy="970713"/>
            <wp:effectExtent l="0" t="0" r="0" b="127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29" cy="9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38" w:rsidRDefault="00563838" w:rsidP="00563838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</w:p>
    <w:p w:rsidR="00563838" w:rsidRDefault="00563838" w:rsidP="0056383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63838">
        <w:rPr>
          <w:rFonts w:ascii="Arial" w:hAnsi="Arial" w:cs="Arial"/>
          <w:sz w:val="20"/>
          <w:szCs w:val="20"/>
          <w:lang w:val="en-US"/>
        </w:rPr>
        <w:t xml:space="preserve">You may want to review the </w:t>
      </w:r>
      <w:r w:rsidRPr="00563838">
        <w:rPr>
          <w:rFonts w:ascii="Arial" w:hAnsi="Arial" w:cs="Arial"/>
          <w:b/>
          <w:sz w:val="20"/>
          <w:szCs w:val="20"/>
          <w:lang w:val="en-US"/>
        </w:rPr>
        <w:t xml:space="preserve">Vital Signs </w:t>
      </w:r>
      <w:r w:rsidRPr="00563838">
        <w:rPr>
          <w:rFonts w:ascii="Arial" w:hAnsi="Arial" w:cs="Arial"/>
          <w:sz w:val="20"/>
          <w:szCs w:val="20"/>
          <w:lang w:val="en-US"/>
        </w:rPr>
        <w:t xml:space="preserve">and </w:t>
      </w:r>
      <w:r w:rsidRPr="00563838">
        <w:rPr>
          <w:rFonts w:ascii="Arial" w:hAnsi="Arial" w:cs="Arial"/>
          <w:b/>
          <w:sz w:val="20"/>
          <w:szCs w:val="20"/>
          <w:lang w:val="en-US"/>
        </w:rPr>
        <w:t xml:space="preserve">Administered Medicines </w:t>
      </w:r>
      <w:r w:rsidRPr="00563838">
        <w:rPr>
          <w:rFonts w:ascii="Arial" w:hAnsi="Arial" w:cs="Arial"/>
          <w:sz w:val="20"/>
          <w:szCs w:val="20"/>
          <w:lang w:val="en-US"/>
        </w:rPr>
        <w:t>before making orders. Just click/tap the Vital Signs and Administered Medicines to see the complete list.</w:t>
      </w:r>
    </w:p>
    <w:p w:rsidR="008845FA" w:rsidRPr="00563838" w:rsidRDefault="00563838" w:rsidP="00563838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60179BA2" wp14:editId="04BA7098">
            <wp:extent cx="6209414" cy="2120287"/>
            <wp:effectExtent l="0" t="0" r="127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924" cy="21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968" w:rsidRDefault="00592968" w:rsidP="00563838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E00490" w:rsidRPr="008845FA" w:rsidRDefault="00E00490" w:rsidP="00563838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8845FA" w:rsidRPr="00082CC1" w:rsidRDefault="007620E0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LAB RESULTS</w:t>
      </w:r>
    </w:p>
    <w:p w:rsidR="004504AA" w:rsidRPr="00A21665" w:rsidRDefault="004504AA" w:rsidP="004504A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21665" w:rsidRDefault="00A21665" w:rsidP="00A21665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7A6E4B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88960" behindDoc="0" locked="0" layoutInCell="1" allowOverlap="1" wp14:anchorId="6BD65BFA" wp14:editId="19938188">
            <wp:simplePos x="0" y="0"/>
            <wp:positionH relativeFrom="column">
              <wp:posOffset>790575</wp:posOffset>
            </wp:positionH>
            <wp:positionV relativeFrom="paragraph">
              <wp:posOffset>469265</wp:posOffset>
            </wp:positionV>
            <wp:extent cx="5683885" cy="25527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US"/>
        </w:rPr>
        <w:t xml:space="preserve">This is where you can access the laboratory results of the patient. Historical format of clinical chemistry exams is provided for easier comparison of the previous to present result. </w:t>
      </w:r>
    </w:p>
    <w:p w:rsidR="007D5517" w:rsidRDefault="007D5517" w:rsidP="007D5517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21665" w:rsidRDefault="00A21665" w:rsidP="007D5517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A21665">
        <w:rPr>
          <w:rFonts w:ascii="Arial" w:hAnsi="Arial" w:cs="Arial"/>
          <w:sz w:val="20"/>
          <w:szCs w:val="20"/>
          <w:lang w:val="en-US"/>
        </w:rPr>
        <w:t xml:space="preserve">On the latter part of the page </w:t>
      </w:r>
      <w:proofErr w:type="gramStart"/>
      <w:r w:rsidRPr="00A21665">
        <w:rPr>
          <w:rFonts w:ascii="Arial" w:hAnsi="Arial" w:cs="Arial"/>
          <w:sz w:val="20"/>
          <w:szCs w:val="20"/>
          <w:lang w:val="en-US"/>
        </w:rPr>
        <w:t>is</w:t>
      </w:r>
      <w:proofErr w:type="gramEnd"/>
      <w:r w:rsidRPr="00A21665">
        <w:rPr>
          <w:rFonts w:ascii="Arial" w:hAnsi="Arial" w:cs="Arial"/>
          <w:sz w:val="20"/>
          <w:szCs w:val="20"/>
          <w:lang w:val="en-US"/>
        </w:rPr>
        <w:t xml:space="preserve"> the PDF/ printable version of the patient’s lab results. Click on the ‘view’ button to open the PDF printable result.</w:t>
      </w:r>
    </w:p>
    <w:p w:rsidR="007D5517" w:rsidRPr="00A21665" w:rsidRDefault="007D5517" w:rsidP="007D5517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4ADCEDB0" wp14:editId="18974405">
            <wp:extent cx="4884821" cy="3301281"/>
            <wp:effectExtent l="0" t="0" r="0" b="0"/>
            <wp:docPr id="2060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1638" cy="33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65" w:rsidRDefault="00A21665" w:rsidP="00A21665">
      <w:pPr>
        <w:rPr>
          <w:rFonts w:ascii="Arial" w:hAnsi="Arial" w:cs="Arial"/>
          <w:sz w:val="20"/>
          <w:szCs w:val="20"/>
          <w:lang w:val="en-US"/>
        </w:rPr>
      </w:pPr>
    </w:p>
    <w:p w:rsidR="000E7103" w:rsidRPr="00082CC1" w:rsidRDefault="004C721F" w:rsidP="00082CC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IMAGING/PACS</w:t>
      </w:r>
    </w:p>
    <w:p w:rsidR="004504AA" w:rsidRPr="003316C2" w:rsidRDefault="004504AA" w:rsidP="004504AA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3316C2" w:rsidRDefault="003316C2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digital images of patient </w:t>
      </w:r>
      <w:r w:rsidR="00CB6729">
        <w:rPr>
          <w:rFonts w:ascii="Arial" w:hAnsi="Arial" w:cs="Arial"/>
          <w:sz w:val="20"/>
          <w:szCs w:val="20"/>
          <w:lang w:val="en-US"/>
        </w:rPr>
        <w:t xml:space="preserve">transmitted </w:t>
      </w:r>
      <w:r>
        <w:rPr>
          <w:rFonts w:ascii="Arial" w:hAnsi="Arial" w:cs="Arial"/>
          <w:sz w:val="20"/>
          <w:szCs w:val="20"/>
          <w:lang w:val="en-US"/>
        </w:rPr>
        <w:t xml:space="preserve">from </w:t>
      </w:r>
      <w:r w:rsidR="00CB6729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Radiology department </w:t>
      </w:r>
      <w:r w:rsidR="00CB6729">
        <w:rPr>
          <w:rFonts w:ascii="Arial" w:hAnsi="Arial" w:cs="Arial"/>
          <w:sz w:val="20"/>
          <w:szCs w:val="20"/>
          <w:lang w:val="en-US"/>
        </w:rPr>
        <w:t xml:space="preserve">can be </w:t>
      </w:r>
      <w:r w:rsidR="00BC31E7">
        <w:rPr>
          <w:rFonts w:ascii="Arial" w:hAnsi="Arial" w:cs="Arial"/>
          <w:sz w:val="20"/>
          <w:szCs w:val="20"/>
          <w:lang w:val="en-US"/>
        </w:rPr>
        <w:t>viewed</w:t>
      </w:r>
      <w:r w:rsidR="00CB6729">
        <w:rPr>
          <w:rFonts w:ascii="Arial" w:hAnsi="Arial" w:cs="Arial"/>
          <w:sz w:val="20"/>
          <w:szCs w:val="20"/>
          <w:lang w:val="en-US"/>
        </w:rPr>
        <w:t xml:space="preserve"> here</w:t>
      </w:r>
      <w:r w:rsidR="00F07443">
        <w:rPr>
          <w:rFonts w:ascii="Arial" w:hAnsi="Arial" w:cs="Arial"/>
          <w:sz w:val="20"/>
          <w:szCs w:val="20"/>
          <w:lang w:val="en-US"/>
        </w:rPr>
        <w:t xml:space="preserve"> together with the exam interpretation</w:t>
      </w:r>
      <w:r w:rsidR="00CB6729">
        <w:rPr>
          <w:rFonts w:ascii="Arial" w:hAnsi="Arial" w:cs="Arial"/>
          <w:sz w:val="20"/>
          <w:szCs w:val="20"/>
          <w:lang w:val="en-US"/>
        </w:rPr>
        <w:t xml:space="preserve">. </w:t>
      </w:r>
      <w:r w:rsidR="00BC31E7">
        <w:rPr>
          <w:rFonts w:ascii="Arial" w:hAnsi="Arial" w:cs="Arial"/>
          <w:sz w:val="20"/>
          <w:szCs w:val="20"/>
          <w:lang w:val="en-US"/>
        </w:rPr>
        <w:t xml:space="preserve">Click/Tap on the </w:t>
      </w:r>
      <w:r w:rsidR="00BC31E7" w:rsidRPr="00BC31E7">
        <w:rPr>
          <w:rFonts w:ascii="Arial" w:hAnsi="Arial" w:cs="Arial"/>
          <w:b/>
          <w:sz w:val="20"/>
          <w:szCs w:val="20"/>
          <w:lang w:val="en-US"/>
        </w:rPr>
        <w:t xml:space="preserve">Patient’s Name </w:t>
      </w:r>
      <w:r w:rsidR="00BC31E7">
        <w:rPr>
          <w:rFonts w:ascii="Arial" w:hAnsi="Arial" w:cs="Arial"/>
          <w:sz w:val="20"/>
          <w:szCs w:val="20"/>
          <w:lang w:val="en-US"/>
        </w:rPr>
        <w:t>or Study</w:t>
      </w:r>
      <w:r w:rsidR="00BC31E7">
        <w:rPr>
          <w:rFonts w:ascii="Arial" w:hAnsi="Arial" w:cs="Arial"/>
          <w:b/>
          <w:sz w:val="20"/>
          <w:szCs w:val="20"/>
          <w:lang w:val="en-US"/>
        </w:rPr>
        <w:t xml:space="preserve"> Description </w:t>
      </w:r>
      <w:r w:rsidR="00BC31E7">
        <w:rPr>
          <w:rFonts w:ascii="Arial" w:hAnsi="Arial" w:cs="Arial"/>
          <w:sz w:val="20"/>
          <w:szCs w:val="20"/>
          <w:lang w:val="en-US"/>
        </w:rPr>
        <w:t>to access it.</w:t>
      </w:r>
    </w:p>
    <w:p w:rsidR="00BC31E7" w:rsidRDefault="00BC31E7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BC31E7" w:rsidRDefault="00F0744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A2F5A77" wp14:editId="45AE5036">
            <wp:extent cx="5438273" cy="4123728"/>
            <wp:effectExtent l="0" t="0" r="0" b="0"/>
            <wp:docPr id="2069" name="Picture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101" cy="414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E7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You can manipulate image sizes depending on your preference. Just select on the image size options located on top of the image window. </w:t>
      </w: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B47FE4F" wp14:editId="23F3FC9C">
            <wp:extent cx="5352111" cy="5603358"/>
            <wp:effectExtent l="0" t="0" r="1270" b="0"/>
            <wp:docPr id="2070" name="Picture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29" cy="56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open image in new tab, click/tap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Open </w:t>
      </w:r>
      <w:r w:rsidR="00084B07">
        <w:rPr>
          <w:rFonts w:ascii="Arial" w:hAnsi="Arial" w:cs="Arial"/>
          <w:sz w:val="20"/>
          <w:szCs w:val="20"/>
          <w:lang w:val="en-US"/>
        </w:rPr>
        <w:t>link located on the grid. A new tab window will appear displaying a bigger image size.</w:t>
      </w: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C63D73" w:rsidRP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22EB354" wp14:editId="34A2825F">
            <wp:extent cx="5819102" cy="1000125"/>
            <wp:effectExtent l="0" t="0" r="0" b="0"/>
            <wp:docPr id="2071" name="Picture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725" cy="10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D73" w:rsidRDefault="00C63D73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E373C5" w:rsidRDefault="00E373C5" w:rsidP="003316C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4504AA" w:rsidRPr="00082CC1" w:rsidRDefault="004C721F" w:rsidP="00082CC1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lastRenderedPageBreak/>
        <w:t>OTHER RESULTS</w:t>
      </w:r>
    </w:p>
    <w:p w:rsidR="004504AA" w:rsidRPr="004504AA" w:rsidRDefault="004504AA" w:rsidP="004504AA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4504AA" w:rsidRDefault="003C5C86" w:rsidP="003C5C86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where you can access other results like X</w:t>
      </w:r>
      <w:r w:rsidR="00511512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ray, Ultrasound, CT, MRI</w:t>
      </w:r>
      <w:r w:rsidR="00CB6729">
        <w:rPr>
          <w:rFonts w:ascii="Arial" w:hAnsi="Arial" w:cs="Arial"/>
          <w:sz w:val="20"/>
          <w:szCs w:val="20"/>
          <w:lang w:val="en-US"/>
        </w:rPr>
        <w:t>, Cardio</w:t>
      </w:r>
      <w:r>
        <w:rPr>
          <w:rFonts w:ascii="Arial" w:hAnsi="Arial" w:cs="Arial"/>
          <w:sz w:val="20"/>
          <w:szCs w:val="20"/>
          <w:lang w:val="en-US"/>
        </w:rPr>
        <w:t xml:space="preserve"> and other results.</w:t>
      </w:r>
    </w:p>
    <w:p w:rsidR="004504AA" w:rsidRDefault="003C5C86" w:rsidP="003C5C86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11512" w:rsidRPr="003C5C86" w:rsidRDefault="00511512" w:rsidP="003C5C86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4D673A7" wp14:editId="721FB8D0">
            <wp:extent cx="5355772" cy="4963887"/>
            <wp:effectExtent l="0" t="0" r="0" b="8255"/>
            <wp:docPr id="2068" name="Picture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3" cy="49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5FA" w:rsidRDefault="008845FA" w:rsidP="000E7103">
      <w:pPr>
        <w:pStyle w:val="ListParagraph"/>
        <w:ind w:left="1080"/>
        <w:rPr>
          <w:rFonts w:ascii="Arial" w:hAnsi="Arial" w:cs="Arial"/>
          <w:noProof/>
          <w:sz w:val="20"/>
          <w:szCs w:val="20"/>
          <w:lang w:eastAsia="en-GB"/>
        </w:rPr>
      </w:pPr>
    </w:p>
    <w:p w:rsidR="000E7103" w:rsidRDefault="000E7103" w:rsidP="000E7103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7016DB" w:rsidRPr="00082CC1" w:rsidRDefault="004C721F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DOC REFERRAL</w:t>
      </w:r>
    </w:p>
    <w:p w:rsidR="004504AA" w:rsidRPr="004504AA" w:rsidRDefault="004504AA" w:rsidP="004504A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7016DB" w:rsidRDefault="007016DB" w:rsidP="007016D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your viewing </w:t>
      </w:r>
      <w:r w:rsidR="00F63B39">
        <w:rPr>
          <w:rFonts w:ascii="Arial" w:hAnsi="Arial" w:cs="Arial"/>
          <w:sz w:val="20"/>
          <w:szCs w:val="20"/>
          <w:lang w:val="en-US"/>
        </w:rPr>
        <w:t xml:space="preserve">and entry </w:t>
      </w:r>
      <w:r>
        <w:rPr>
          <w:rFonts w:ascii="Arial" w:hAnsi="Arial" w:cs="Arial"/>
          <w:sz w:val="20"/>
          <w:szCs w:val="20"/>
          <w:lang w:val="en-US"/>
        </w:rPr>
        <w:t xml:space="preserve">of referrals. </w:t>
      </w:r>
    </w:p>
    <w:p w:rsidR="004504AA" w:rsidRDefault="004504AA" w:rsidP="007016D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7016DB" w:rsidRDefault="007016DB" w:rsidP="007016D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29C23F2B" wp14:editId="1BFE23E6">
            <wp:extent cx="4591050" cy="2686253"/>
            <wp:effectExtent l="0" t="0" r="0" b="0"/>
            <wp:docPr id="2072" name="Picture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2344" cy="2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DB" w:rsidRDefault="007016DB" w:rsidP="007016DB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F63B39" w:rsidRDefault="00F63B39" w:rsidP="00995B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To add a new referral, enter the physician’s </w:t>
      </w:r>
      <w:r w:rsidR="0011282D">
        <w:rPr>
          <w:rFonts w:ascii="Arial" w:hAnsi="Arial" w:cs="Arial"/>
          <w:b/>
          <w:sz w:val="20"/>
          <w:szCs w:val="20"/>
          <w:lang w:val="en-US"/>
        </w:rPr>
        <w:t xml:space="preserve">Last Name </w:t>
      </w:r>
      <w:r w:rsidR="0011282D"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sz w:val="20"/>
          <w:szCs w:val="20"/>
          <w:lang w:val="en-US"/>
        </w:rPr>
        <w:t xml:space="preserve">click/tap </w:t>
      </w:r>
      <w:r w:rsidR="0011282D">
        <w:rPr>
          <w:rFonts w:ascii="Arial" w:hAnsi="Arial" w:cs="Arial"/>
          <w:sz w:val="20"/>
          <w:szCs w:val="20"/>
          <w:lang w:val="en-US"/>
        </w:rPr>
        <w:t xml:space="preserve">the </w:t>
      </w:r>
      <w:r w:rsidR="0011282D">
        <w:rPr>
          <w:rFonts w:ascii="Arial" w:hAnsi="Arial" w:cs="Arial"/>
          <w:b/>
          <w:sz w:val="20"/>
          <w:szCs w:val="20"/>
          <w:lang w:val="en-US"/>
        </w:rPr>
        <w:t xml:space="preserve">Search Doctor </w:t>
      </w:r>
      <w:proofErr w:type="gramStart"/>
      <w:r w:rsidR="0011282D">
        <w:rPr>
          <w:rFonts w:ascii="Arial" w:hAnsi="Arial" w:cs="Arial"/>
          <w:sz w:val="20"/>
          <w:szCs w:val="20"/>
          <w:lang w:val="en-US"/>
        </w:rPr>
        <w:t>button</w:t>
      </w:r>
      <w:proofErr w:type="gramEnd"/>
      <w:r w:rsidR="0011282D">
        <w:rPr>
          <w:rFonts w:ascii="Arial" w:hAnsi="Arial" w:cs="Arial"/>
          <w:sz w:val="20"/>
          <w:szCs w:val="20"/>
          <w:lang w:val="en-US"/>
        </w:rPr>
        <w:t xml:space="preserve"> (or hit the </w:t>
      </w:r>
      <w:r w:rsidR="0011282D"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 w:rsidR="0011282D">
        <w:rPr>
          <w:rFonts w:ascii="Arial" w:hAnsi="Arial" w:cs="Arial"/>
          <w:sz w:val="20"/>
          <w:szCs w:val="20"/>
          <w:lang w:val="en-US"/>
        </w:rPr>
        <w:t>key in keyboard).</w:t>
      </w:r>
      <w:r w:rsidR="0076765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63B39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FB3E8C5" wp14:editId="33F5D2F1">
            <wp:extent cx="3877376" cy="1629871"/>
            <wp:effectExtent l="0" t="0" r="0" b="8890"/>
            <wp:docPr id="2073" name="Picture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06" cy="16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5D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76765D" w:rsidRDefault="0076765D" w:rsidP="00995B7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select a physician on the list, click/tap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located on the right side of the window.</w:t>
      </w:r>
    </w:p>
    <w:p w:rsidR="0076765D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8AA2750" wp14:editId="32B31802">
            <wp:extent cx="4253024" cy="1484218"/>
            <wp:effectExtent l="0" t="0" r="0" b="1905"/>
            <wp:docPr id="2074" name="Picture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86" cy="148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5D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76765D" w:rsidRDefault="0076765D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BACC697" wp14:editId="4E4B5BBB">
            <wp:extent cx="3466214" cy="1214074"/>
            <wp:effectExtent l="0" t="0" r="1270" b="5715"/>
            <wp:docPr id="2075" name="Picture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87" cy="12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6C" w:rsidRDefault="00C7706C" w:rsidP="0076765D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126887" w:rsidRPr="00082CC1" w:rsidRDefault="00126887" w:rsidP="00082CC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RESCRIPTION</w:t>
      </w:r>
    </w:p>
    <w:p w:rsidR="00E20BF2" w:rsidRDefault="00126887" w:rsidP="00E20BF2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126887">
        <w:rPr>
          <w:rFonts w:ascii="Arial" w:hAnsi="Arial" w:cs="Arial"/>
          <w:sz w:val="20"/>
          <w:szCs w:val="20"/>
          <w:lang w:val="en-US"/>
        </w:rPr>
        <w:t xml:space="preserve">This is used </w:t>
      </w:r>
      <w:r w:rsidR="00B87BCC">
        <w:rPr>
          <w:rFonts w:ascii="Arial" w:hAnsi="Arial" w:cs="Arial"/>
          <w:sz w:val="20"/>
          <w:szCs w:val="20"/>
          <w:lang w:val="en-US"/>
        </w:rPr>
        <w:t>in</w:t>
      </w:r>
      <w:r w:rsidRPr="00126887">
        <w:rPr>
          <w:rFonts w:ascii="Arial" w:hAnsi="Arial" w:cs="Arial"/>
          <w:sz w:val="20"/>
          <w:szCs w:val="20"/>
          <w:lang w:val="en-US"/>
        </w:rPr>
        <w:t xml:space="preserve"> prescribing medicines </w:t>
      </w:r>
      <w:r>
        <w:rPr>
          <w:rFonts w:ascii="Arial" w:hAnsi="Arial" w:cs="Arial"/>
          <w:sz w:val="20"/>
          <w:szCs w:val="20"/>
          <w:lang w:val="en-US"/>
        </w:rPr>
        <w:t xml:space="preserve">to </w:t>
      </w:r>
      <w:r w:rsidR="00797C92">
        <w:rPr>
          <w:rFonts w:ascii="Arial" w:hAnsi="Arial" w:cs="Arial"/>
          <w:sz w:val="20"/>
          <w:szCs w:val="20"/>
          <w:lang w:val="en-US"/>
        </w:rPr>
        <w:t>patients</w:t>
      </w:r>
      <w:r w:rsidRPr="00126887">
        <w:rPr>
          <w:rFonts w:ascii="Arial" w:hAnsi="Arial" w:cs="Arial"/>
          <w:sz w:val="20"/>
          <w:szCs w:val="20"/>
          <w:lang w:val="en-US"/>
        </w:rPr>
        <w:t xml:space="preserve"> and can also </w:t>
      </w:r>
      <w:r w:rsidR="00EE5636">
        <w:rPr>
          <w:rFonts w:ascii="Arial" w:hAnsi="Arial" w:cs="Arial"/>
          <w:sz w:val="20"/>
          <w:szCs w:val="20"/>
          <w:lang w:val="en-US"/>
        </w:rPr>
        <w:t>be used</w:t>
      </w:r>
      <w:r>
        <w:rPr>
          <w:rFonts w:ascii="Arial" w:hAnsi="Arial" w:cs="Arial"/>
          <w:sz w:val="20"/>
          <w:szCs w:val="20"/>
          <w:lang w:val="en-US"/>
        </w:rPr>
        <w:t xml:space="preserve"> as digital prescription. </w:t>
      </w:r>
    </w:p>
    <w:p w:rsidR="00CE320D" w:rsidRDefault="00CE320D" w:rsidP="00E20BF2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 w:rsidRPr="00CE320D">
        <w:rPr>
          <w:rFonts w:ascii="Arial" w:hAnsi="Arial" w:cs="Arial"/>
          <w:b/>
          <w:sz w:val="20"/>
          <w:szCs w:val="20"/>
          <w:lang w:val="en-US"/>
        </w:rPr>
        <w:t>NOT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87BCC">
        <w:rPr>
          <w:rFonts w:ascii="Arial" w:hAnsi="Arial" w:cs="Arial"/>
          <w:sz w:val="20"/>
          <w:szCs w:val="20"/>
          <w:lang w:val="en-US"/>
        </w:rPr>
        <w:t xml:space="preserve">Entries here </w:t>
      </w:r>
      <w:r>
        <w:rPr>
          <w:rFonts w:ascii="Arial" w:hAnsi="Arial" w:cs="Arial"/>
          <w:sz w:val="20"/>
          <w:szCs w:val="20"/>
          <w:lang w:val="en-US"/>
        </w:rPr>
        <w:t xml:space="preserve">is linked to </w:t>
      </w:r>
      <w:r>
        <w:rPr>
          <w:rFonts w:ascii="Arial" w:hAnsi="Arial" w:cs="Arial"/>
          <w:b/>
          <w:sz w:val="20"/>
          <w:szCs w:val="20"/>
          <w:lang w:val="en-US"/>
        </w:rPr>
        <w:t>Discharge Instructions and Medications</w:t>
      </w:r>
      <w:r w:rsidR="0049018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90189">
        <w:rPr>
          <w:rFonts w:ascii="Arial" w:hAnsi="Arial" w:cs="Arial"/>
          <w:sz w:val="20"/>
          <w:szCs w:val="20"/>
          <w:lang w:val="en-US"/>
        </w:rPr>
        <w:t>of nurses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or MAY GO HOME PATIENTS</w:t>
      </w:r>
      <w:r w:rsidR="00E20BF2">
        <w:rPr>
          <w:rFonts w:ascii="Arial" w:hAnsi="Arial" w:cs="Arial"/>
          <w:sz w:val="20"/>
          <w:szCs w:val="20"/>
          <w:lang w:val="en-US"/>
        </w:rPr>
        <w:t xml:space="preserve"> when </w:t>
      </w:r>
      <w:r w:rsidR="00E20BF2">
        <w:rPr>
          <w:rFonts w:ascii="Arial" w:hAnsi="Arial" w:cs="Arial"/>
          <w:b/>
          <w:sz w:val="20"/>
          <w:szCs w:val="20"/>
          <w:lang w:val="en-US"/>
        </w:rPr>
        <w:t xml:space="preserve">Take Home Meds </w:t>
      </w:r>
      <w:r w:rsidR="00E20BF2">
        <w:rPr>
          <w:rFonts w:ascii="Arial" w:hAnsi="Arial" w:cs="Arial"/>
          <w:sz w:val="20"/>
          <w:szCs w:val="20"/>
          <w:lang w:val="en-US"/>
        </w:rPr>
        <w:t>is used.</w:t>
      </w:r>
    </w:p>
    <w:p w:rsidR="00E20BF2" w:rsidRPr="00E20BF2" w:rsidRDefault="00E20BF2" w:rsidP="00E20BF2">
      <w:pPr>
        <w:spacing w:after="0" w:line="240" w:lineRule="auto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77049F" w:rsidRPr="0077049F" w:rsidRDefault="0077049F" w:rsidP="0077049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From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 xml:space="preserve"> Formulary </w:t>
      </w:r>
      <w:r>
        <w:rPr>
          <w:rFonts w:ascii="Arial" w:hAnsi="Arial" w:cs="Arial"/>
          <w:sz w:val="20"/>
          <w:szCs w:val="20"/>
          <w:lang w:val="en-US"/>
        </w:rPr>
        <w:t xml:space="preserve">button. </w:t>
      </w:r>
    </w:p>
    <w:p w:rsidR="00126887" w:rsidRDefault="0077049F" w:rsidP="00126887">
      <w:pPr>
        <w:pStyle w:val="ListParagraph"/>
        <w:ind w:left="108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 wp14:anchorId="58D0E855" wp14:editId="616DFD36">
            <wp:extent cx="4455042" cy="723163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42" cy="7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9F" w:rsidRDefault="0077049F" w:rsidP="00126887">
      <w:pPr>
        <w:pStyle w:val="ListParagraph"/>
        <w:ind w:left="1080"/>
        <w:rPr>
          <w:rFonts w:ascii="Arial" w:hAnsi="Arial" w:cs="Arial"/>
          <w:b/>
          <w:sz w:val="20"/>
          <w:szCs w:val="20"/>
          <w:lang w:val="en-US"/>
        </w:rPr>
      </w:pPr>
    </w:p>
    <w:p w:rsidR="0077049F" w:rsidRDefault="00841E3E" w:rsidP="0077049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the medicine name (by </w:t>
      </w:r>
      <w:r w:rsidR="00797C92">
        <w:rPr>
          <w:rFonts w:ascii="Arial" w:hAnsi="Arial" w:cs="Arial"/>
          <w:sz w:val="20"/>
          <w:szCs w:val="20"/>
          <w:lang w:val="en-US"/>
        </w:rPr>
        <w:t>Generic</w:t>
      </w:r>
      <w:r>
        <w:rPr>
          <w:rFonts w:ascii="Arial" w:hAnsi="Arial" w:cs="Arial"/>
          <w:sz w:val="20"/>
          <w:szCs w:val="20"/>
          <w:lang w:val="en-US"/>
        </w:rPr>
        <w:t xml:space="preserve"> or </w:t>
      </w:r>
      <w:r w:rsidR="00797C92">
        <w:rPr>
          <w:rFonts w:ascii="Arial" w:hAnsi="Arial" w:cs="Arial"/>
          <w:sz w:val="20"/>
          <w:szCs w:val="20"/>
          <w:lang w:val="en-US"/>
        </w:rPr>
        <w:t>Brand</w:t>
      </w:r>
      <w:r w:rsidR="0077049F">
        <w:rPr>
          <w:rFonts w:ascii="Arial" w:hAnsi="Arial" w:cs="Arial"/>
          <w:sz w:val="20"/>
          <w:szCs w:val="20"/>
          <w:lang w:val="en-US"/>
        </w:rPr>
        <w:t xml:space="preserve">) on the textbox entry and click the </w:t>
      </w:r>
      <w:r w:rsidR="0077049F"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 w:rsidR="0077049F">
        <w:rPr>
          <w:rFonts w:ascii="Arial" w:hAnsi="Arial" w:cs="Arial"/>
          <w:sz w:val="20"/>
          <w:szCs w:val="20"/>
          <w:lang w:val="en-US"/>
        </w:rPr>
        <w:t xml:space="preserve">button (or hit </w:t>
      </w:r>
      <w:r w:rsidR="00F5768B">
        <w:rPr>
          <w:rFonts w:ascii="Arial" w:hAnsi="Arial" w:cs="Arial"/>
          <w:sz w:val="20"/>
          <w:szCs w:val="20"/>
          <w:lang w:val="en-US"/>
        </w:rPr>
        <w:t>the &lt;</w:t>
      </w:r>
      <w:r w:rsidR="0077049F">
        <w:rPr>
          <w:rFonts w:ascii="Arial" w:hAnsi="Arial" w:cs="Arial"/>
          <w:sz w:val="20"/>
          <w:szCs w:val="20"/>
          <w:lang w:val="en-US"/>
        </w:rPr>
        <w:t>Enter</w:t>
      </w:r>
      <w:r w:rsidR="00F5768B">
        <w:rPr>
          <w:rFonts w:ascii="Arial" w:hAnsi="Arial" w:cs="Arial"/>
          <w:sz w:val="20"/>
          <w:szCs w:val="20"/>
          <w:lang w:val="en-US"/>
        </w:rPr>
        <w:t>&gt; key</w:t>
      </w:r>
      <w:r w:rsidR="0077049F">
        <w:rPr>
          <w:rFonts w:ascii="Arial" w:hAnsi="Arial" w:cs="Arial"/>
          <w:sz w:val="20"/>
          <w:szCs w:val="20"/>
          <w:lang w:val="en-US"/>
        </w:rPr>
        <w:t xml:space="preserve"> in keyboard).</w:t>
      </w:r>
    </w:p>
    <w:p w:rsidR="0077049F" w:rsidRDefault="0077049F" w:rsidP="0077049F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397F5E1" wp14:editId="07C09CD9">
            <wp:extent cx="4242391" cy="177283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55" cy="177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E6E" w:rsidRDefault="00FA0E6E" w:rsidP="00FA0E6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to select medication.</w:t>
      </w:r>
    </w:p>
    <w:p w:rsidR="00FA0E6E" w:rsidRDefault="00FA0E6E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034DD7B9" wp14:editId="5C599219">
            <wp:extent cx="4429125" cy="224343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11" cy="22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7E" w:rsidRDefault="00A44A7E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F5768B" w:rsidRPr="00F5768B" w:rsidRDefault="00EA4DC3" w:rsidP="00A44A7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lect </w:t>
      </w:r>
      <w:r w:rsidRPr="00EA4DC3">
        <w:rPr>
          <w:rFonts w:ascii="Arial" w:hAnsi="Arial" w:cs="Arial"/>
          <w:b/>
          <w:sz w:val="20"/>
          <w:szCs w:val="20"/>
          <w:lang w:val="en-US"/>
        </w:rPr>
        <w:t>Dosage</w:t>
      </w:r>
      <w:r>
        <w:rPr>
          <w:rFonts w:ascii="Arial" w:hAnsi="Arial" w:cs="Arial"/>
          <w:sz w:val="20"/>
          <w:szCs w:val="20"/>
          <w:lang w:val="en-US"/>
        </w:rPr>
        <w:t xml:space="preserve">, input </w:t>
      </w:r>
      <w:r>
        <w:rPr>
          <w:rFonts w:ascii="Arial" w:hAnsi="Arial" w:cs="Arial"/>
          <w:b/>
          <w:sz w:val="20"/>
          <w:szCs w:val="20"/>
          <w:lang w:val="en-US"/>
        </w:rPr>
        <w:t xml:space="preserve">Quantity </w:t>
      </w:r>
      <w:r>
        <w:rPr>
          <w:rFonts w:ascii="Arial" w:hAnsi="Arial" w:cs="Arial"/>
          <w:sz w:val="20"/>
          <w:szCs w:val="20"/>
          <w:lang w:val="en-US"/>
        </w:rPr>
        <w:t xml:space="preserve">and </w:t>
      </w:r>
      <w:r>
        <w:rPr>
          <w:rFonts w:ascii="Arial" w:hAnsi="Arial" w:cs="Arial"/>
          <w:b/>
          <w:sz w:val="20"/>
          <w:szCs w:val="20"/>
          <w:lang w:val="en-US"/>
        </w:rPr>
        <w:t xml:space="preserve">Sig. </w:t>
      </w:r>
      <w:r w:rsidR="00F5768B">
        <w:rPr>
          <w:rFonts w:ascii="Arial" w:hAnsi="Arial" w:cs="Arial"/>
          <w:sz w:val="20"/>
          <w:szCs w:val="20"/>
          <w:lang w:val="en-US"/>
        </w:rPr>
        <w:t xml:space="preserve">For </w:t>
      </w:r>
      <w:r w:rsidR="00F5768B">
        <w:rPr>
          <w:rFonts w:ascii="Arial" w:hAnsi="Arial" w:cs="Arial"/>
          <w:b/>
          <w:sz w:val="20"/>
          <w:szCs w:val="20"/>
          <w:lang w:val="en-US"/>
        </w:rPr>
        <w:t xml:space="preserve">MAY GO HOME </w:t>
      </w:r>
      <w:r w:rsidR="00F5768B">
        <w:rPr>
          <w:rFonts w:ascii="Arial" w:hAnsi="Arial" w:cs="Arial"/>
          <w:sz w:val="20"/>
          <w:szCs w:val="20"/>
          <w:lang w:val="en-US"/>
        </w:rPr>
        <w:t xml:space="preserve">patient(s), fill in the </w:t>
      </w:r>
      <w:r w:rsidR="00F5768B">
        <w:rPr>
          <w:rFonts w:ascii="Arial" w:hAnsi="Arial" w:cs="Arial"/>
          <w:b/>
          <w:sz w:val="20"/>
          <w:szCs w:val="20"/>
          <w:lang w:val="en-US"/>
        </w:rPr>
        <w:t>Instructions</w:t>
      </w:r>
      <w:r w:rsidR="00E20BF2">
        <w:rPr>
          <w:rFonts w:ascii="Arial" w:hAnsi="Arial" w:cs="Arial"/>
          <w:sz w:val="20"/>
          <w:szCs w:val="20"/>
          <w:lang w:val="en-US"/>
        </w:rPr>
        <w:t xml:space="preserve"> and don’t forget to click the </w:t>
      </w:r>
      <w:r w:rsidR="00E20BF2">
        <w:rPr>
          <w:rFonts w:ascii="Arial" w:hAnsi="Arial" w:cs="Arial"/>
          <w:b/>
          <w:sz w:val="20"/>
          <w:szCs w:val="20"/>
          <w:lang w:val="en-US"/>
        </w:rPr>
        <w:t xml:space="preserve">Take Home Meds </w:t>
      </w:r>
      <w:r w:rsidR="00E20BF2">
        <w:rPr>
          <w:rFonts w:ascii="Arial" w:hAnsi="Arial" w:cs="Arial"/>
          <w:sz w:val="20"/>
          <w:szCs w:val="20"/>
          <w:lang w:val="en-US"/>
        </w:rPr>
        <w:t>entry after saving.</w:t>
      </w:r>
    </w:p>
    <w:p w:rsidR="00A44A7E" w:rsidRDefault="00EA4DC3" w:rsidP="00A44A7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EA4DC3">
        <w:rPr>
          <w:rFonts w:ascii="Arial" w:hAnsi="Arial" w:cs="Arial"/>
          <w:sz w:val="20"/>
          <w:szCs w:val="20"/>
          <w:lang w:val="en-US"/>
        </w:rPr>
        <w:t>C</w:t>
      </w:r>
      <w:r w:rsidR="007A32A1" w:rsidRPr="00EA4DC3">
        <w:rPr>
          <w:rFonts w:ascii="Arial" w:hAnsi="Arial" w:cs="Arial"/>
          <w:sz w:val="20"/>
          <w:szCs w:val="20"/>
          <w:lang w:val="en-US"/>
        </w:rPr>
        <w:t>lick</w:t>
      </w:r>
      <w:r>
        <w:rPr>
          <w:rFonts w:ascii="Arial" w:hAnsi="Arial" w:cs="Arial"/>
          <w:sz w:val="20"/>
          <w:szCs w:val="20"/>
          <w:lang w:val="en-US"/>
        </w:rPr>
        <w:t>/T</w:t>
      </w:r>
      <w:r w:rsidR="007A32A1">
        <w:rPr>
          <w:rFonts w:ascii="Arial" w:hAnsi="Arial" w:cs="Arial"/>
          <w:sz w:val="20"/>
          <w:szCs w:val="20"/>
          <w:lang w:val="en-US"/>
        </w:rPr>
        <w:t xml:space="preserve">ap the </w:t>
      </w:r>
      <w:r w:rsidR="007A32A1">
        <w:rPr>
          <w:rFonts w:ascii="Arial" w:hAnsi="Arial" w:cs="Arial"/>
          <w:b/>
          <w:sz w:val="20"/>
          <w:szCs w:val="20"/>
          <w:lang w:val="en-US"/>
        </w:rPr>
        <w:t xml:space="preserve">Add and Save </w:t>
      </w:r>
      <w:r w:rsidR="007A32A1">
        <w:rPr>
          <w:rFonts w:ascii="Arial" w:hAnsi="Arial" w:cs="Arial"/>
          <w:sz w:val="20"/>
          <w:szCs w:val="20"/>
          <w:lang w:val="en-US"/>
        </w:rPr>
        <w:t>button once done with item selection.</w:t>
      </w:r>
    </w:p>
    <w:p w:rsidR="007A32A1" w:rsidRDefault="00F5768B" w:rsidP="007A32A1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039995" cy="208407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73" w:rsidRDefault="00D04873" w:rsidP="00D0487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EDIT the saved entry, click/tap the </w:t>
      </w:r>
      <w:r w:rsidRPr="002318DE">
        <w:rPr>
          <w:rFonts w:ascii="Arial" w:hAnsi="Arial" w:cs="Arial"/>
          <w:b/>
          <w:sz w:val="20"/>
          <w:szCs w:val="20"/>
          <w:lang w:val="en-US"/>
        </w:rPr>
        <w:t>Edit</w:t>
      </w:r>
      <w:r>
        <w:rPr>
          <w:rFonts w:ascii="Arial" w:hAnsi="Arial" w:cs="Arial"/>
          <w:sz w:val="20"/>
          <w:szCs w:val="20"/>
          <w:lang w:val="en-US"/>
        </w:rPr>
        <w:t xml:space="preserve"> link.</w:t>
      </w:r>
    </w:p>
    <w:p w:rsidR="00D04873" w:rsidRDefault="002318DE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D0C9E92" wp14:editId="182C4A3E">
            <wp:extent cx="6122050" cy="659219"/>
            <wp:effectExtent l="0" t="0" r="0" b="7620"/>
            <wp:docPr id="2067" name="Picture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6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DE" w:rsidRDefault="002318DE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Update </w:t>
      </w:r>
      <w:r>
        <w:rPr>
          <w:rFonts w:ascii="Arial" w:hAnsi="Arial" w:cs="Arial"/>
          <w:sz w:val="20"/>
          <w:szCs w:val="20"/>
          <w:lang w:val="en-US"/>
        </w:rPr>
        <w:t xml:space="preserve">link once done. Otherwise, select </w:t>
      </w:r>
      <w:r>
        <w:rPr>
          <w:rFonts w:ascii="Arial" w:hAnsi="Arial" w:cs="Arial"/>
          <w:b/>
          <w:sz w:val="20"/>
          <w:szCs w:val="20"/>
          <w:lang w:val="en-US"/>
        </w:rPr>
        <w:t xml:space="preserve">Cancel </w:t>
      </w:r>
      <w:r>
        <w:rPr>
          <w:rFonts w:ascii="Arial" w:hAnsi="Arial" w:cs="Arial"/>
          <w:sz w:val="20"/>
          <w:szCs w:val="20"/>
          <w:lang w:val="en-US"/>
        </w:rPr>
        <w:t>disregard changes.</w:t>
      </w:r>
    </w:p>
    <w:p w:rsidR="002318DE" w:rsidRDefault="002318DE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628E218" wp14:editId="1976AE0E">
            <wp:extent cx="6134986" cy="723014"/>
            <wp:effectExtent l="0" t="0" r="0" b="127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DE" w:rsidRDefault="002318DE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E00490" w:rsidRDefault="00E00490" w:rsidP="00D04873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2318DE" w:rsidRDefault="002318DE" w:rsidP="002318DE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REMOVE item, selec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Remove </w:t>
      </w:r>
      <w:r>
        <w:rPr>
          <w:rFonts w:ascii="Arial" w:hAnsi="Arial" w:cs="Arial"/>
          <w:sz w:val="20"/>
          <w:szCs w:val="20"/>
          <w:lang w:val="en-US"/>
        </w:rPr>
        <w:t>link.</w:t>
      </w:r>
    </w:p>
    <w:p w:rsidR="002318DE" w:rsidRPr="002318DE" w:rsidRDefault="002318DE" w:rsidP="002318D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790001F6" wp14:editId="10582106">
            <wp:extent cx="6147099" cy="732007"/>
            <wp:effectExtent l="0" t="0" r="0" b="0"/>
            <wp:docPr id="2076" name="Picture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92" cy="73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A1" w:rsidRDefault="007A32A1" w:rsidP="007A32A1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To PRINT the Prescription slip, click/tap the </w:t>
      </w:r>
      <w:r>
        <w:rPr>
          <w:rFonts w:ascii="Arial" w:hAnsi="Arial" w:cs="Arial"/>
          <w:b/>
          <w:sz w:val="20"/>
          <w:szCs w:val="20"/>
          <w:lang w:val="en-US"/>
        </w:rPr>
        <w:t>Print Rx Slip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7A32A1" w:rsidRPr="007A32A1" w:rsidRDefault="007A32A1" w:rsidP="007A32A1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FF790F7" wp14:editId="77810687">
            <wp:extent cx="5000625" cy="1296758"/>
            <wp:effectExtent l="0" t="0" r="0" b="0"/>
            <wp:docPr id="2059" name="Pictur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67" cy="12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A7E" w:rsidRDefault="00C17E91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 w:rsidRPr="00C17E91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999FBA4" wp14:editId="554BED32">
            <wp:extent cx="5379522" cy="5379522"/>
            <wp:effectExtent l="0" t="0" r="0" b="0"/>
            <wp:docPr id="87063" name="Picture 87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74152" cy="53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2" w:rsidRPr="00E20BF2" w:rsidRDefault="00E20BF2" w:rsidP="00FA0E6E">
      <w:pPr>
        <w:ind w:left="1080"/>
        <w:rPr>
          <w:rFonts w:ascii="Arial" w:hAnsi="Arial" w:cs="Arial"/>
          <w:b/>
          <w:sz w:val="20"/>
          <w:szCs w:val="20"/>
          <w:lang w:val="en-US"/>
        </w:rPr>
      </w:pPr>
      <w:r w:rsidRPr="00E20BF2">
        <w:rPr>
          <w:rFonts w:ascii="Arial" w:hAnsi="Arial" w:cs="Arial"/>
          <w:b/>
          <w:sz w:val="20"/>
          <w:szCs w:val="20"/>
          <w:lang w:val="en-US"/>
        </w:rPr>
        <w:t>TAKE HOME MEDS</w:t>
      </w:r>
    </w:p>
    <w:p w:rsidR="00CE320D" w:rsidRDefault="00CE320D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 w:rsidRPr="00CE320D">
        <w:rPr>
          <w:rFonts w:ascii="Arial" w:hAnsi="Arial" w:cs="Arial"/>
          <w:sz w:val="20"/>
          <w:szCs w:val="20"/>
          <w:lang w:val="en-US"/>
        </w:rPr>
        <w:t>For</w:t>
      </w:r>
      <w:r>
        <w:rPr>
          <w:rFonts w:ascii="Arial" w:hAnsi="Arial" w:cs="Arial"/>
          <w:b/>
          <w:sz w:val="20"/>
          <w:szCs w:val="20"/>
          <w:lang w:val="en-US"/>
        </w:rPr>
        <w:t xml:space="preserve"> MAY GO HOME PATIENTS</w:t>
      </w:r>
      <w:r w:rsidRPr="00CE320D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Take Home Meds </w:t>
      </w:r>
      <w:r w:rsidR="00490189">
        <w:rPr>
          <w:rFonts w:ascii="Arial" w:hAnsi="Arial" w:cs="Arial"/>
          <w:sz w:val="20"/>
          <w:szCs w:val="20"/>
          <w:lang w:val="en-US"/>
        </w:rPr>
        <w:t xml:space="preserve">button located on the lower left side of the screen. </w:t>
      </w:r>
    </w:p>
    <w:p w:rsidR="00490189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722755" cy="5207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89" w:rsidRPr="00490189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ll in the textbox and click/tap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 afterwards. </w:t>
      </w:r>
    </w:p>
    <w:p w:rsidR="00C7706C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2924175" cy="775970"/>
            <wp:effectExtent l="0" t="0" r="9525" b="5080"/>
            <wp:docPr id="87058" name="Picture 87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89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ce saved, it will be seen to nurses’ module for PRINTING. </w:t>
      </w:r>
    </w:p>
    <w:p w:rsidR="00490189" w:rsidRDefault="00490189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C7706C" w:rsidRDefault="00C7706C" w:rsidP="00FA0E6E">
      <w:pPr>
        <w:ind w:left="1080"/>
        <w:rPr>
          <w:rFonts w:ascii="Arial" w:hAnsi="Arial" w:cs="Arial"/>
          <w:sz w:val="20"/>
          <w:szCs w:val="20"/>
          <w:lang w:val="en-US"/>
        </w:rPr>
      </w:pPr>
    </w:p>
    <w:p w:rsidR="00B67128" w:rsidRPr="00082CC1" w:rsidRDefault="00CC740B" w:rsidP="00082CC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HYSICAL EXAM</w:t>
      </w:r>
      <w:r w:rsidR="00B67128" w:rsidRPr="00082CC1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CC740B" w:rsidRPr="00B67128" w:rsidRDefault="00CC740B" w:rsidP="00B67128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 w:rsidRPr="00B67128">
        <w:rPr>
          <w:rFonts w:ascii="Arial" w:hAnsi="Arial" w:cs="Arial"/>
          <w:sz w:val="20"/>
          <w:szCs w:val="20"/>
          <w:lang w:val="en-US"/>
        </w:rPr>
        <w:t>For P.E. entry, please use the one located under CF4 entry.</w:t>
      </w:r>
    </w:p>
    <w:p w:rsidR="00C7706C" w:rsidRDefault="00CC740B" w:rsidP="00CC740B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6D3BC73" wp14:editId="13F161FE">
            <wp:extent cx="6027480" cy="877039"/>
            <wp:effectExtent l="0" t="0" r="0" b="0"/>
            <wp:docPr id="2077" name="Picture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426" cy="87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15" w:rsidRPr="00082CC1" w:rsidRDefault="00F74915" w:rsidP="00082CC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ATIENT CARE PLAN</w:t>
      </w: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usually used for OUTPATIENTS for admission.</w:t>
      </w: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</w:p>
    <w:p w:rsidR="00F74915" w:rsidRDefault="00F74915" w:rsidP="00F74915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DE26986" wp14:editId="51F72CB2">
            <wp:extent cx="4920319" cy="4257675"/>
            <wp:effectExtent l="0" t="0" r="0" b="0"/>
            <wp:docPr id="2078" name="Picture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54" cy="425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15" w:rsidRPr="00082CC1" w:rsidRDefault="00F74915" w:rsidP="00082CC1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Input orders (Laboratory, </w:t>
      </w:r>
      <w:r w:rsidR="00B84D0B" w:rsidRPr="00082CC1">
        <w:rPr>
          <w:rFonts w:ascii="Arial" w:hAnsi="Arial" w:cs="Arial"/>
          <w:sz w:val="20"/>
          <w:szCs w:val="20"/>
          <w:lang w:val="en-US"/>
        </w:rPr>
        <w:t>X-ray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, Ultrasound, </w:t>
      </w:r>
      <w:proofErr w:type="gramStart"/>
      <w:r w:rsidRPr="00082CC1">
        <w:rPr>
          <w:rFonts w:ascii="Arial" w:hAnsi="Arial" w:cs="Arial"/>
          <w:sz w:val="20"/>
          <w:szCs w:val="20"/>
          <w:lang w:val="en-US"/>
        </w:rPr>
        <w:t>CT</w:t>
      </w:r>
      <w:proofErr w:type="gramEnd"/>
      <w:r w:rsidRPr="00082CC1">
        <w:rPr>
          <w:rFonts w:ascii="Arial" w:hAnsi="Arial" w:cs="Arial"/>
          <w:sz w:val="20"/>
          <w:szCs w:val="20"/>
          <w:lang w:val="en-US"/>
        </w:rPr>
        <w:t xml:space="preserve">). Fill in the </w:t>
      </w:r>
      <w:r w:rsidR="000D06CE" w:rsidRPr="00082CC1">
        <w:rPr>
          <w:rFonts w:ascii="Arial" w:hAnsi="Arial" w:cs="Arial"/>
          <w:b/>
          <w:sz w:val="20"/>
          <w:szCs w:val="20"/>
          <w:lang w:val="en-US"/>
        </w:rPr>
        <w:t xml:space="preserve">Please </w:t>
      </w:r>
      <w:r w:rsidRPr="00082CC1">
        <w:rPr>
          <w:rFonts w:ascii="Arial" w:hAnsi="Arial" w:cs="Arial"/>
          <w:b/>
          <w:sz w:val="20"/>
          <w:szCs w:val="20"/>
          <w:lang w:val="en-US"/>
        </w:rPr>
        <w:t>Admit</w:t>
      </w:r>
      <w:r w:rsidR="000D06CE" w:rsidRPr="00082CC1">
        <w:rPr>
          <w:rFonts w:ascii="Arial" w:hAnsi="Arial" w:cs="Arial"/>
          <w:sz w:val="20"/>
          <w:szCs w:val="20"/>
          <w:lang w:val="en-US"/>
        </w:rPr>
        <w:t xml:space="preserve"> </w:t>
      </w:r>
      <w:r w:rsidR="000D06CE" w:rsidRPr="00082CC1">
        <w:rPr>
          <w:rFonts w:ascii="Arial" w:hAnsi="Arial" w:cs="Arial"/>
          <w:b/>
          <w:sz w:val="20"/>
          <w:szCs w:val="20"/>
          <w:lang w:val="en-US"/>
        </w:rPr>
        <w:t>To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 option. Input Diet, Therapeutics and Side Notes and 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Save Diagnostics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button. </w:t>
      </w:r>
      <w:r w:rsidR="003617BE" w:rsidRPr="00082CC1">
        <w:rPr>
          <w:rFonts w:ascii="Arial" w:hAnsi="Arial" w:cs="Arial"/>
          <w:sz w:val="20"/>
          <w:szCs w:val="20"/>
          <w:lang w:val="en-US"/>
        </w:rPr>
        <w:t>Nurse</w:t>
      </w:r>
      <w:r w:rsidR="000D06CE" w:rsidRPr="00082CC1">
        <w:rPr>
          <w:rFonts w:ascii="Arial" w:hAnsi="Arial" w:cs="Arial"/>
          <w:sz w:val="20"/>
          <w:szCs w:val="20"/>
          <w:lang w:val="en-US"/>
        </w:rPr>
        <w:t>s</w:t>
      </w:r>
      <w:r w:rsidR="003617BE" w:rsidRPr="00082CC1">
        <w:rPr>
          <w:rFonts w:ascii="Arial" w:hAnsi="Arial" w:cs="Arial"/>
          <w:sz w:val="20"/>
          <w:szCs w:val="20"/>
          <w:lang w:val="en-US"/>
        </w:rPr>
        <w:t xml:space="preserve"> will be notified </w:t>
      </w:r>
      <w:r w:rsidR="000D06CE" w:rsidRPr="00082CC1">
        <w:rPr>
          <w:rFonts w:ascii="Arial" w:hAnsi="Arial" w:cs="Arial"/>
          <w:sz w:val="20"/>
          <w:szCs w:val="20"/>
          <w:lang w:val="en-US"/>
        </w:rPr>
        <w:t xml:space="preserve">on Doc Orders </w:t>
      </w:r>
      <w:r w:rsidR="003617BE" w:rsidRPr="00082CC1">
        <w:rPr>
          <w:rFonts w:ascii="Arial" w:hAnsi="Arial" w:cs="Arial"/>
          <w:sz w:val="20"/>
          <w:szCs w:val="20"/>
          <w:lang w:val="en-US"/>
        </w:rPr>
        <w:t xml:space="preserve">once saved. </w:t>
      </w:r>
    </w:p>
    <w:p w:rsidR="00B84D0B" w:rsidRDefault="00B84D0B" w:rsidP="00327D0D">
      <w:pPr>
        <w:pStyle w:val="ListParagraph"/>
        <w:ind w:left="2160"/>
        <w:rPr>
          <w:rFonts w:ascii="Arial" w:hAnsi="Arial" w:cs="Arial"/>
          <w:sz w:val="20"/>
          <w:szCs w:val="20"/>
          <w:lang w:val="en-US"/>
        </w:rPr>
      </w:pPr>
    </w:p>
    <w:p w:rsidR="00327D0D" w:rsidRPr="00082CC1" w:rsidRDefault="00CA4CF2" w:rsidP="00082CC1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INPUT/OUTPUT</w:t>
      </w:r>
    </w:p>
    <w:p w:rsidR="00B84D0B" w:rsidRPr="001D0DF2" w:rsidRDefault="00B84D0B" w:rsidP="00B84D0B">
      <w:pPr>
        <w:pStyle w:val="ListParagraph"/>
        <w:ind w:left="1080"/>
        <w:rPr>
          <w:rFonts w:ascii="Arial" w:hAnsi="Arial" w:cs="Arial"/>
          <w:b/>
          <w:sz w:val="20"/>
          <w:szCs w:val="20"/>
          <w:lang w:val="en-US"/>
        </w:rPr>
      </w:pPr>
    </w:p>
    <w:p w:rsidR="00CA4CF2" w:rsidRDefault="00CA4CF2" w:rsidP="00CA4CF2">
      <w:pPr>
        <w:pStyle w:val="ListParagraph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usually done by nurses.</w:t>
      </w:r>
    </w:p>
    <w:p w:rsidR="00CA4CF2" w:rsidRPr="00CA4CF2" w:rsidRDefault="00CA4CF2" w:rsidP="00CA4CF2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11EFDF4" wp14:editId="4D0160D1">
            <wp:extent cx="3125972" cy="1815307"/>
            <wp:effectExtent l="0" t="0" r="0" b="0"/>
            <wp:docPr id="2079" name="Picture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36295" cy="18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11" w:rsidRPr="00082CC1" w:rsidRDefault="007016DB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DISCHARGE NOTES/PROFESSIONAL FEE</w:t>
      </w:r>
    </w:p>
    <w:p w:rsidR="00CA4CF2" w:rsidRDefault="00CA4CF2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CA4CF2" w:rsidRDefault="00CA4CF2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entry of PF (supports Inpatient only)</w:t>
      </w:r>
    </w:p>
    <w:p w:rsidR="000E1DF5" w:rsidRDefault="000E1DF5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E1DF5" w:rsidRDefault="000E1DF5" w:rsidP="000E1DF5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CD/RVS SEARCHING</w:t>
      </w:r>
    </w:p>
    <w:p w:rsidR="000E1DF5" w:rsidRDefault="000E1DF5" w:rsidP="000E1DF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ter keyword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ICD </w:t>
      </w:r>
      <w:r>
        <w:rPr>
          <w:rFonts w:ascii="Arial" w:hAnsi="Arial" w:cs="Arial"/>
          <w:sz w:val="20"/>
          <w:szCs w:val="20"/>
          <w:lang w:val="en-US"/>
        </w:rPr>
        <w:t xml:space="preserve">button (or hi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>
        <w:rPr>
          <w:rFonts w:ascii="Arial" w:hAnsi="Arial" w:cs="Arial"/>
          <w:sz w:val="20"/>
          <w:szCs w:val="20"/>
          <w:lang w:val="en-US"/>
        </w:rPr>
        <w:t xml:space="preserve">key in keyboard). </w:t>
      </w:r>
    </w:p>
    <w:p w:rsidR="00CA4CF2" w:rsidRDefault="00A534D7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689DC190" wp14:editId="0717B185">
            <wp:extent cx="3409950" cy="6340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0B" w:rsidRDefault="00B84D0B" w:rsidP="00CA4CF2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E1DF5" w:rsidRDefault="000E1DF5" w:rsidP="000E1DF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lect the particular ICD/RVS on the dropdown and the amount will be displayed.</w:t>
      </w:r>
    </w:p>
    <w:p w:rsidR="000E1DF5" w:rsidRDefault="000E1DF5" w:rsidP="000E1DF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0E1DF5" w:rsidRDefault="000E1DF5" w:rsidP="000E1DF5">
      <w:pPr>
        <w:ind w:left="360"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3301E6A0" wp14:editId="6AF96183">
            <wp:extent cx="4215740" cy="1117057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92" cy="112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0E" w:rsidRPr="002E3D0E" w:rsidRDefault="002E3D0E" w:rsidP="002E3D0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nter the </w:t>
      </w:r>
      <w:r w:rsidRPr="002E3D0E">
        <w:rPr>
          <w:rFonts w:ascii="Arial" w:hAnsi="Arial" w:cs="Arial"/>
          <w:b/>
          <w:sz w:val="20"/>
          <w:szCs w:val="20"/>
          <w:lang w:val="en-US"/>
        </w:rPr>
        <w:t>Expected Amount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 click/tap </w:t>
      </w:r>
      <w:r>
        <w:rPr>
          <w:rFonts w:ascii="Arial" w:hAnsi="Arial" w:cs="Arial"/>
          <w:b/>
          <w:sz w:val="20"/>
          <w:szCs w:val="20"/>
          <w:lang w:val="en-US"/>
        </w:rPr>
        <w:t xml:space="preserve">Compute </w:t>
      </w:r>
      <w:r w:rsidR="009B6F5A">
        <w:rPr>
          <w:rFonts w:ascii="Arial" w:hAnsi="Arial" w:cs="Arial"/>
          <w:sz w:val="20"/>
          <w:szCs w:val="20"/>
          <w:lang w:val="en-US"/>
        </w:rPr>
        <w:t>to view the</w:t>
      </w:r>
      <w:r>
        <w:rPr>
          <w:rFonts w:ascii="Arial" w:hAnsi="Arial" w:cs="Arial"/>
          <w:sz w:val="20"/>
          <w:szCs w:val="20"/>
          <w:lang w:val="en-US"/>
        </w:rPr>
        <w:t xml:space="preserve"> computation of your PF. Once done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. </w:t>
      </w:r>
    </w:p>
    <w:p w:rsidR="000E1DF5" w:rsidRDefault="002E3D0E" w:rsidP="000E1DF5">
      <w:pPr>
        <w:ind w:left="360"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7C1ED32D" wp14:editId="45985777">
            <wp:extent cx="1710047" cy="131665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55" cy="13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DF5" w:rsidRPr="00082CC1" w:rsidRDefault="00364447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ENDING ACTIONS</w:t>
      </w:r>
    </w:p>
    <w:p w:rsidR="00CA4CF2" w:rsidRDefault="005A1C9A" w:rsidP="005A1C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lease see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V. DOCTORS ORDERS </w:t>
      </w:r>
      <w:r>
        <w:rPr>
          <w:rFonts w:ascii="Arial" w:hAnsi="Arial" w:cs="Arial"/>
          <w:sz w:val="20"/>
          <w:szCs w:val="20"/>
          <w:lang w:val="en-US"/>
        </w:rPr>
        <w:t>on the previous pages.</w:t>
      </w:r>
    </w:p>
    <w:p w:rsidR="005A1C9A" w:rsidRPr="005A1C9A" w:rsidRDefault="005A1C9A" w:rsidP="005A1C9A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326A6" w:rsidRPr="00082CC1" w:rsidRDefault="005A1C9A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DOCUMENTS </w:t>
      </w:r>
    </w:p>
    <w:p w:rsidR="004326A6" w:rsidRPr="00082CC1" w:rsidRDefault="004326A6" w:rsidP="00082CC1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>A summary of all the printable files of the patient</w:t>
      </w:r>
    </w:p>
    <w:p w:rsidR="004326A6" w:rsidRDefault="004326A6" w:rsidP="00082CC1">
      <w:pPr>
        <w:pStyle w:val="ListParagraph"/>
        <w:numPr>
          <w:ilvl w:val="1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User can also upload other </w:t>
      </w:r>
      <w:r w:rsidR="0070046F" w:rsidRPr="00082CC1">
        <w:rPr>
          <w:rFonts w:ascii="Arial" w:hAnsi="Arial" w:cs="Arial"/>
          <w:sz w:val="20"/>
          <w:szCs w:val="20"/>
          <w:lang w:val="en-US"/>
        </w:rPr>
        <w:t>files/images of the patient</w:t>
      </w:r>
    </w:p>
    <w:p w:rsidR="00BA72B9" w:rsidRPr="00082CC1" w:rsidRDefault="00BA72B9" w:rsidP="00BA72B9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 w:rsidRPr="00BA72B9"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37E4C39A" wp14:editId="5E30C083">
            <wp:extent cx="5474524" cy="3161889"/>
            <wp:effectExtent l="0" t="0" r="0" b="635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67" cy="316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49AD" w:rsidRPr="007A6E4B" w:rsidRDefault="00C149AD" w:rsidP="00C149AD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176D13" w:rsidRPr="00082CC1" w:rsidRDefault="00C149AD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ROCEDURE REQUEST</w:t>
      </w:r>
    </w:p>
    <w:p w:rsidR="0070046F" w:rsidRDefault="00176D13" w:rsidP="00176D1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where you can make request(s) which is linked to clinical departments like Laboratory, X-ray, etc. </w:t>
      </w:r>
    </w:p>
    <w:p w:rsidR="00470197" w:rsidRDefault="00470197" w:rsidP="00176D1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86489D" w:rsidRPr="00082CC1" w:rsidRDefault="0086489D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Input the exam/procedure description on the textbox and 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button (or hit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key on your keyboard). Tick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by Department </w:t>
      </w:r>
      <w:r w:rsidR="00391568" w:rsidRPr="00082CC1">
        <w:rPr>
          <w:rFonts w:ascii="Arial" w:hAnsi="Arial" w:cs="Arial"/>
          <w:sz w:val="20"/>
          <w:szCs w:val="20"/>
          <w:lang w:val="en-US"/>
        </w:rPr>
        <w:t xml:space="preserve">box on the left side if you prefer to search exams per department. </w:t>
      </w:r>
    </w:p>
    <w:p w:rsidR="00470197" w:rsidRPr="0086489D" w:rsidRDefault="00470197" w:rsidP="00470197">
      <w:pPr>
        <w:pStyle w:val="ListParagraph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6489D" w:rsidRPr="00176D13" w:rsidRDefault="00AC6925" w:rsidP="0086489D">
      <w:pPr>
        <w:pStyle w:val="ListParagraph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02C10C37" wp14:editId="42FE51BA">
            <wp:extent cx="3676183" cy="348615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6554" cy="34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C5" w:rsidRPr="00E373C5" w:rsidRDefault="00E373C5" w:rsidP="00E373C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70046F" w:rsidRPr="00082CC1" w:rsidRDefault="00470197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noProof/>
          <w:sz w:val="20"/>
          <w:szCs w:val="20"/>
          <w:lang w:eastAsia="en-GB"/>
        </w:rPr>
        <w:t>Select the exam to be requeste</w:t>
      </w:r>
      <w:r w:rsidR="00B84D0B" w:rsidRPr="00082CC1">
        <w:rPr>
          <w:rFonts w:ascii="Arial" w:hAnsi="Arial" w:cs="Arial"/>
          <w:noProof/>
          <w:sz w:val="20"/>
          <w:szCs w:val="20"/>
          <w:lang w:eastAsia="en-GB"/>
        </w:rPr>
        <w:t xml:space="preserve">d and click/tap the </w:t>
      </w:r>
      <w:r w:rsidR="00B84D0B" w:rsidRPr="00082CC1">
        <w:rPr>
          <w:rFonts w:ascii="Arial" w:hAnsi="Arial" w:cs="Arial"/>
          <w:b/>
          <w:noProof/>
          <w:sz w:val="20"/>
          <w:szCs w:val="20"/>
          <w:lang w:eastAsia="en-GB"/>
        </w:rPr>
        <w:t xml:space="preserve">Save </w:t>
      </w:r>
      <w:r w:rsidR="00B84D0B" w:rsidRPr="00082CC1">
        <w:rPr>
          <w:rFonts w:ascii="Arial" w:hAnsi="Arial" w:cs="Arial"/>
          <w:noProof/>
          <w:sz w:val="20"/>
          <w:szCs w:val="20"/>
          <w:lang w:eastAsia="en-GB"/>
        </w:rPr>
        <w:t xml:space="preserve">button. </w:t>
      </w:r>
      <w:r w:rsidR="00AE0F2D" w:rsidRPr="00082CC1">
        <w:rPr>
          <w:rFonts w:ascii="Arial" w:hAnsi="Arial" w:cs="Arial"/>
          <w:noProof/>
          <w:sz w:val="20"/>
          <w:szCs w:val="20"/>
          <w:lang w:eastAsia="en-GB"/>
        </w:rPr>
        <w:t xml:space="preserve">Otherwise, click/tap the </w:t>
      </w:r>
      <w:r w:rsidR="00AE0F2D" w:rsidRPr="00082CC1">
        <w:rPr>
          <w:rFonts w:ascii="Arial" w:hAnsi="Arial" w:cs="Arial"/>
          <w:b/>
          <w:noProof/>
          <w:sz w:val="20"/>
          <w:szCs w:val="20"/>
          <w:lang w:eastAsia="en-GB"/>
        </w:rPr>
        <w:t xml:space="preserve">Cancel </w:t>
      </w:r>
      <w:r w:rsidR="00AE0F2D" w:rsidRPr="00082CC1">
        <w:rPr>
          <w:rFonts w:ascii="Arial" w:hAnsi="Arial" w:cs="Arial"/>
          <w:noProof/>
          <w:sz w:val="20"/>
          <w:szCs w:val="20"/>
          <w:lang w:eastAsia="en-GB"/>
        </w:rPr>
        <w:t xml:space="preserve">button to return to the requesting window without saving the selected exam. </w:t>
      </w:r>
    </w:p>
    <w:p w:rsidR="00470197" w:rsidRDefault="00470197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2F09EBA4" wp14:editId="2AA1CE11">
            <wp:extent cx="3062177" cy="1690086"/>
            <wp:effectExtent l="0" t="0" r="508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142" cy="16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D0B" w:rsidRDefault="00B84D0B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:rsidR="00B84D0B" w:rsidRDefault="00AE0F2D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 xml:space="preserve">NOTE: </w:t>
      </w:r>
      <w:r w:rsidR="00B84D0B">
        <w:rPr>
          <w:rFonts w:ascii="Arial" w:hAnsi="Arial" w:cs="Arial"/>
          <w:noProof/>
          <w:sz w:val="20"/>
          <w:szCs w:val="20"/>
          <w:lang w:eastAsia="en-GB"/>
        </w:rPr>
        <w:t>Once saved, i</w:t>
      </w:r>
      <w:r>
        <w:rPr>
          <w:rFonts w:ascii="Arial" w:hAnsi="Arial" w:cs="Arial"/>
          <w:noProof/>
          <w:sz w:val="20"/>
          <w:szCs w:val="20"/>
          <w:lang w:eastAsia="en-GB"/>
        </w:rPr>
        <w:t>t will be sent instantly to the department</w:t>
      </w:r>
      <w:r w:rsidR="00B84D0B">
        <w:rPr>
          <w:rFonts w:ascii="Arial" w:hAnsi="Arial" w:cs="Arial"/>
          <w:noProof/>
          <w:sz w:val="20"/>
          <w:szCs w:val="20"/>
          <w:lang w:eastAsia="en-GB"/>
        </w:rPr>
        <w:t xml:space="preserve">. </w:t>
      </w:r>
    </w:p>
    <w:p w:rsidR="00B84D0B" w:rsidRDefault="00B84D0B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:rsidR="00B84D0B" w:rsidRPr="00BA72B9" w:rsidRDefault="00B84D0B" w:rsidP="00470197">
      <w:pPr>
        <w:pStyle w:val="ListParagraph"/>
        <w:ind w:left="2160"/>
        <w:jc w:val="both"/>
        <w:rPr>
          <w:rFonts w:ascii="Arial" w:hAnsi="Arial" w:cs="Arial"/>
          <w:b/>
          <w:noProof/>
          <w:sz w:val="20"/>
          <w:szCs w:val="20"/>
          <w:lang w:eastAsia="en-GB"/>
        </w:rPr>
      </w:pPr>
      <w:r w:rsidRPr="00BA72B9">
        <w:rPr>
          <w:rFonts w:ascii="Arial" w:hAnsi="Arial" w:cs="Arial"/>
          <w:b/>
          <w:noProof/>
          <w:sz w:val="20"/>
          <w:szCs w:val="20"/>
          <w:lang w:eastAsia="en-GB"/>
        </w:rPr>
        <w:t>REQUEST COMMON EXAMS</w:t>
      </w:r>
    </w:p>
    <w:p w:rsidR="00B84D0B" w:rsidRDefault="00B84D0B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tab/>
        <w:t>This is an alternate option of exam searching. It displays the common exams frequently requested to departments.</w:t>
      </w:r>
    </w:p>
    <w:p w:rsidR="00B84D0B" w:rsidRPr="00B84D0B" w:rsidRDefault="00B84D0B" w:rsidP="00B84D0B">
      <w:pPr>
        <w:ind w:left="720" w:firstLine="720"/>
        <w:jc w:val="both"/>
        <w:rPr>
          <w:rFonts w:ascii="Arial" w:hAnsi="Arial" w:cs="Arial"/>
          <w:noProof/>
          <w:sz w:val="20"/>
          <w:szCs w:val="20"/>
          <w:lang w:eastAsia="en-GB"/>
        </w:rPr>
      </w:pPr>
      <w:r>
        <w:rPr>
          <w:noProof/>
          <w:lang w:eastAsia="en-GB"/>
        </w:rPr>
        <w:drawing>
          <wp:inline distT="0" distB="0" distL="0" distR="0" wp14:anchorId="1C6B33B3" wp14:editId="57AB257B">
            <wp:extent cx="5943600" cy="42056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97" w:rsidRDefault="00470197" w:rsidP="00470197">
      <w:pPr>
        <w:pStyle w:val="ListParagraph"/>
        <w:ind w:left="2160"/>
        <w:jc w:val="both"/>
        <w:rPr>
          <w:rFonts w:ascii="Arial" w:hAnsi="Arial" w:cs="Arial"/>
          <w:noProof/>
          <w:sz w:val="20"/>
          <w:szCs w:val="20"/>
          <w:lang w:eastAsia="en-GB"/>
        </w:rPr>
      </w:pPr>
    </w:p>
    <w:p w:rsidR="00470197" w:rsidRPr="007A6E4B" w:rsidRDefault="00470197" w:rsidP="0047019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C910F3" w:rsidRPr="00082CC1" w:rsidRDefault="00C910F3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PHARMACY REQUEST</w:t>
      </w:r>
    </w:p>
    <w:p w:rsidR="00474287" w:rsidRDefault="00C910F3" w:rsidP="00C910F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feature is linked to the Pharmacy D</w:t>
      </w:r>
      <w:r w:rsidR="00474287" w:rsidRPr="00C910F3">
        <w:rPr>
          <w:rFonts w:ascii="Arial" w:hAnsi="Arial" w:cs="Arial"/>
          <w:sz w:val="20"/>
          <w:szCs w:val="20"/>
          <w:lang w:val="en-US"/>
        </w:rPr>
        <w:t xml:space="preserve">ispensing </w:t>
      </w:r>
      <w:r w:rsidR="00850914">
        <w:rPr>
          <w:rFonts w:ascii="Arial" w:hAnsi="Arial" w:cs="Arial"/>
          <w:sz w:val="20"/>
          <w:szCs w:val="20"/>
          <w:lang w:val="en-US"/>
        </w:rPr>
        <w:t>module. Any medications requested</w:t>
      </w:r>
      <w:r w:rsidR="00474287" w:rsidRPr="00C910F3">
        <w:rPr>
          <w:rFonts w:ascii="Arial" w:hAnsi="Arial" w:cs="Arial"/>
          <w:sz w:val="20"/>
          <w:szCs w:val="20"/>
          <w:lang w:val="en-US"/>
        </w:rPr>
        <w:t xml:space="preserve"> using this</w:t>
      </w:r>
      <w:r w:rsidR="00850914">
        <w:rPr>
          <w:rFonts w:ascii="Arial" w:hAnsi="Arial" w:cs="Arial"/>
          <w:sz w:val="20"/>
          <w:szCs w:val="20"/>
          <w:lang w:val="en-US"/>
        </w:rPr>
        <w:t xml:space="preserve"> entry</w:t>
      </w:r>
      <w:r w:rsidR="00474287" w:rsidRPr="00C910F3">
        <w:rPr>
          <w:rFonts w:ascii="Arial" w:hAnsi="Arial" w:cs="Arial"/>
          <w:sz w:val="20"/>
          <w:szCs w:val="20"/>
          <w:lang w:val="en-US"/>
        </w:rPr>
        <w:t xml:space="preserve"> will </w:t>
      </w:r>
      <w:r w:rsidR="0031595F" w:rsidRPr="00C910F3">
        <w:rPr>
          <w:rFonts w:ascii="Arial" w:hAnsi="Arial" w:cs="Arial"/>
          <w:sz w:val="20"/>
          <w:szCs w:val="20"/>
          <w:lang w:val="en-US"/>
        </w:rPr>
        <w:t>automatically</w:t>
      </w:r>
      <w:r w:rsidR="00474287" w:rsidRPr="00C910F3">
        <w:rPr>
          <w:rFonts w:ascii="Arial" w:hAnsi="Arial" w:cs="Arial"/>
          <w:sz w:val="20"/>
          <w:szCs w:val="20"/>
          <w:lang w:val="en-US"/>
        </w:rPr>
        <w:t xml:space="preserve"> be </w:t>
      </w:r>
      <w:r w:rsidR="0031595F" w:rsidRPr="00C910F3">
        <w:rPr>
          <w:rFonts w:ascii="Arial" w:hAnsi="Arial" w:cs="Arial"/>
          <w:sz w:val="20"/>
          <w:szCs w:val="20"/>
          <w:lang w:val="en-US"/>
        </w:rPr>
        <w:t>in the list of requested meds of the patient in the pharmacy dispensing.</w:t>
      </w:r>
    </w:p>
    <w:p w:rsidR="002E388C" w:rsidRDefault="002E388C" w:rsidP="00C910F3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6F11C8" w:rsidRPr="00082CC1" w:rsidRDefault="006F11C8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Input the generic name or brand name of medicine on the textbox and 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 w:rsidRPr="00082CC1">
        <w:rPr>
          <w:rFonts w:ascii="Arial" w:hAnsi="Arial" w:cs="Arial"/>
          <w:sz w:val="20"/>
          <w:szCs w:val="20"/>
          <w:lang w:val="en-US"/>
        </w:rPr>
        <w:t>button.</w:t>
      </w:r>
    </w:p>
    <w:p w:rsidR="002E388C" w:rsidRPr="00C910F3" w:rsidRDefault="002E388C" w:rsidP="006F11C8">
      <w:pPr>
        <w:pStyle w:val="ListParagraph"/>
        <w:ind w:left="1620" w:firstLine="54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0072A757" wp14:editId="498A5859">
            <wp:extent cx="3038475" cy="742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C8" w:rsidRDefault="006F11C8" w:rsidP="006F11C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6F11C8" w:rsidRDefault="006F11C8" w:rsidP="006F11C8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31595F" w:rsidRPr="00082CC1" w:rsidRDefault="006F11C8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lastRenderedPageBreak/>
        <w:t xml:space="preserve">Select the appropriate medicine found on the list by clicking/tapping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 w:rsidRPr="00082CC1">
        <w:rPr>
          <w:rFonts w:ascii="Arial" w:hAnsi="Arial" w:cs="Arial"/>
          <w:sz w:val="20"/>
          <w:szCs w:val="20"/>
          <w:lang w:val="en-US"/>
        </w:rPr>
        <w:t>link on the left side.</w:t>
      </w:r>
    </w:p>
    <w:p w:rsidR="006F11C8" w:rsidRDefault="006F11C8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8657393" wp14:editId="270F92AA">
            <wp:extent cx="3976577" cy="1766424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57" cy="17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B9" w:rsidRDefault="00BA72B9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Default="0016314F" w:rsidP="006F11C8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Select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Dosage </w:t>
      </w:r>
      <w:r w:rsidRPr="00082CC1">
        <w:rPr>
          <w:rFonts w:ascii="Arial" w:hAnsi="Arial" w:cs="Arial"/>
          <w:sz w:val="20"/>
          <w:szCs w:val="20"/>
          <w:lang w:val="en-US"/>
        </w:rPr>
        <w:t>afterwards.</w:t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FCA0F9E" wp14:editId="25C5E350">
            <wp:extent cx="3088028" cy="251991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08" cy="252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Input </w:t>
      </w:r>
      <w:r w:rsidRPr="00082CC1">
        <w:rPr>
          <w:rFonts w:ascii="Arial" w:hAnsi="Arial" w:cs="Arial"/>
          <w:b/>
          <w:sz w:val="20"/>
          <w:szCs w:val="20"/>
          <w:lang w:val="en-US"/>
        </w:rPr>
        <w:t>Quantity</w:t>
      </w:r>
      <w:r w:rsidRPr="00082CC1">
        <w:rPr>
          <w:rFonts w:ascii="Arial" w:hAnsi="Arial" w:cs="Arial"/>
          <w:sz w:val="20"/>
          <w:szCs w:val="20"/>
          <w:lang w:val="en-US"/>
        </w:rPr>
        <w:t>.</w:t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71A33AC0" wp14:editId="1E11D3AF">
            <wp:extent cx="3800475" cy="904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Add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Remarks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(if there’s any). </w:t>
      </w: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Add to List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option if you wish to queue your order and </w:t>
      </w:r>
      <w:proofErr w:type="gramStart"/>
      <w:r w:rsidRPr="00082CC1">
        <w:rPr>
          <w:rFonts w:ascii="Arial" w:hAnsi="Arial" w:cs="Arial"/>
          <w:b/>
          <w:sz w:val="20"/>
          <w:szCs w:val="20"/>
          <w:lang w:val="en-US"/>
        </w:rPr>
        <w:t>Add</w:t>
      </w:r>
      <w:proofErr w:type="gramEnd"/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82CC1">
        <w:rPr>
          <w:rFonts w:ascii="Arial" w:hAnsi="Arial" w:cs="Arial"/>
          <w:sz w:val="20"/>
          <w:szCs w:val="20"/>
          <w:lang w:val="en-US"/>
        </w:rPr>
        <w:t xml:space="preserve">another medicine. </w:t>
      </w:r>
    </w:p>
    <w:p w:rsidR="0016314F" w:rsidRDefault="0016314F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37D3D24" wp14:editId="469F51E3">
            <wp:extent cx="3695700" cy="153169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27" cy="15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B6" w:rsidRDefault="000874B6" w:rsidP="0016314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6314F" w:rsidRPr="00082CC1" w:rsidRDefault="0016314F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All queued orders will be enlisted on </w:t>
      </w:r>
      <w:r w:rsidRPr="00082CC1">
        <w:rPr>
          <w:rFonts w:ascii="Arial" w:hAnsi="Arial" w:cs="Arial"/>
          <w:b/>
          <w:sz w:val="20"/>
          <w:szCs w:val="20"/>
          <w:lang w:val="en-US"/>
        </w:rPr>
        <w:t>Current Requests</w:t>
      </w:r>
      <w:r w:rsidR="000874B6" w:rsidRPr="00082CC1">
        <w:rPr>
          <w:rFonts w:ascii="Arial" w:hAnsi="Arial" w:cs="Arial"/>
          <w:sz w:val="20"/>
          <w:szCs w:val="20"/>
          <w:lang w:val="en-US"/>
        </w:rPr>
        <w:t xml:space="preserve">. Click/Tap the </w:t>
      </w:r>
      <w:r w:rsidR="000874B6" w:rsidRPr="00082CC1"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 w:rsidR="000874B6" w:rsidRPr="00082CC1">
        <w:rPr>
          <w:rFonts w:ascii="Arial" w:hAnsi="Arial" w:cs="Arial"/>
          <w:sz w:val="20"/>
          <w:szCs w:val="20"/>
          <w:lang w:val="en-US"/>
        </w:rPr>
        <w:t xml:space="preserve">button to save and send your requests to the Pharmacy department. </w:t>
      </w:r>
    </w:p>
    <w:p w:rsidR="000874B6" w:rsidRDefault="000874B6" w:rsidP="000874B6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0874B6" w:rsidRDefault="000874B6" w:rsidP="000874B6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27C13816" wp14:editId="3A917C7C">
            <wp:extent cx="5555720" cy="86085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16" cy="8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3E" w:rsidRPr="00082CC1" w:rsidRDefault="007A693E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To CANCEL the selected entry, click/tap the </w:t>
      </w:r>
      <w:r w:rsidRPr="00082CC1">
        <w:rPr>
          <w:rFonts w:ascii="Arial" w:hAnsi="Arial" w:cs="Arial"/>
          <w:b/>
          <w:sz w:val="20"/>
          <w:szCs w:val="20"/>
          <w:lang w:val="en-US"/>
        </w:rPr>
        <w:t xml:space="preserve">Cancel </w:t>
      </w:r>
      <w:r w:rsidRPr="00082CC1">
        <w:rPr>
          <w:rFonts w:ascii="Arial" w:hAnsi="Arial" w:cs="Arial"/>
          <w:sz w:val="20"/>
          <w:szCs w:val="20"/>
          <w:lang w:val="en-US"/>
        </w:rPr>
        <w:t>link located on the right side of the screen.</w:t>
      </w:r>
    </w:p>
    <w:p w:rsidR="000B0831" w:rsidRPr="00082CC1" w:rsidRDefault="000B0831" w:rsidP="00082CC1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082CC1">
        <w:rPr>
          <w:rFonts w:ascii="Arial" w:hAnsi="Arial" w:cs="Arial"/>
          <w:sz w:val="20"/>
          <w:szCs w:val="20"/>
          <w:lang w:val="en-US"/>
        </w:rPr>
        <w:t xml:space="preserve">Once saved, a green-colored message “Successfully saved items” will appear. </w:t>
      </w:r>
    </w:p>
    <w:p w:rsidR="0031595F" w:rsidRDefault="000B0831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1E29B411" wp14:editId="40EDB02A">
            <wp:extent cx="5438775" cy="76470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73" cy="76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B9" w:rsidRDefault="00BA72B9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082CC1" w:rsidRPr="000B0831" w:rsidRDefault="00082CC1" w:rsidP="000B0831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31595F" w:rsidRDefault="00082CC1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82CC1">
        <w:rPr>
          <w:rFonts w:ascii="Arial" w:hAnsi="Arial" w:cs="Arial"/>
          <w:b/>
          <w:sz w:val="20"/>
          <w:szCs w:val="20"/>
          <w:lang w:val="en-US"/>
        </w:rPr>
        <w:t>CENTRAL SUPPLIES</w:t>
      </w:r>
    </w:p>
    <w:p w:rsidR="001262A9" w:rsidRDefault="00082CC1" w:rsidP="00082CC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linked to CSD department. Any requests made here will be </w:t>
      </w:r>
      <w:r w:rsidR="001262A9">
        <w:rPr>
          <w:rFonts w:ascii="Arial" w:hAnsi="Arial" w:cs="Arial"/>
          <w:sz w:val="20"/>
          <w:szCs w:val="20"/>
          <w:lang w:val="en-US"/>
        </w:rPr>
        <w:t xml:space="preserve">seen on their list of pending requests. </w:t>
      </w:r>
    </w:p>
    <w:p w:rsidR="001262A9" w:rsidRDefault="001262A9" w:rsidP="00082CC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082CC1" w:rsidRPr="00082CC1" w:rsidRDefault="001262A9" w:rsidP="001262A9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item name on the textbox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>
        <w:rPr>
          <w:rFonts w:ascii="Arial" w:hAnsi="Arial" w:cs="Arial"/>
          <w:sz w:val="20"/>
          <w:szCs w:val="20"/>
          <w:lang w:val="en-US"/>
        </w:rPr>
        <w:t xml:space="preserve">button. </w:t>
      </w:r>
      <w:r w:rsidR="00082CC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082CC1" w:rsidRPr="00082CC1" w:rsidRDefault="00082CC1" w:rsidP="00082CC1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082CC1" w:rsidRDefault="00082CC1" w:rsidP="00082CC1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495800" cy="12858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2A9" w:rsidRDefault="001262A9" w:rsidP="00082CC1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1262A9" w:rsidRDefault="001262A9" w:rsidP="001262A9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lect the item by clicking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on the left side</w:t>
      </w:r>
    </w:p>
    <w:p w:rsidR="00A66F29" w:rsidRPr="00A66F29" w:rsidRDefault="00A66F29" w:rsidP="00A66F29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the </w:t>
      </w:r>
      <w:r>
        <w:rPr>
          <w:rFonts w:ascii="Arial" w:hAnsi="Arial" w:cs="Arial"/>
          <w:b/>
          <w:sz w:val="20"/>
          <w:szCs w:val="20"/>
          <w:lang w:val="en-US"/>
        </w:rPr>
        <w:t>Quantity.</w:t>
      </w:r>
    </w:p>
    <w:p w:rsidR="00A66F29" w:rsidRDefault="00A66F29" w:rsidP="00A66F29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button to send the request to the CSD department.</w:t>
      </w:r>
    </w:p>
    <w:p w:rsidR="00783C89" w:rsidRPr="00082CC1" w:rsidRDefault="00783C89" w:rsidP="00783C89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D61D09" w:rsidRDefault="00B53126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53126">
        <w:rPr>
          <w:rFonts w:ascii="Arial" w:hAnsi="Arial" w:cs="Arial"/>
          <w:b/>
          <w:sz w:val="20"/>
          <w:szCs w:val="20"/>
          <w:lang w:val="en-US"/>
        </w:rPr>
        <w:t>NURSES NOTES</w:t>
      </w:r>
    </w:p>
    <w:p w:rsidR="00B53126" w:rsidRDefault="00B53126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progress notes of nurses.</w:t>
      </w:r>
    </w:p>
    <w:p w:rsidR="00B53126" w:rsidRDefault="00B53126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5238750" cy="38297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2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26" w:rsidRDefault="00B53126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53126" w:rsidRDefault="00B53126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A72B9" w:rsidRPr="00B53126" w:rsidRDefault="00BA72B9" w:rsidP="00B5312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B53126" w:rsidRPr="00730D2F" w:rsidRDefault="00730D2F" w:rsidP="00B5312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30D2F">
        <w:rPr>
          <w:rFonts w:ascii="Arial" w:hAnsi="Arial" w:cs="Arial"/>
          <w:b/>
          <w:sz w:val="20"/>
          <w:szCs w:val="20"/>
          <w:lang w:val="en-US"/>
        </w:rPr>
        <w:t>OPERATIVE RECORD</w:t>
      </w:r>
    </w:p>
    <w:p w:rsidR="00D61D09" w:rsidRDefault="00730D2F" w:rsidP="00B53126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</w:t>
      </w:r>
      <w:r w:rsidR="00D61D09" w:rsidRPr="00B53126">
        <w:rPr>
          <w:rFonts w:ascii="Arial" w:hAnsi="Arial" w:cs="Arial"/>
          <w:sz w:val="20"/>
          <w:szCs w:val="20"/>
          <w:lang w:val="en-US"/>
        </w:rPr>
        <w:t xml:space="preserve"> list of all operations/procedures </w:t>
      </w:r>
      <w:r>
        <w:rPr>
          <w:rFonts w:ascii="Arial" w:hAnsi="Arial" w:cs="Arial"/>
          <w:sz w:val="20"/>
          <w:szCs w:val="20"/>
          <w:lang w:val="en-US"/>
        </w:rPr>
        <w:t>done to patient (from previous to present)</w:t>
      </w:r>
      <w:r w:rsidR="00D61D09" w:rsidRPr="00B53126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B53126" w:rsidRPr="00B53126" w:rsidRDefault="00B53126" w:rsidP="00B53126">
      <w:pPr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6229350" cy="382519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2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09" w:rsidRDefault="00730D2F" w:rsidP="00730D2F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lect</w:t>
      </w:r>
      <w:r w:rsidR="001B0B03">
        <w:rPr>
          <w:rFonts w:ascii="Arial" w:hAnsi="Arial" w:cs="Arial"/>
          <w:sz w:val="20"/>
          <w:szCs w:val="20"/>
          <w:lang w:val="en-US"/>
        </w:rPr>
        <w:t xml:space="preserve"> the operative from the list to</w:t>
      </w:r>
      <w:r>
        <w:rPr>
          <w:rFonts w:ascii="Arial" w:hAnsi="Arial" w:cs="Arial"/>
          <w:sz w:val="20"/>
          <w:szCs w:val="20"/>
          <w:lang w:val="en-US"/>
        </w:rPr>
        <w:t xml:space="preserve"> input</w:t>
      </w:r>
      <w:r w:rsidR="001B0B03">
        <w:rPr>
          <w:rFonts w:ascii="Arial" w:hAnsi="Arial" w:cs="Arial"/>
          <w:sz w:val="20"/>
          <w:szCs w:val="20"/>
          <w:lang w:val="en-US"/>
        </w:rPr>
        <w:t xml:space="preserve"> or view</w:t>
      </w:r>
      <w:r>
        <w:rPr>
          <w:rFonts w:ascii="Arial" w:hAnsi="Arial" w:cs="Arial"/>
          <w:sz w:val="20"/>
          <w:szCs w:val="20"/>
          <w:lang w:val="en-US"/>
        </w:rPr>
        <w:t xml:space="preserve"> the operative entries.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 xml:space="preserve">button </w:t>
      </w:r>
      <w:r w:rsidR="001B0B03">
        <w:rPr>
          <w:rFonts w:ascii="Arial" w:hAnsi="Arial" w:cs="Arial"/>
          <w:sz w:val="20"/>
          <w:szCs w:val="20"/>
          <w:lang w:val="en-US"/>
        </w:rPr>
        <w:t>if new entry.</w:t>
      </w:r>
    </w:p>
    <w:p w:rsidR="00730D2F" w:rsidRPr="00730D2F" w:rsidRDefault="00730D2F" w:rsidP="00730D2F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31595F" w:rsidRDefault="00D03E3D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D03E3D">
        <w:rPr>
          <w:rFonts w:ascii="Arial" w:hAnsi="Arial" w:cs="Arial"/>
          <w:b/>
          <w:sz w:val="20"/>
          <w:szCs w:val="20"/>
          <w:lang w:val="en-US"/>
        </w:rPr>
        <w:t>MEDICAL CHECKUP</w:t>
      </w:r>
    </w:p>
    <w:p w:rsidR="00D03E3D" w:rsidRDefault="004F67C3" w:rsidP="00D03E3D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usually used for OUTPATIENTS’ medical checkup. </w:t>
      </w:r>
    </w:p>
    <w:p w:rsidR="004F67C3" w:rsidRDefault="004F67C3" w:rsidP="00D03E3D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Pr="006833BD" w:rsidRDefault="004F67C3" w:rsidP="004F67C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3BD">
        <w:rPr>
          <w:rFonts w:ascii="Arial" w:hAnsi="Arial" w:cs="Arial"/>
          <w:b/>
          <w:sz w:val="20"/>
          <w:szCs w:val="20"/>
          <w:lang w:val="en-US"/>
        </w:rPr>
        <w:t>PATIENT INFORMATION</w:t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where you can view, input and edit patient’s information, history and SOAP. </w:t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658311" cy="30194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95" cy="30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30D02B8" wp14:editId="1BA11E05">
            <wp:extent cx="5218981" cy="145250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26199" cy="145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793AE813" wp14:editId="4B226999">
            <wp:extent cx="4901610" cy="440673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8910" cy="44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C3" w:rsidRDefault="004F67C3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1FF9E0F7" wp14:editId="13BC73F8">
            <wp:extent cx="4242391" cy="3228241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1020" cy="32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44" w:rsidRDefault="00E90544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Patient Information </w:t>
      </w:r>
      <w:r>
        <w:rPr>
          <w:rFonts w:ascii="Arial" w:hAnsi="Arial" w:cs="Arial"/>
          <w:sz w:val="20"/>
          <w:szCs w:val="20"/>
          <w:lang w:val="en-US"/>
        </w:rPr>
        <w:t>button once done.</w:t>
      </w:r>
    </w:p>
    <w:p w:rsidR="006833BD" w:rsidRDefault="006833BD" w:rsidP="004F67C3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Pr="006833BD" w:rsidRDefault="00C55A96" w:rsidP="00C55A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3BD">
        <w:rPr>
          <w:rFonts w:ascii="Arial" w:hAnsi="Arial" w:cs="Arial"/>
          <w:b/>
          <w:sz w:val="20"/>
          <w:szCs w:val="20"/>
          <w:lang w:val="en-US"/>
        </w:rPr>
        <w:lastRenderedPageBreak/>
        <w:t>REVIEW OF SYSTEMS</w:t>
      </w:r>
    </w:p>
    <w:p w:rsidR="00E90544" w:rsidRDefault="00214AB8" w:rsidP="00214AB8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</w:t>
      </w: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5730526" cy="526211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8" cy="52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AF" w:rsidRDefault="002564AF" w:rsidP="0047287B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Review of Systems </w:t>
      </w:r>
      <w:r>
        <w:rPr>
          <w:rFonts w:ascii="Arial" w:hAnsi="Arial" w:cs="Arial"/>
          <w:sz w:val="20"/>
          <w:szCs w:val="20"/>
          <w:lang w:val="en-US"/>
        </w:rPr>
        <w:t>button once done.</w:t>
      </w:r>
    </w:p>
    <w:p w:rsidR="00C55A96" w:rsidRDefault="00C55A96" w:rsidP="00C55A9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Pr="006833BD" w:rsidRDefault="00C55A96" w:rsidP="00C55A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3BD">
        <w:rPr>
          <w:rFonts w:ascii="Arial" w:hAnsi="Arial" w:cs="Arial"/>
          <w:b/>
          <w:sz w:val="20"/>
          <w:szCs w:val="20"/>
          <w:lang w:val="en-US"/>
        </w:rPr>
        <w:t>MEDICATION PROFILE</w:t>
      </w:r>
    </w:p>
    <w:p w:rsidR="00DE3993" w:rsidRDefault="00DE3993" w:rsidP="0047287B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DE3993" w:rsidRDefault="00DE3993" w:rsidP="004728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4088921" cy="1265214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37" cy="12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96" w:rsidRDefault="00B35AA7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>Save Medication Profile</w:t>
      </w:r>
      <w:r>
        <w:rPr>
          <w:rFonts w:ascii="Arial" w:hAnsi="Arial" w:cs="Arial"/>
          <w:sz w:val="20"/>
          <w:szCs w:val="20"/>
          <w:lang w:val="en-US"/>
        </w:rPr>
        <w:t xml:space="preserve"> button once done.</w:t>
      </w: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Pr="006833BD" w:rsidRDefault="00C55A96" w:rsidP="00C55A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833BD">
        <w:rPr>
          <w:rFonts w:ascii="Arial" w:hAnsi="Arial" w:cs="Arial"/>
          <w:b/>
          <w:sz w:val="20"/>
          <w:szCs w:val="20"/>
          <w:lang w:val="en-US"/>
        </w:rPr>
        <w:t>DIAGNOSTICS DATA SHEET</w:t>
      </w:r>
    </w:p>
    <w:p w:rsidR="009B1A57" w:rsidRDefault="009B1A57" w:rsidP="009B1A57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connected to LIS (Laboratory Information System</w:t>
      </w:r>
      <w:proofErr w:type="gramStart"/>
      <w:r>
        <w:rPr>
          <w:rFonts w:ascii="Arial" w:hAnsi="Arial" w:cs="Arial"/>
          <w:sz w:val="20"/>
          <w:szCs w:val="20"/>
          <w:lang w:val="en-US"/>
        </w:rPr>
        <w:t>) .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615462" cy="3614816"/>
            <wp:effectExtent l="0" t="0" r="444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57" cy="36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55A96" w:rsidRPr="002F69BE" w:rsidRDefault="00C55A96" w:rsidP="00C55A9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F69BE">
        <w:rPr>
          <w:rFonts w:ascii="Arial" w:hAnsi="Arial" w:cs="Arial"/>
          <w:b/>
          <w:sz w:val="20"/>
          <w:szCs w:val="20"/>
          <w:lang w:val="en-US"/>
        </w:rPr>
        <w:t>CLINICAL NOTES</w:t>
      </w:r>
    </w:p>
    <w:p w:rsidR="00C55A96" w:rsidRDefault="00C55A96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ncludes the Vital Signs</w:t>
      </w:r>
      <w:r w:rsidR="001661EE">
        <w:rPr>
          <w:rFonts w:ascii="Arial" w:hAnsi="Arial" w:cs="Arial"/>
          <w:sz w:val="20"/>
          <w:szCs w:val="20"/>
          <w:lang w:val="en-US"/>
        </w:rPr>
        <w:t>, Input/Output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="0054408C">
        <w:rPr>
          <w:rFonts w:ascii="Arial" w:hAnsi="Arial" w:cs="Arial"/>
          <w:sz w:val="20"/>
          <w:szCs w:val="20"/>
          <w:lang w:val="en-US"/>
        </w:rPr>
        <w:t>Clinical Notes (please see Doctors Orders page for more info)</w:t>
      </w:r>
    </w:p>
    <w:p w:rsidR="009B1A57" w:rsidRDefault="009B1A57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54408C" w:rsidRPr="002F69BE" w:rsidRDefault="0054408C" w:rsidP="0054408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F69BE">
        <w:rPr>
          <w:rFonts w:ascii="Arial" w:hAnsi="Arial" w:cs="Arial"/>
          <w:b/>
          <w:sz w:val="20"/>
          <w:szCs w:val="20"/>
          <w:lang w:val="en-US"/>
        </w:rPr>
        <w:t>DOCTORS PAGE</w:t>
      </w:r>
    </w:p>
    <w:p w:rsidR="0054408C" w:rsidRDefault="0054408C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summary view of all the entries under Medical Checkup.</w:t>
      </w:r>
      <w:r w:rsidR="00CA1CA0">
        <w:rPr>
          <w:rFonts w:ascii="Arial" w:hAnsi="Arial" w:cs="Arial"/>
          <w:sz w:val="20"/>
          <w:szCs w:val="20"/>
          <w:lang w:val="en-US"/>
        </w:rPr>
        <w:t xml:space="preserve"> You can still add, edit and save entries while on this page.</w:t>
      </w: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go back to the Main Patient List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Back </w:t>
      </w:r>
      <w:r>
        <w:rPr>
          <w:rFonts w:ascii="Arial" w:hAnsi="Arial" w:cs="Arial"/>
          <w:sz w:val="20"/>
          <w:szCs w:val="20"/>
          <w:lang w:val="en-US"/>
        </w:rPr>
        <w:t>button located on the upper left side of the screen</w:t>
      </w: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495027" cy="6535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787" cy="6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CA1CA0" w:rsidRDefault="00CA1CA0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r click/tap the </w:t>
      </w:r>
      <w:r w:rsidR="00227826" w:rsidRPr="00227826">
        <w:rPr>
          <w:rFonts w:ascii="Arial" w:hAnsi="Arial" w:cs="Arial"/>
          <w:b/>
          <w:sz w:val="20"/>
          <w:szCs w:val="20"/>
          <w:lang w:val="en-US"/>
        </w:rPr>
        <w:t>Back arrow</w:t>
      </w:r>
      <w:r w:rsidR="00227826">
        <w:rPr>
          <w:rFonts w:ascii="Arial" w:hAnsi="Arial" w:cs="Arial"/>
          <w:sz w:val="20"/>
          <w:szCs w:val="20"/>
          <w:lang w:val="en-US"/>
        </w:rPr>
        <w:t xml:space="preserve"> of the browser to go back to the previous page.</w:t>
      </w:r>
    </w:p>
    <w:p w:rsidR="00227826" w:rsidRDefault="00227826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227826" w:rsidRDefault="00227826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3283175" cy="1069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33" cy="106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37162D" w:rsidP="0054408C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Pr="0037162D" w:rsidRDefault="0037162D" w:rsidP="0037162D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ab/>
      </w:r>
      <w:r w:rsidRPr="0037162D">
        <w:rPr>
          <w:rFonts w:ascii="Arial" w:hAnsi="Arial" w:cs="Arial"/>
          <w:b/>
          <w:sz w:val="20"/>
          <w:szCs w:val="20"/>
          <w:lang w:val="en-US"/>
        </w:rPr>
        <w:t>MORE FEATURES</w:t>
      </w:r>
    </w:p>
    <w:p w:rsidR="0054408C" w:rsidRDefault="0037162D" w:rsidP="0037162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Click/Tap the (+</w:t>
      </w:r>
      <w:r w:rsidR="002F69BE">
        <w:rPr>
          <w:rFonts w:ascii="Arial" w:hAnsi="Arial" w:cs="Arial"/>
          <w:sz w:val="20"/>
          <w:szCs w:val="20"/>
          <w:lang w:val="en-US"/>
        </w:rPr>
        <w:t>)More</w:t>
      </w:r>
      <w:r>
        <w:rPr>
          <w:rFonts w:ascii="Arial" w:hAnsi="Arial" w:cs="Arial"/>
          <w:sz w:val="20"/>
          <w:szCs w:val="20"/>
          <w:lang w:val="en-US"/>
        </w:rPr>
        <w:t xml:space="preserve"> to expand the additional features of patient menu.</w:t>
      </w:r>
    </w:p>
    <w:p w:rsidR="0037162D" w:rsidRPr="0037162D" w:rsidRDefault="0037162D" w:rsidP="0037162D">
      <w:pPr>
        <w:ind w:left="2160"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58D37D19" wp14:editId="4473146E">
            <wp:extent cx="1295234" cy="32004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376" cy="32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EE" w:rsidRDefault="001661EE" w:rsidP="00C55A96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1661EE" w:rsidRDefault="0037162D" w:rsidP="0037162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7162D">
        <w:rPr>
          <w:rFonts w:ascii="Arial" w:hAnsi="Arial" w:cs="Arial"/>
          <w:b/>
          <w:sz w:val="20"/>
          <w:szCs w:val="20"/>
          <w:lang w:val="en-US"/>
        </w:rPr>
        <w:t>ENCOUNTERS</w:t>
      </w:r>
    </w:p>
    <w:p w:rsidR="005601CA" w:rsidRDefault="005601CA" w:rsidP="005601CA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equivalent to the Clinical Summary/History of </w:t>
      </w:r>
      <w:r w:rsidR="00754365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patient. </w:t>
      </w:r>
      <w:r w:rsidR="00754365">
        <w:rPr>
          <w:rFonts w:ascii="Arial" w:hAnsi="Arial" w:cs="Arial"/>
          <w:sz w:val="20"/>
          <w:szCs w:val="20"/>
          <w:lang w:val="en-US"/>
        </w:rPr>
        <w:t xml:space="preserve">Click/Tap the </w:t>
      </w:r>
      <w:r w:rsidR="00754365"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 w:rsidR="00754365">
        <w:rPr>
          <w:rFonts w:ascii="Arial" w:hAnsi="Arial" w:cs="Arial"/>
          <w:sz w:val="20"/>
          <w:szCs w:val="20"/>
          <w:lang w:val="en-US"/>
        </w:rPr>
        <w:t>link on the Select column to open</w:t>
      </w:r>
      <w:r>
        <w:rPr>
          <w:rFonts w:ascii="Arial" w:hAnsi="Arial" w:cs="Arial"/>
          <w:sz w:val="20"/>
          <w:szCs w:val="20"/>
          <w:lang w:val="en-US"/>
        </w:rPr>
        <w:t xml:space="preserve"> a</w:t>
      </w:r>
      <w:r w:rsidR="00754365">
        <w:rPr>
          <w:rFonts w:ascii="Arial" w:hAnsi="Arial" w:cs="Arial"/>
          <w:sz w:val="20"/>
          <w:szCs w:val="20"/>
          <w:lang w:val="en-US"/>
        </w:rPr>
        <w:t xml:space="preserve"> certain consultation/admission.</w:t>
      </w:r>
    </w:p>
    <w:p w:rsidR="00754365" w:rsidRPr="005601CA" w:rsidRDefault="00754365" w:rsidP="005601CA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754365" w:rsidP="0037162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ISCHARGE RECORD</w:t>
      </w:r>
    </w:p>
    <w:p w:rsidR="00754365" w:rsidRDefault="00754365" w:rsidP="00754365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he discharge record of the patient including Operative Technique, Final Diagnosis and Issued Medications.</w:t>
      </w:r>
    </w:p>
    <w:p w:rsidR="00754365" w:rsidRPr="00754365" w:rsidRDefault="00754365" w:rsidP="00754365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37162D" w:rsidRDefault="00754365" w:rsidP="0037162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DIAGRAMS</w:t>
      </w:r>
    </w:p>
    <w:p w:rsidR="00754365" w:rsidRDefault="00754365" w:rsidP="00754365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feature is usually used for OPD consultations.</w:t>
      </w:r>
    </w:p>
    <w:p w:rsidR="00754365" w:rsidRDefault="00754365" w:rsidP="00754365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754365" w:rsidRPr="005276A1" w:rsidRDefault="00754365" w:rsidP="00754365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276A1">
        <w:rPr>
          <w:rFonts w:ascii="Arial" w:hAnsi="Arial" w:cs="Arial"/>
          <w:b/>
          <w:sz w:val="20"/>
          <w:szCs w:val="20"/>
          <w:lang w:val="en-US"/>
        </w:rPr>
        <w:t>CHEST</w:t>
      </w:r>
    </w:p>
    <w:p w:rsidR="00754365" w:rsidRDefault="00754365" w:rsidP="0075436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062E589E" wp14:editId="166AE1C6">
            <wp:extent cx="3778370" cy="339044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76467" cy="33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65" w:rsidRDefault="00754365" w:rsidP="0075436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754365" w:rsidRDefault="00754365" w:rsidP="0075436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087593" cy="2805024"/>
            <wp:effectExtent l="0" t="0" r="8255" b="0"/>
            <wp:docPr id="2061" name="Picture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47" cy="280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08" w:rsidRDefault="00D24408" w:rsidP="00754365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</w:p>
    <w:p w:rsidR="00D24408" w:rsidRPr="008718E4" w:rsidRDefault="00D24408" w:rsidP="00D2440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718E4">
        <w:rPr>
          <w:rFonts w:ascii="Arial" w:hAnsi="Arial" w:cs="Arial"/>
          <w:b/>
          <w:sz w:val="20"/>
          <w:szCs w:val="20"/>
          <w:lang w:val="en-US"/>
        </w:rPr>
        <w:t>DENTAL</w:t>
      </w:r>
    </w:p>
    <w:p w:rsidR="00D24408" w:rsidRPr="00754365" w:rsidRDefault="00D24408" w:rsidP="00D24408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4DCD1AB1" wp14:editId="3C6AB7C1">
            <wp:extent cx="2820838" cy="2690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20731" cy="26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A7" w:rsidRDefault="00ED527B" w:rsidP="0047287B">
      <w:pPr>
        <w:pStyle w:val="ListParagraph"/>
        <w:ind w:left="180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839419" cy="34380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11" cy="343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7B" w:rsidRDefault="00ED527B" w:rsidP="00ED527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DENTAL 2</w:t>
      </w:r>
    </w:p>
    <w:p w:rsidR="00ED527B" w:rsidRDefault="00ED527B" w:rsidP="00ED52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1F9F83AA" wp14:editId="7B4E78A9">
            <wp:extent cx="3364302" cy="2158639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68166" cy="21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7B" w:rsidRDefault="00ED527B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4816549" cy="3317358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95" cy="332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98" w:rsidRDefault="00151F98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</w:p>
    <w:p w:rsidR="00151F98" w:rsidRDefault="00151F98" w:rsidP="00151F98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NT</w:t>
      </w:r>
    </w:p>
    <w:p w:rsidR="00151F98" w:rsidRDefault="00151F98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1D7BDD43" wp14:editId="66571CAA">
            <wp:extent cx="3833947" cy="3274828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41321" cy="32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9F" w:rsidRDefault="00A80C9F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</w:p>
    <w:p w:rsidR="00151F98" w:rsidRDefault="0072688E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ACF2691" wp14:editId="51FE89CC">
            <wp:extent cx="2294627" cy="16256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92720" cy="162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98" w:rsidRDefault="00151F98" w:rsidP="00151F98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</w:p>
    <w:p w:rsidR="0072688E" w:rsidRDefault="0072688E" w:rsidP="0072688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KIDNEY</w:t>
      </w:r>
    </w:p>
    <w:p w:rsidR="0072688E" w:rsidRDefault="0072688E" w:rsidP="0072688E">
      <w:pPr>
        <w:pStyle w:val="ListParagraph"/>
        <w:ind w:left="1800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550B7866" wp14:editId="67771013">
            <wp:extent cx="2705865" cy="23118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05304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7B" w:rsidRDefault="00597575" w:rsidP="004728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1C3E2B80" wp14:editId="5817EFDD">
            <wp:extent cx="2216989" cy="31327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14326" cy="31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B9" w:rsidRDefault="003141B9" w:rsidP="004728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80C9F" w:rsidRPr="00E90544" w:rsidRDefault="00A80C9F" w:rsidP="0047287B">
      <w:pPr>
        <w:pStyle w:val="ListParagraph"/>
        <w:ind w:left="180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F67C3" w:rsidRDefault="003141B9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LLERGIES</w:t>
      </w:r>
    </w:p>
    <w:p w:rsidR="003141B9" w:rsidRDefault="003141B9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refers to the allergies entered for the patient. </w:t>
      </w: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80C9F" w:rsidRDefault="00A80C9F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3141B9" w:rsidRPr="003141B9" w:rsidRDefault="003141B9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Default="003141B9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CHECK-UP FOR P.E.</w:t>
      </w:r>
    </w:p>
    <w:p w:rsidR="003141B9" w:rsidRDefault="003141B9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</w:t>
      </w:r>
      <w:r w:rsidR="00A3255B">
        <w:rPr>
          <w:rFonts w:ascii="Arial" w:hAnsi="Arial" w:cs="Arial"/>
          <w:sz w:val="20"/>
          <w:szCs w:val="20"/>
          <w:lang w:val="en-US"/>
        </w:rPr>
        <w:t xml:space="preserve">s the entry of Physical Exam which is also linked to the </w:t>
      </w:r>
      <w:r w:rsidR="00A3255B" w:rsidRPr="00A3255B">
        <w:rPr>
          <w:rFonts w:ascii="Arial" w:hAnsi="Arial" w:cs="Arial"/>
          <w:b/>
          <w:sz w:val="20"/>
          <w:szCs w:val="20"/>
          <w:lang w:val="en-US"/>
        </w:rPr>
        <w:t>Diagram</w:t>
      </w:r>
      <w:r w:rsidR="00A3255B">
        <w:rPr>
          <w:rFonts w:ascii="Arial" w:hAnsi="Arial" w:cs="Arial"/>
          <w:sz w:val="20"/>
          <w:szCs w:val="20"/>
          <w:lang w:val="en-US"/>
        </w:rPr>
        <w:t xml:space="preserve"> entry. </w:t>
      </w:r>
    </w:p>
    <w:p w:rsidR="00A3255B" w:rsidRDefault="00A3255B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3255B" w:rsidRDefault="00A3255B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58DF10BC" wp14:editId="662D2E08">
            <wp:extent cx="5129910" cy="3976777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33310" cy="39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5B" w:rsidRDefault="00A3255B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856672" cy="3642901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9" cy="36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92" w:rsidRDefault="00361192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Don’t forget to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once done with the entries.</w:t>
      </w:r>
    </w:p>
    <w:p w:rsidR="00361192" w:rsidRPr="00361192" w:rsidRDefault="00361192" w:rsidP="003141B9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F67C3" w:rsidRDefault="00451216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REQUEST STATUS</w:t>
      </w:r>
    </w:p>
    <w:p w:rsidR="00451216" w:rsidRDefault="00451216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refers to the list of request(s) done for the patient. It is grouped by List Processed Requests, List of Exams with Results and Pending Requests.</w:t>
      </w:r>
    </w:p>
    <w:p w:rsidR="00451216" w:rsidRDefault="00451216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178AC" w:rsidRDefault="004178AC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178AC" w:rsidRDefault="004178AC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51216" w:rsidRDefault="00451216" w:rsidP="00082C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SCHEDULE O.R.</w:t>
      </w:r>
    </w:p>
    <w:p w:rsidR="00451216" w:rsidRDefault="00451216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the entry and viewing of </w:t>
      </w:r>
      <w:r w:rsidR="004178AC">
        <w:rPr>
          <w:rFonts w:ascii="Arial" w:hAnsi="Arial" w:cs="Arial"/>
          <w:sz w:val="20"/>
          <w:szCs w:val="20"/>
          <w:lang w:val="en-US"/>
        </w:rPr>
        <w:t xml:space="preserve">patient’s operation </w:t>
      </w:r>
      <w:r>
        <w:rPr>
          <w:rFonts w:ascii="Arial" w:hAnsi="Arial" w:cs="Arial"/>
          <w:sz w:val="20"/>
          <w:szCs w:val="20"/>
          <w:lang w:val="en-US"/>
        </w:rPr>
        <w:t>schedul</w:t>
      </w:r>
      <w:r w:rsidR="004178AC">
        <w:rPr>
          <w:rFonts w:ascii="Arial" w:hAnsi="Arial" w:cs="Arial"/>
          <w:sz w:val="20"/>
          <w:szCs w:val="20"/>
          <w:lang w:val="en-US"/>
        </w:rPr>
        <w:t>es.</w:t>
      </w:r>
    </w:p>
    <w:p w:rsidR="00AF62B4" w:rsidRDefault="004178AC" w:rsidP="00AF62B4">
      <w:pPr>
        <w:ind w:left="360"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AF62B4">
        <w:rPr>
          <w:rFonts w:ascii="Arial" w:hAnsi="Arial" w:cs="Arial"/>
          <w:sz w:val="20"/>
          <w:szCs w:val="20"/>
          <w:lang w:val="en-US"/>
        </w:rPr>
        <w:t xml:space="preserve">To make a new schedule, fill-in the entries </w:t>
      </w:r>
      <w:r w:rsidR="00AF62B4" w:rsidRPr="00AF62B4">
        <w:rPr>
          <w:rFonts w:ascii="Arial" w:hAnsi="Arial" w:cs="Arial"/>
          <w:sz w:val="20"/>
          <w:szCs w:val="20"/>
          <w:lang w:val="en-US"/>
        </w:rPr>
        <w:t>needed:</w:t>
      </w:r>
    </w:p>
    <w:p w:rsidR="00AF62B4" w:rsidRPr="009101DD" w:rsidRDefault="009101DD" w:rsidP="00AF62B4">
      <w:pPr>
        <w:pStyle w:val="ListParagraph"/>
        <w:numPr>
          <w:ilvl w:val="2"/>
          <w:numId w:val="9"/>
        </w:numPr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 w:rsidRPr="009101DD">
        <w:rPr>
          <w:rFonts w:ascii="Arial" w:hAnsi="Arial" w:cs="Arial"/>
          <w:sz w:val="20"/>
          <w:szCs w:val="20"/>
          <w:lang w:val="en-US"/>
        </w:rPr>
        <w:t>Select the DATE of operation on the calendar on the left side</w:t>
      </w:r>
    </w:p>
    <w:p w:rsidR="00AF62B4" w:rsidRDefault="009101DD" w:rsidP="00AF62B4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3623094" cy="1122912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88" cy="11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8AC" w:rsidRPr="00451216" w:rsidRDefault="004178AC" w:rsidP="0045121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451216" w:rsidRDefault="009101DD" w:rsidP="009101D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lect the Starting Time of operation</w:t>
      </w:r>
    </w:p>
    <w:p w:rsidR="009101DD" w:rsidRDefault="009101DD" w:rsidP="009101DD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the procedure name (per description is accepted)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arch </w:t>
      </w:r>
      <w:r>
        <w:rPr>
          <w:rFonts w:ascii="Arial" w:hAnsi="Arial" w:cs="Arial"/>
          <w:sz w:val="20"/>
          <w:szCs w:val="20"/>
          <w:lang w:val="en-US"/>
        </w:rPr>
        <w:t>button afterwards.</w:t>
      </w:r>
    </w:p>
    <w:p w:rsidR="009101DD" w:rsidRDefault="009101DD" w:rsidP="009101DD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28AA8899" wp14:editId="10FC0A8B">
            <wp:extent cx="3617896" cy="3234905"/>
            <wp:effectExtent l="0" t="0" r="190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17896" cy="32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95" w:rsidRDefault="00126C95" w:rsidP="00126C95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elect operation by clicking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on the left side.</w:t>
      </w:r>
    </w:p>
    <w:p w:rsidR="00126C95" w:rsidRDefault="00126C95" w:rsidP="00126C95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oose the </w:t>
      </w:r>
      <w:r w:rsidRPr="008C0F86">
        <w:rPr>
          <w:rFonts w:ascii="Arial" w:hAnsi="Arial" w:cs="Arial"/>
          <w:b/>
          <w:sz w:val="20"/>
          <w:szCs w:val="20"/>
          <w:lang w:val="en-US"/>
        </w:rPr>
        <w:t>Surgeon</w:t>
      </w:r>
      <w:r>
        <w:rPr>
          <w:rFonts w:ascii="Arial" w:hAnsi="Arial" w:cs="Arial"/>
          <w:sz w:val="20"/>
          <w:szCs w:val="20"/>
          <w:lang w:val="en-US"/>
        </w:rPr>
        <w:t xml:space="preserve"> and </w:t>
      </w:r>
      <w:r w:rsidRPr="008C0F86">
        <w:rPr>
          <w:rFonts w:ascii="Arial" w:hAnsi="Arial" w:cs="Arial"/>
          <w:b/>
          <w:sz w:val="20"/>
          <w:szCs w:val="20"/>
          <w:lang w:val="en-US"/>
        </w:rPr>
        <w:t>Anesthesiologist</w:t>
      </w:r>
      <w:r>
        <w:rPr>
          <w:rFonts w:ascii="Arial" w:hAnsi="Arial" w:cs="Arial"/>
          <w:sz w:val="20"/>
          <w:szCs w:val="20"/>
          <w:lang w:val="en-US"/>
        </w:rPr>
        <w:t xml:space="preserve"> on the dropdown list. </w:t>
      </w:r>
    </w:p>
    <w:p w:rsidR="00126C95" w:rsidRDefault="00126C95" w:rsidP="00126C95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 additional remarks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Remarks </w:t>
      </w:r>
      <w:r>
        <w:rPr>
          <w:rFonts w:ascii="Arial" w:hAnsi="Arial" w:cs="Arial"/>
          <w:sz w:val="20"/>
          <w:szCs w:val="20"/>
          <w:lang w:val="en-US"/>
        </w:rPr>
        <w:t>textbox (if there’s any).</w:t>
      </w:r>
    </w:p>
    <w:p w:rsidR="0060616B" w:rsidRPr="009101DD" w:rsidRDefault="0060616B" w:rsidP="00126C95">
      <w:pPr>
        <w:pStyle w:val="ListParagraph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button to save the entries. Once saved, it will automatically be sent to the OR department for confirmation.</w:t>
      </w:r>
    </w:p>
    <w:p w:rsidR="00D03E3D" w:rsidRDefault="008C0F86" w:rsidP="008C0F86">
      <w:pPr>
        <w:pStyle w:val="ListParagraph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drawing>
          <wp:inline distT="0" distB="0" distL="0" distR="0">
            <wp:extent cx="3685242" cy="1138687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11" cy="11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6B" w:rsidRDefault="0060616B" w:rsidP="0060616B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>CONFIRMED O.R. SCHEDULES</w:t>
      </w:r>
    </w:p>
    <w:p w:rsidR="0060616B" w:rsidRPr="0032334F" w:rsidRDefault="0060616B" w:rsidP="0060616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o view confirmed schedules, click/tap on the</w:t>
      </w:r>
      <w:r w:rsidR="0032334F">
        <w:rPr>
          <w:rFonts w:ascii="Arial" w:hAnsi="Arial" w:cs="Arial"/>
          <w:b/>
          <w:sz w:val="20"/>
          <w:szCs w:val="20"/>
          <w:lang w:val="en-US"/>
        </w:rPr>
        <w:t xml:space="preserve"> View OR Schedule </w:t>
      </w:r>
      <w:r w:rsidR="0032334F">
        <w:rPr>
          <w:rFonts w:ascii="Arial" w:hAnsi="Arial" w:cs="Arial"/>
          <w:sz w:val="20"/>
          <w:szCs w:val="20"/>
          <w:lang w:val="en-US"/>
        </w:rPr>
        <w:t>link</w:t>
      </w:r>
    </w:p>
    <w:p w:rsidR="0060616B" w:rsidRDefault="0032334F" w:rsidP="0032334F">
      <w:pPr>
        <w:ind w:left="1440" w:firstLine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614FA97A" wp14:editId="48259CE3">
            <wp:extent cx="2898475" cy="1113661"/>
            <wp:effectExtent l="0" t="0" r="0" b="0"/>
            <wp:docPr id="87040" name="Picture 8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37" cy="111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4F" w:rsidRDefault="0032334F" w:rsidP="0060616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Select the scheduled date and the list of confirmed patients for operation will be displayed.</w:t>
      </w:r>
    </w:p>
    <w:p w:rsidR="0060616B" w:rsidRDefault="00580D24" w:rsidP="0060616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</w:t>
      </w:r>
      <w:r w:rsidR="0032334F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6241312" cy="1661764"/>
            <wp:effectExtent l="0" t="0" r="7620" b="0"/>
            <wp:docPr id="87041" name="Picture 8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58" cy="166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66" w:rsidRDefault="00942966" w:rsidP="0060616B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942966" w:rsidRPr="00911933" w:rsidRDefault="00942966" w:rsidP="0091193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911933">
        <w:rPr>
          <w:rFonts w:ascii="Arial" w:hAnsi="Arial" w:cs="Arial"/>
          <w:b/>
          <w:sz w:val="20"/>
          <w:szCs w:val="20"/>
          <w:lang w:val="en-US"/>
        </w:rPr>
        <w:t>HOME MEDS</w:t>
      </w:r>
    </w:p>
    <w:p w:rsidR="00942966" w:rsidRDefault="006976F1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is the entry for </w:t>
      </w:r>
      <w:r w:rsidR="00942966">
        <w:rPr>
          <w:rFonts w:ascii="Arial" w:hAnsi="Arial" w:cs="Arial"/>
          <w:sz w:val="20"/>
          <w:szCs w:val="20"/>
          <w:lang w:val="en-US"/>
        </w:rPr>
        <w:t>take home medications of patients which is linked to the Pharmacy department for processing.</w:t>
      </w:r>
    </w:p>
    <w:p w:rsidR="00942966" w:rsidRDefault="00942966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42966" w:rsidRDefault="00942966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3640347" cy="1690823"/>
            <wp:effectExtent l="0" t="0" r="0" b="5080"/>
            <wp:docPr id="87043" name="Picture 8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47" cy="169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66" w:rsidRDefault="00942966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entries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button afterwards. Once saved, it will automatically be sent to the Pharmacy department.</w:t>
      </w:r>
    </w:p>
    <w:p w:rsidR="00911933" w:rsidRDefault="00911933" w:rsidP="0094296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42966" w:rsidRDefault="00911933" w:rsidP="0091193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911933">
        <w:rPr>
          <w:rFonts w:ascii="Arial" w:hAnsi="Arial" w:cs="Arial"/>
          <w:b/>
          <w:sz w:val="20"/>
          <w:szCs w:val="20"/>
          <w:lang w:val="en-US"/>
        </w:rPr>
        <w:t>IMMUNIZATION SCHEDULE</w:t>
      </w:r>
    </w:p>
    <w:p w:rsidR="006976F1" w:rsidRDefault="006976F1" w:rsidP="006976F1">
      <w:pPr>
        <w:pStyle w:val="ListParagraph"/>
        <w:ind w:left="108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7823F9E1" wp14:editId="12D75D34">
            <wp:extent cx="2587925" cy="2821319"/>
            <wp:effectExtent l="0" t="0" r="3175" b="0"/>
            <wp:docPr id="87044" name="Picture 8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89609" cy="28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F1" w:rsidRDefault="006976F1" w:rsidP="006976F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To view the immunization schedule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Immunization Schedule </w:t>
      </w:r>
      <w:r>
        <w:rPr>
          <w:rFonts w:ascii="Arial" w:hAnsi="Arial" w:cs="Arial"/>
          <w:sz w:val="20"/>
          <w:szCs w:val="20"/>
          <w:lang w:val="en-US"/>
        </w:rPr>
        <w:t>link.</w:t>
      </w:r>
    </w:p>
    <w:p w:rsidR="006976F1" w:rsidRPr="006976F1" w:rsidRDefault="006976F1" w:rsidP="006976F1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8A51893" wp14:editId="30ACA36F">
            <wp:extent cx="2265766" cy="1233377"/>
            <wp:effectExtent l="0" t="0" r="1270" b="5080"/>
            <wp:docPr id="87045" name="Picture 8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32" cy="123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33" w:rsidRPr="00AC3DE6" w:rsidRDefault="00AC3DE6" w:rsidP="00AC3DE6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C3DE6">
        <w:rPr>
          <w:rFonts w:ascii="Arial" w:hAnsi="Arial" w:cs="Arial"/>
          <w:b/>
          <w:sz w:val="20"/>
          <w:szCs w:val="20"/>
          <w:lang w:val="en-US"/>
        </w:rPr>
        <w:t>MEDICAL CERTIFICATE</w:t>
      </w:r>
    </w:p>
    <w:p w:rsidR="00AC3DE6" w:rsidRDefault="00AC3DE6" w:rsidP="00AC3DE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optional feature where you can print the Medical Certificate of patient.</w:t>
      </w:r>
    </w:p>
    <w:p w:rsidR="00AC3DE6" w:rsidRDefault="00AC3DE6" w:rsidP="00AC3DE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AC3DE6" w:rsidRDefault="00AC3DE6" w:rsidP="00AC3DE6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5252462" cy="3540642"/>
            <wp:effectExtent l="0" t="0" r="5715" b="3175"/>
            <wp:docPr id="87046" name="Picture 8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73" cy="35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E6" w:rsidRDefault="00AC3DE6" w:rsidP="00A80C9F">
      <w:pPr>
        <w:pStyle w:val="ListParagraph"/>
        <w:ind w:left="1800" w:firstLine="360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GB"/>
        </w:rPr>
        <w:drawing>
          <wp:inline distT="0" distB="0" distL="0" distR="0" wp14:anchorId="2E66F726" wp14:editId="6B94D22F">
            <wp:extent cx="3880884" cy="3891450"/>
            <wp:effectExtent l="0" t="0" r="5715" b="0"/>
            <wp:docPr id="87047" name="Picture 87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80884" cy="38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CE" w:rsidRDefault="00E465CE" w:rsidP="00E465C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465CE">
        <w:rPr>
          <w:rFonts w:ascii="Arial" w:hAnsi="Arial" w:cs="Arial"/>
          <w:b/>
          <w:sz w:val="20"/>
          <w:szCs w:val="20"/>
          <w:lang w:val="en-US"/>
        </w:rPr>
        <w:lastRenderedPageBreak/>
        <w:t>APPOINTMENTS</w:t>
      </w:r>
    </w:p>
    <w:p w:rsidR="00E465CE" w:rsidRDefault="00E465CE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where you can schedule and monitor appointments of your patient(s).</w:t>
      </w:r>
    </w:p>
    <w:p w:rsidR="00954B50" w:rsidRDefault="00954B50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54B50" w:rsidRDefault="00954B50" w:rsidP="00954B50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the </w:t>
      </w:r>
      <w:r w:rsidR="001A4D77">
        <w:rPr>
          <w:rFonts w:ascii="Arial" w:hAnsi="Arial" w:cs="Arial"/>
          <w:sz w:val="20"/>
          <w:szCs w:val="20"/>
          <w:lang w:val="en-US"/>
        </w:rPr>
        <w:t xml:space="preserve">default </w:t>
      </w:r>
      <w:r>
        <w:rPr>
          <w:rFonts w:ascii="Arial" w:hAnsi="Arial" w:cs="Arial"/>
          <w:sz w:val="20"/>
          <w:szCs w:val="20"/>
          <w:lang w:val="en-US"/>
        </w:rPr>
        <w:t>patient, select the DATE and time.</w:t>
      </w:r>
    </w:p>
    <w:p w:rsidR="00954B50" w:rsidRDefault="00954B50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54B50" w:rsidRDefault="00954B50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183812" cy="2713413"/>
            <wp:effectExtent l="0" t="0" r="7620" b="0"/>
            <wp:docPr id="87049" name="Picture 8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58" cy="27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B50" w:rsidRDefault="00954B50" w:rsidP="00E465CE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en-US"/>
        </w:rPr>
      </w:pPr>
    </w:p>
    <w:p w:rsidR="00954B50" w:rsidRDefault="00954B50" w:rsidP="00954B50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/Tap </w:t>
      </w:r>
      <w:r>
        <w:rPr>
          <w:rFonts w:ascii="Arial" w:hAnsi="Arial" w:cs="Arial"/>
          <w:b/>
          <w:sz w:val="20"/>
          <w:szCs w:val="20"/>
          <w:lang w:val="en-US"/>
        </w:rPr>
        <w:t xml:space="preserve">Save </w:t>
      </w:r>
      <w:r>
        <w:rPr>
          <w:rFonts w:ascii="Arial" w:hAnsi="Arial" w:cs="Arial"/>
          <w:sz w:val="20"/>
          <w:szCs w:val="20"/>
          <w:lang w:val="en-US"/>
        </w:rPr>
        <w:t>once done.</w:t>
      </w:r>
    </w:p>
    <w:p w:rsidR="00954B50" w:rsidRDefault="00954B50" w:rsidP="00954B50">
      <w:pPr>
        <w:ind w:left="1260"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398143" cy="2300069"/>
            <wp:effectExtent l="0" t="0" r="2540" b="5080"/>
            <wp:docPr id="87051" name="Picture 8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20" cy="23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77" w:rsidRDefault="001A4D77" w:rsidP="001A4D7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o appoint OTHER PATIENTS, inpu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Last Name </w:t>
      </w:r>
      <w:r>
        <w:rPr>
          <w:rFonts w:ascii="Arial" w:hAnsi="Arial" w:cs="Arial"/>
          <w:sz w:val="20"/>
          <w:szCs w:val="20"/>
          <w:lang w:val="en-US"/>
        </w:rPr>
        <w:t xml:space="preserve">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Patient Look-up </w:t>
      </w:r>
      <w:r>
        <w:rPr>
          <w:rFonts w:ascii="Arial" w:hAnsi="Arial" w:cs="Arial"/>
          <w:sz w:val="20"/>
          <w:szCs w:val="20"/>
          <w:lang w:val="en-US"/>
        </w:rPr>
        <w:t xml:space="preserve">and hit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Enter </w:t>
      </w:r>
      <w:r>
        <w:rPr>
          <w:rFonts w:ascii="Arial" w:hAnsi="Arial" w:cs="Arial"/>
          <w:sz w:val="20"/>
          <w:szCs w:val="20"/>
          <w:lang w:val="en-US"/>
        </w:rPr>
        <w:t>key in keyboard to search patient.</w:t>
      </w:r>
    </w:p>
    <w:p w:rsidR="001A4D77" w:rsidRDefault="001A4D77" w:rsidP="001A4D7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035394" cy="2096219"/>
            <wp:effectExtent l="0" t="0" r="3175" b="0"/>
            <wp:docPr id="87052" name="Picture 8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628" cy="20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C01DE23" wp14:editId="2F1850FA">
            <wp:extent cx="3079932" cy="2432649"/>
            <wp:effectExtent l="0" t="0" r="6350" b="6350"/>
            <wp:docPr id="87053" name="Picture 8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91865" cy="24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77" w:rsidRDefault="001A4D77" w:rsidP="001A4D77">
      <w:pPr>
        <w:pStyle w:val="ListParagraph"/>
        <w:ind w:left="2160"/>
        <w:jc w:val="both"/>
        <w:rPr>
          <w:rFonts w:ascii="Arial" w:hAnsi="Arial" w:cs="Arial"/>
          <w:sz w:val="20"/>
          <w:szCs w:val="20"/>
          <w:lang w:val="en-US"/>
        </w:rPr>
      </w:pPr>
    </w:p>
    <w:p w:rsidR="001A4D77" w:rsidRDefault="001A4D77" w:rsidP="001A4D77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oose patient by clicking/tapping on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lect </w:t>
      </w:r>
      <w:r>
        <w:rPr>
          <w:rFonts w:ascii="Arial" w:hAnsi="Arial" w:cs="Arial"/>
          <w:sz w:val="20"/>
          <w:szCs w:val="20"/>
          <w:lang w:val="en-US"/>
        </w:rPr>
        <w:t>link on the right side.</w:t>
      </w:r>
    </w:p>
    <w:p w:rsidR="009943DC" w:rsidRDefault="009943DC" w:rsidP="009943DC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9943DC" w:rsidRDefault="009943DC" w:rsidP="009943DC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4082902" cy="195128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30" cy="19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3DC" w:rsidRDefault="009943DC" w:rsidP="009943DC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</w:p>
    <w:p w:rsidR="009943DC" w:rsidRDefault="00724577" w:rsidP="009943DC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ce selected, you have the option to change patient information.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Update/Save Information </w:t>
      </w:r>
      <w:r w:rsidR="006C3368">
        <w:rPr>
          <w:rFonts w:ascii="Arial" w:hAnsi="Arial" w:cs="Arial"/>
          <w:sz w:val="20"/>
          <w:szCs w:val="20"/>
          <w:lang w:val="en-US"/>
        </w:rPr>
        <w:t>to save changes (skip this if no changes).</w:t>
      </w:r>
    </w:p>
    <w:p w:rsidR="00724577" w:rsidRDefault="00724577" w:rsidP="009943DC">
      <w:pPr>
        <w:pStyle w:val="ListParagraph"/>
        <w:numPr>
          <w:ilvl w:val="2"/>
          <w:numId w:val="10"/>
        </w:num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put the appointment date and time and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Use Selected </w:t>
      </w:r>
      <w:r>
        <w:rPr>
          <w:rFonts w:ascii="Arial" w:hAnsi="Arial" w:cs="Arial"/>
          <w:sz w:val="20"/>
          <w:szCs w:val="20"/>
          <w:lang w:val="en-US"/>
        </w:rPr>
        <w:t xml:space="preserve">button to save appointment. </w:t>
      </w:r>
    </w:p>
    <w:p w:rsidR="00724577" w:rsidRDefault="00724577" w:rsidP="00724577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3329796" cy="1757416"/>
            <wp:effectExtent l="0" t="0" r="4445" b="0"/>
            <wp:docPr id="87048" name="Picture 87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55" cy="17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E6" w:rsidRPr="00CD31E6" w:rsidRDefault="00CD31E6" w:rsidP="00724577">
      <w:pPr>
        <w:ind w:left="144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UPCOMING APPOINTMENTS</w:t>
      </w:r>
    </w:p>
    <w:p w:rsidR="006C3368" w:rsidRDefault="003372EA" w:rsidP="00724577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ll upcoming appointments will be displayed on the left side of the screen. You can also filter it per date by selecting </w:t>
      </w:r>
      <w:r w:rsidR="008718E4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date on the calendar. </w:t>
      </w:r>
    </w:p>
    <w:p w:rsidR="003372EA" w:rsidRPr="00724577" w:rsidRDefault="003372EA" w:rsidP="00724577">
      <w:pPr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2518913" cy="3397541"/>
            <wp:effectExtent l="0" t="0" r="0" b="0"/>
            <wp:docPr id="87054" name="Picture 87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01" cy="339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77" w:rsidRPr="001A4D77" w:rsidRDefault="003372EA" w:rsidP="00A80C9F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f you wish to REMIND the patient on the said appointment,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MS </w:t>
      </w:r>
      <w:r>
        <w:rPr>
          <w:rFonts w:ascii="Arial" w:hAnsi="Arial" w:cs="Arial"/>
          <w:sz w:val="20"/>
          <w:szCs w:val="20"/>
          <w:lang w:val="en-US"/>
        </w:rPr>
        <w:t xml:space="preserve">link. A message window will appear below. Click/Tap the </w:t>
      </w:r>
      <w:r>
        <w:rPr>
          <w:rFonts w:ascii="Arial" w:hAnsi="Arial" w:cs="Arial"/>
          <w:b/>
          <w:sz w:val="20"/>
          <w:szCs w:val="20"/>
          <w:lang w:val="en-US"/>
        </w:rPr>
        <w:t xml:space="preserve">Send SMS </w:t>
      </w:r>
      <w:r>
        <w:rPr>
          <w:rFonts w:ascii="Arial" w:hAnsi="Arial" w:cs="Arial"/>
          <w:sz w:val="20"/>
          <w:szCs w:val="20"/>
          <w:lang w:val="en-US"/>
        </w:rPr>
        <w:t xml:space="preserve">button to send the text message. </w:t>
      </w:r>
    </w:p>
    <w:sectPr w:rsidR="001A4D77" w:rsidRPr="001A4D77" w:rsidSect="001B7480">
      <w:footerReference w:type="default" r:id="rId1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3B6" w:rsidRDefault="00E203B6" w:rsidP="009256E3">
      <w:pPr>
        <w:spacing w:after="0" w:line="240" w:lineRule="auto"/>
      </w:pPr>
      <w:r>
        <w:separator/>
      </w:r>
    </w:p>
  </w:endnote>
  <w:endnote w:type="continuationSeparator" w:id="0">
    <w:p w:rsidR="00E203B6" w:rsidRDefault="00E203B6" w:rsidP="0092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55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29F" w:rsidRDefault="00AE42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8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429F" w:rsidRDefault="00AE42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3B6" w:rsidRDefault="00E203B6" w:rsidP="009256E3">
      <w:pPr>
        <w:spacing w:after="0" w:line="240" w:lineRule="auto"/>
      </w:pPr>
      <w:r>
        <w:separator/>
      </w:r>
    </w:p>
  </w:footnote>
  <w:footnote w:type="continuationSeparator" w:id="0">
    <w:p w:rsidR="00E203B6" w:rsidRDefault="00E203B6" w:rsidP="0092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8pt;height:2.8pt" o:bullet="t">
        <v:imagedata r:id="rId1" o:title="dot"/>
      </v:shape>
    </w:pict>
  </w:numPicBullet>
  <w:abstractNum w:abstractNumId="0">
    <w:nsid w:val="02AE0C60"/>
    <w:multiLevelType w:val="hybridMultilevel"/>
    <w:tmpl w:val="E98655B6"/>
    <w:lvl w:ilvl="0" w:tplc="74B8152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950D3"/>
    <w:multiLevelType w:val="hybridMultilevel"/>
    <w:tmpl w:val="6A9E97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1326F"/>
    <w:multiLevelType w:val="hybridMultilevel"/>
    <w:tmpl w:val="F2CACD36"/>
    <w:lvl w:ilvl="0" w:tplc="74B8152C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DE3F24"/>
    <w:multiLevelType w:val="hybridMultilevel"/>
    <w:tmpl w:val="AE6CE05E"/>
    <w:lvl w:ilvl="0" w:tplc="FDAA29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EE1"/>
    <w:multiLevelType w:val="hybridMultilevel"/>
    <w:tmpl w:val="7BC47BFC"/>
    <w:lvl w:ilvl="0" w:tplc="74B81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22D5"/>
    <w:multiLevelType w:val="hybridMultilevel"/>
    <w:tmpl w:val="FBE4F2EA"/>
    <w:lvl w:ilvl="0" w:tplc="F22077E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01878"/>
    <w:multiLevelType w:val="hybridMultilevel"/>
    <w:tmpl w:val="E1E6BD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1780B9E"/>
    <w:multiLevelType w:val="hybridMultilevel"/>
    <w:tmpl w:val="AC5CD8B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716F51"/>
    <w:multiLevelType w:val="hybridMultilevel"/>
    <w:tmpl w:val="CF78CD40"/>
    <w:lvl w:ilvl="0" w:tplc="770A31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BF233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81D62"/>
    <w:multiLevelType w:val="hybridMultilevel"/>
    <w:tmpl w:val="6A9E97E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6151A"/>
    <w:multiLevelType w:val="hybridMultilevel"/>
    <w:tmpl w:val="349A553C"/>
    <w:lvl w:ilvl="0" w:tplc="B98EEC3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5E34EF"/>
    <w:multiLevelType w:val="hybridMultilevel"/>
    <w:tmpl w:val="FE5A881A"/>
    <w:lvl w:ilvl="0" w:tplc="999C958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6CD7BF2"/>
    <w:multiLevelType w:val="hybridMultilevel"/>
    <w:tmpl w:val="896C5D42"/>
    <w:lvl w:ilvl="0" w:tplc="74B815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4C6ABB"/>
    <w:multiLevelType w:val="hybridMultilevel"/>
    <w:tmpl w:val="FD7AFB34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2F4E12"/>
    <w:multiLevelType w:val="hybridMultilevel"/>
    <w:tmpl w:val="9BF0EC0E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2BC23B3"/>
    <w:multiLevelType w:val="hybridMultilevel"/>
    <w:tmpl w:val="DD5810D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105006"/>
    <w:multiLevelType w:val="hybridMultilevel"/>
    <w:tmpl w:val="8CF6529A"/>
    <w:lvl w:ilvl="0" w:tplc="698ED54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D819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E04DE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25A7A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3858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DF2E17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A76E9F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136D5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72CA48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7">
    <w:nsid w:val="701A6EBE"/>
    <w:multiLevelType w:val="hybridMultilevel"/>
    <w:tmpl w:val="4AEEEA44"/>
    <w:lvl w:ilvl="0" w:tplc="74B8152C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BF233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00935"/>
    <w:multiLevelType w:val="hybridMultilevel"/>
    <w:tmpl w:val="DA0A4A4C"/>
    <w:lvl w:ilvl="0" w:tplc="74B81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5"/>
  </w:num>
  <w:num w:numId="5">
    <w:abstractNumId w:val="14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17"/>
  </w:num>
  <w:num w:numId="11">
    <w:abstractNumId w:val="4"/>
  </w:num>
  <w:num w:numId="12">
    <w:abstractNumId w:val="6"/>
  </w:num>
  <w:num w:numId="13">
    <w:abstractNumId w:val="18"/>
  </w:num>
  <w:num w:numId="14">
    <w:abstractNumId w:val="2"/>
  </w:num>
  <w:num w:numId="15">
    <w:abstractNumId w:val="12"/>
  </w:num>
  <w:num w:numId="16">
    <w:abstractNumId w:val="0"/>
  </w:num>
  <w:num w:numId="17">
    <w:abstractNumId w:val="1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20"/>
    <w:rsid w:val="000052A3"/>
    <w:rsid w:val="000053DE"/>
    <w:rsid w:val="00014DA0"/>
    <w:rsid w:val="00047CC2"/>
    <w:rsid w:val="00075721"/>
    <w:rsid w:val="00082CC1"/>
    <w:rsid w:val="00084B07"/>
    <w:rsid w:val="00086B0F"/>
    <w:rsid w:val="000874B6"/>
    <w:rsid w:val="00087AB9"/>
    <w:rsid w:val="00093A11"/>
    <w:rsid w:val="000B0831"/>
    <w:rsid w:val="000D06CE"/>
    <w:rsid w:val="000D2F53"/>
    <w:rsid w:val="000D5249"/>
    <w:rsid w:val="000D7F6E"/>
    <w:rsid w:val="000E1BD2"/>
    <w:rsid w:val="000E1DF5"/>
    <w:rsid w:val="000E7103"/>
    <w:rsid w:val="000F5481"/>
    <w:rsid w:val="001019C2"/>
    <w:rsid w:val="001070A4"/>
    <w:rsid w:val="00107D61"/>
    <w:rsid w:val="0011282D"/>
    <w:rsid w:val="001262A9"/>
    <w:rsid w:val="00126887"/>
    <w:rsid w:val="00126C95"/>
    <w:rsid w:val="00127D20"/>
    <w:rsid w:val="001413A3"/>
    <w:rsid w:val="00151F98"/>
    <w:rsid w:val="0016314F"/>
    <w:rsid w:val="001661EE"/>
    <w:rsid w:val="001679E5"/>
    <w:rsid w:val="00171095"/>
    <w:rsid w:val="00176D13"/>
    <w:rsid w:val="00183D89"/>
    <w:rsid w:val="00197371"/>
    <w:rsid w:val="001A00C5"/>
    <w:rsid w:val="001A0E26"/>
    <w:rsid w:val="001A4D77"/>
    <w:rsid w:val="001A66D0"/>
    <w:rsid w:val="001B0B03"/>
    <w:rsid w:val="001B4209"/>
    <w:rsid w:val="001B7480"/>
    <w:rsid w:val="001C5E9A"/>
    <w:rsid w:val="001D0DF2"/>
    <w:rsid w:val="001D521A"/>
    <w:rsid w:val="001E67F3"/>
    <w:rsid w:val="00213074"/>
    <w:rsid w:val="00214AB8"/>
    <w:rsid w:val="00221EE9"/>
    <w:rsid w:val="00227826"/>
    <w:rsid w:val="002318DE"/>
    <w:rsid w:val="00233D0A"/>
    <w:rsid w:val="002564AF"/>
    <w:rsid w:val="002B1954"/>
    <w:rsid w:val="002D7904"/>
    <w:rsid w:val="002E2F83"/>
    <w:rsid w:val="002E388C"/>
    <w:rsid w:val="002E3D0E"/>
    <w:rsid w:val="002F69BE"/>
    <w:rsid w:val="003054ED"/>
    <w:rsid w:val="00313B9A"/>
    <w:rsid w:val="003141B9"/>
    <w:rsid w:val="0031595F"/>
    <w:rsid w:val="0032334F"/>
    <w:rsid w:val="00323B16"/>
    <w:rsid w:val="00327D0D"/>
    <w:rsid w:val="003316C2"/>
    <w:rsid w:val="003372EA"/>
    <w:rsid w:val="00346053"/>
    <w:rsid w:val="003552FB"/>
    <w:rsid w:val="00361192"/>
    <w:rsid w:val="003617BE"/>
    <w:rsid w:val="00364447"/>
    <w:rsid w:val="003665C8"/>
    <w:rsid w:val="0037162D"/>
    <w:rsid w:val="003725C9"/>
    <w:rsid w:val="00391568"/>
    <w:rsid w:val="00392E9D"/>
    <w:rsid w:val="00393CF8"/>
    <w:rsid w:val="00394E56"/>
    <w:rsid w:val="003C5C86"/>
    <w:rsid w:val="003C733C"/>
    <w:rsid w:val="003F33F7"/>
    <w:rsid w:val="004178AC"/>
    <w:rsid w:val="004326A6"/>
    <w:rsid w:val="00432EA3"/>
    <w:rsid w:val="004504AA"/>
    <w:rsid w:val="00451216"/>
    <w:rsid w:val="004618B0"/>
    <w:rsid w:val="00470197"/>
    <w:rsid w:val="0047287B"/>
    <w:rsid w:val="00474287"/>
    <w:rsid w:val="00480C87"/>
    <w:rsid w:val="00482ACD"/>
    <w:rsid w:val="00487F08"/>
    <w:rsid w:val="00490189"/>
    <w:rsid w:val="004C721F"/>
    <w:rsid w:val="004F096A"/>
    <w:rsid w:val="004F1586"/>
    <w:rsid w:val="004F67C3"/>
    <w:rsid w:val="00511512"/>
    <w:rsid w:val="0052210A"/>
    <w:rsid w:val="00523794"/>
    <w:rsid w:val="005276A1"/>
    <w:rsid w:val="0053427F"/>
    <w:rsid w:val="0054408C"/>
    <w:rsid w:val="005601CA"/>
    <w:rsid w:val="00563838"/>
    <w:rsid w:val="00580D24"/>
    <w:rsid w:val="00592968"/>
    <w:rsid w:val="0059487A"/>
    <w:rsid w:val="00597575"/>
    <w:rsid w:val="005A1C9A"/>
    <w:rsid w:val="005A642C"/>
    <w:rsid w:val="005B6557"/>
    <w:rsid w:val="005D1434"/>
    <w:rsid w:val="0060616B"/>
    <w:rsid w:val="0063287B"/>
    <w:rsid w:val="00647B0B"/>
    <w:rsid w:val="00662C0C"/>
    <w:rsid w:val="00664D15"/>
    <w:rsid w:val="006660BD"/>
    <w:rsid w:val="0067432A"/>
    <w:rsid w:val="0068332B"/>
    <w:rsid w:val="006833BD"/>
    <w:rsid w:val="006976F1"/>
    <w:rsid w:val="006C3368"/>
    <w:rsid w:val="006C5F12"/>
    <w:rsid w:val="006D6270"/>
    <w:rsid w:val="006F11C8"/>
    <w:rsid w:val="006F42EC"/>
    <w:rsid w:val="0070046F"/>
    <w:rsid w:val="007016DB"/>
    <w:rsid w:val="00724577"/>
    <w:rsid w:val="00726492"/>
    <w:rsid w:val="0072688E"/>
    <w:rsid w:val="00730D2F"/>
    <w:rsid w:val="0073421C"/>
    <w:rsid w:val="00740C5F"/>
    <w:rsid w:val="00751DD8"/>
    <w:rsid w:val="00754365"/>
    <w:rsid w:val="00756887"/>
    <w:rsid w:val="0076079F"/>
    <w:rsid w:val="007620E0"/>
    <w:rsid w:val="0076765D"/>
    <w:rsid w:val="0077049F"/>
    <w:rsid w:val="00783C89"/>
    <w:rsid w:val="00797C92"/>
    <w:rsid w:val="007A1512"/>
    <w:rsid w:val="007A2474"/>
    <w:rsid w:val="007A32A1"/>
    <w:rsid w:val="007A693E"/>
    <w:rsid w:val="007A6E4B"/>
    <w:rsid w:val="007C0094"/>
    <w:rsid w:val="007C27DD"/>
    <w:rsid w:val="007D32E4"/>
    <w:rsid w:val="007D5517"/>
    <w:rsid w:val="007F6B88"/>
    <w:rsid w:val="007F70E3"/>
    <w:rsid w:val="0080756E"/>
    <w:rsid w:val="008075BF"/>
    <w:rsid w:val="00824184"/>
    <w:rsid w:val="0082783D"/>
    <w:rsid w:val="00841E3E"/>
    <w:rsid w:val="00850914"/>
    <w:rsid w:val="00863B20"/>
    <w:rsid w:val="0086489D"/>
    <w:rsid w:val="008718E4"/>
    <w:rsid w:val="00872F5E"/>
    <w:rsid w:val="008845FA"/>
    <w:rsid w:val="008B2A93"/>
    <w:rsid w:val="008B7053"/>
    <w:rsid w:val="008C029A"/>
    <w:rsid w:val="008C0F86"/>
    <w:rsid w:val="008C4E86"/>
    <w:rsid w:val="008C72BA"/>
    <w:rsid w:val="008E24F0"/>
    <w:rsid w:val="008E479F"/>
    <w:rsid w:val="008F3D16"/>
    <w:rsid w:val="00901CB3"/>
    <w:rsid w:val="009101DD"/>
    <w:rsid w:val="00911933"/>
    <w:rsid w:val="0091199F"/>
    <w:rsid w:val="009228FD"/>
    <w:rsid w:val="009256E3"/>
    <w:rsid w:val="009428C3"/>
    <w:rsid w:val="00942966"/>
    <w:rsid w:val="00947D90"/>
    <w:rsid w:val="00954B50"/>
    <w:rsid w:val="009563F5"/>
    <w:rsid w:val="00964479"/>
    <w:rsid w:val="009943DC"/>
    <w:rsid w:val="00995B79"/>
    <w:rsid w:val="009A1521"/>
    <w:rsid w:val="009A4011"/>
    <w:rsid w:val="009B1A57"/>
    <w:rsid w:val="009B6F5A"/>
    <w:rsid w:val="00A16D77"/>
    <w:rsid w:val="00A21665"/>
    <w:rsid w:val="00A3255B"/>
    <w:rsid w:val="00A44A7E"/>
    <w:rsid w:val="00A4695F"/>
    <w:rsid w:val="00A534D7"/>
    <w:rsid w:val="00A66F29"/>
    <w:rsid w:val="00A73D3B"/>
    <w:rsid w:val="00A80C9F"/>
    <w:rsid w:val="00A911F5"/>
    <w:rsid w:val="00A95A80"/>
    <w:rsid w:val="00AA53A3"/>
    <w:rsid w:val="00AC0EC1"/>
    <w:rsid w:val="00AC3DE6"/>
    <w:rsid w:val="00AC6925"/>
    <w:rsid w:val="00AE0F2D"/>
    <w:rsid w:val="00AE2841"/>
    <w:rsid w:val="00AE429F"/>
    <w:rsid w:val="00AE6CC4"/>
    <w:rsid w:val="00AF62B4"/>
    <w:rsid w:val="00AF7044"/>
    <w:rsid w:val="00B30BCA"/>
    <w:rsid w:val="00B32BA5"/>
    <w:rsid w:val="00B34D59"/>
    <w:rsid w:val="00B35AA7"/>
    <w:rsid w:val="00B53126"/>
    <w:rsid w:val="00B67128"/>
    <w:rsid w:val="00B712E4"/>
    <w:rsid w:val="00B8128C"/>
    <w:rsid w:val="00B84D0B"/>
    <w:rsid w:val="00B87BCC"/>
    <w:rsid w:val="00BA72B9"/>
    <w:rsid w:val="00BB5AED"/>
    <w:rsid w:val="00BC31E7"/>
    <w:rsid w:val="00BD25D7"/>
    <w:rsid w:val="00BD5FBE"/>
    <w:rsid w:val="00BF263E"/>
    <w:rsid w:val="00BF6A32"/>
    <w:rsid w:val="00C149AD"/>
    <w:rsid w:val="00C17E91"/>
    <w:rsid w:val="00C31358"/>
    <w:rsid w:val="00C37D60"/>
    <w:rsid w:val="00C529C8"/>
    <w:rsid w:val="00C55A96"/>
    <w:rsid w:val="00C63D73"/>
    <w:rsid w:val="00C718C8"/>
    <w:rsid w:val="00C7706C"/>
    <w:rsid w:val="00C910F3"/>
    <w:rsid w:val="00CA0610"/>
    <w:rsid w:val="00CA1CA0"/>
    <w:rsid w:val="00CA4CF2"/>
    <w:rsid w:val="00CB6729"/>
    <w:rsid w:val="00CC740B"/>
    <w:rsid w:val="00CD31E6"/>
    <w:rsid w:val="00CE320D"/>
    <w:rsid w:val="00CE40A3"/>
    <w:rsid w:val="00CE78CE"/>
    <w:rsid w:val="00CF7FFE"/>
    <w:rsid w:val="00D03E3D"/>
    <w:rsid w:val="00D04873"/>
    <w:rsid w:val="00D1570F"/>
    <w:rsid w:val="00D24408"/>
    <w:rsid w:val="00D61A44"/>
    <w:rsid w:val="00D61D09"/>
    <w:rsid w:val="00DA7615"/>
    <w:rsid w:val="00DC0699"/>
    <w:rsid w:val="00DD3D3D"/>
    <w:rsid w:val="00DD7688"/>
    <w:rsid w:val="00DE3993"/>
    <w:rsid w:val="00DE5943"/>
    <w:rsid w:val="00DF507B"/>
    <w:rsid w:val="00DF772E"/>
    <w:rsid w:val="00E00490"/>
    <w:rsid w:val="00E02517"/>
    <w:rsid w:val="00E154AA"/>
    <w:rsid w:val="00E203B6"/>
    <w:rsid w:val="00E20BF2"/>
    <w:rsid w:val="00E226D0"/>
    <w:rsid w:val="00E373C5"/>
    <w:rsid w:val="00E465CE"/>
    <w:rsid w:val="00E72ADE"/>
    <w:rsid w:val="00E90544"/>
    <w:rsid w:val="00EA4DC3"/>
    <w:rsid w:val="00EA56A0"/>
    <w:rsid w:val="00EB31B9"/>
    <w:rsid w:val="00EB7A51"/>
    <w:rsid w:val="00EC7D3E"/>
    <w:rsid w:val="00ED3957"/>
    <w:rsid w:val="00ED527B"/>
    <w:rsid w:val="00EE5636"/>
    <w:rsid w:val="00F07443"/>
    <w:rsid w:val="00F41DE1"/>
    <w:rsid w:val="00F47920"/>
    <w:rsid w:val="00F5768B"/>
    <w:rsid w:val="00F6143B"/>
    <w:rsid w:val="00F63B39"/>
    <w:rsid w:val="00F74915"/>
    <w:rsid w:val="00F9225C"/>
    <w:rsid w:val="00FA0E6E"/>
    <w:rsid w:val="00FC5F75"/>
    <w:rsid w:val="00FD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6CC4"/>
    <w:pPr>
      <w:keepNext/>
      <w:overflowPunct w:val="0"/>
      <w:autoSpaceDE w:val="0"/>
      <w:autoSpaceDN w:val="0"/>
      <w:adjustRightInd w:val="0"/>
      <w:spacing w:before="400" w:after="200" w:line="240" w:lineRule="auto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semiHidden/>
    <w:rsid w:val="002E2F83"/>
    <w:pPr>
      <w:tabs>
        <w:tab w:val="right" w:pos="9720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customStyle="1" w:styleId="MarginNote">
    <w:name w:val="Margin Note"/>
    <w:basedOn w:val="Normal"/>
    <w:next w:val="Normal"/>
    <w:rsid w:val="002E2F83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E2F83"/>
    <w:pPr>
      <w:overflowPunct w:val="0"/>
      <w:autoSpaceDE w:val="0"/>
      <w:autoSpaceDN w:val="0"/>
      <w:adjustRightInd w:val="0"/>
      <w:spacing w:before="240" w:after="60" w:line="240" w:lineRule="auto"/>
      <w:ind w:left="-1440"/>
      <w:jc w:val="center"/>
      <w:textAlignment w:val="baseline"/>
    </w:pPr>
    <w:rPr>
      <w:rFonts w:ascii="Arial" w:eastAsia="Times New Roman" w:hAnsi="Arial" w:cs="Times New Roman"/>
      <w:b/>
      <w:kern w:val="28"/>
      <w:sz w:val="10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E2F83"/>
    <w:rPr>
      <w:rFonts w:ascii="Arial" w:eastAsia="Times New Roman" w:hAnsi="Arial" w:cs="Times New Roman"/>
      <w:b/>
      <w:kern w:val="28"/>
      <w:sz w:val="100"/>
      <w:szCs w:val="20"/>
      <w:lang w:val="en-US"/>
    </w:rPr>
  </w:style>
  <w:style w:type="paragraph" w:styleId="Subtitle">
    <w:name w:val="Subtitle"/>
    <w:basedOn w:val="Normal"/>
    <w:link w:val="SubtitleChar"/>
    <w:qFormat/>
    <w:rsid w:val="002E2F83"/>
    <w:pPr>
      <w:overflowPunct w:val="0"/>
      <w:autoSpaceDE w:val="0"/>
      <w:autoSpaceDN w:val="0"/>
      <w:adjustRightInd w:val="0"/>
      <w:spacing w:after="60" w:line="240" w:lineRule="auto"/>
      <w:ind w:left="1800"/>
      <w:jc w:val="center"/>
      <w:textAlignment w:val="baseline"/>
    </w:pPr>
    <w:rPr>
      <w:rFonts w:ascii="Arial" w:eastAsia="Times New Roman" w:hAnsi="Arial" w:cs="Times New Roman"/>
      <w:b/>
      <w:i/>
      <w:sz w:val="4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E2F83"/>
    <w:rPr>
      <w:rFonts w:ascii="Arial" w:eastAsia="Times New Roman" w:hAnsi="Arial" w:cs="Times New Roman"/>
      <w:b/>
      <w:i/>
      <w:sz w:val="40"/>
      <w:szCs w:val="20"/>
      <w:lang w:val="en-US"/>
    </w:rPr>
  </w:style>
  <w:style w:type="paragraph" w:styleId="TOC2">
    <w:name w:val="toc 2"/>
    <w:basedOn w:val="Normal"/>
    <w:next w:val="Normal"/>
    <w:semiHidden/>
    <w:rsid w:val="002E2F83"/>
    <w:pPr>
      <w:tabs>
        <w:tab w:val="right" w:leader="dot" w:pos="9720"/>
      </w:tabs>
      <w:overflowPunct w:val="0"/>
      <w:autoSpaceDE w:val="0"/>
      <w:autoSpaceDN w:val="0"/>
      <w:adjustRightInd w:val="0"/>
      <w:spacing w:before="120" w:after="0" w:line="240" w:lineRule="auto"/>
      <w:ind w:left="20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3">
    <w:name w:val="Body Text 3"/>
    <w:basedOn w:val="Normal"/>
    <w:link w:val="BodyText3Char"/>
    <w:rsid w:val="002E2F83"/>
    <w:pPr>
      <w:widowControl w:val="0"/>
      <w:tabs>
        <w:tab w:val="left" w:pos="0"/>
      </w:tabs>
      <w:autoSpaceDE w:val="0"/>
      <w:autoSpaceDN w:val="0"/>
      <w:adjustRightInd w:val="0"/>
      <w:spacing w:before="120" w:after="0" w:line="240" w:lineRule="auto"/>
      <w:ind w:right="72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E2F83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1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E6CC4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hbbullet">
    <w:name w:val="hbbullet"/>
    <w:basedOn w:val="ListBullet"/>
    <w:next w:val="Normal"/>
    <w:rsid w:val="00AE6CC4"/>
    <w:pPr>
      <w:overflowPunct w:val="0"/>
      <w:autoSpaceDE w:val="0"/>
      <w:autoSpaceDN w:val="0"/>
      <w:adjustRightInd w:val="0"/>
      <w:spacing w:after="120" w:line="240" w:lineRule="auto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AE6CC4"/>
    <w:pPr>
      <w:tabs>
        <w:tab w:val="num" w:pos="1080"/>
      </w:tabs>
      <w:ind w:left="108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3"/>
  </w:style>
  <w:style w:type="paragraph" w:styleId="Footer">
    <w:name w:val="footer"/>
    <w:basedOn w:val="Normal"/>
    <w:link w:val="FooterChar"/>
    <w:uiPriority w:val="99"/>
    <w:unhideWhenUsed/>
    <w:rsid w:val="0092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6CC4"/>
    <w:pPr>
      <w:keepNext/>
      <w:overflowPunct w:val="0"/>
      <w:autoSpaceDE w:val="0"/>
      <w:autoSpaceDN w:val="0"/>
      <w:adjustRightInd w:val="0"/>
      <w:spacing w:before="400" w:after="200" w:line="240" w:lineRule="auto"/>
      <w:textAlignment w:val="baseline"/>
      <w:outlineLvl w:val="1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B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semiHidden/>
    <w:rsid w:val="002E2F83"/>
    <w:pPr>
      <w:tabs>
        <w:tab w:val="right" w:pos="9720"/>
      </w:tabs>
      <w:overflowPunct w:val="0"/>
      <w:autoSpaceDE w:val="0"/>
      <w:autoSpaceDN w:val="0"/>
      <w:adjustRightInd w:val="0"/>
      <w:spacing w:before="36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customStyle="1" w:styleId="MarginNote">
    <w:name w:val="Margin Note"/>
    <w:basedOn w:val="Normal"/>
    <w:next w:val="Normal"/>
    <w:rsid w:val="002E2F83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2E2F83"/>
    <w:pPr>
      <w:overflowPunct w:val="0"/>
      <w:autoSpaceDE w:val="0"/>
      <w:autoSpaceDN w:val="0"/>
      <w:adjustRightInd w:val="0"/>
      <w:spacing w:before="240" w:after="60" w:line="240" w:lineRule="auto"/>
      <w:ind w:left="-1440"/>
      <w:jc w:val="center"/>
      <w:textAlignment w:val="baseline"/>
    </w:pPr>
    <w:rPr>
      <w:rFonts w:ascii="Arial" w:eastAsia="Times New Roman" w:hAnsi="Arial" w:cs="Times New Roman"/>
      <w:b/>
      <w:kern w:val="28"/>
      <w:sz w:val="10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E2F83"/>
    <w:rPr>
      <w:rFonts w:ascii="Arial" w:eastAsia="Times New Roman" w:hAnsi="Arial" w:cs="Times New Roman"/>
      <w:b/>
      <w:kern w:val="28"/>
      <w:sz w:val="100"/>
      <w:szCs w:val="20"/>
      <w:lang w:val="en-US"/>
    </w:rPr>
  </w:style>
  <w:style w:type="paragraph" w:styleId="Subtitle">
    <w:name w:val="Subtitle"/>
    <w:basedOn w:val="Normal"/>
    <w:link w:val="SubtitleChar"/>
    <w:qFormat/>
    <w:rsid w:val="002E2F83"/>
    <w:pPr>
      <w:overflowPunct w:val="0"/>
      <w:autoSpaceDE w:val="0"/>
      <w:autoSpaceDN w:val="0"/>
      <w:adjustRightInd w:val="0"/>
      <w:spacing w:after="60" w:line="240" w:lineRule="auto"/>
      <w:ind w:left="1800"/>
      <w:jc w:val="center"/>
      <w:textAlignment w:val="baseline"/>
    </w:pPr>
    <w:rPr>
      <w:rFonts w:ascii="Arial" w:eastAsia="Times New Roman" w:hAnsi="Arial" w:cs="Times New Roman"/>
      <w:b/>
      <w:i/>
      <w:sz w:val="4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E2F83"/>
    <w:rPr>
      <w:rFonts w:ascii="Arial" w:eastAsia="Times New Roman" w:hAnsi="Arial" w:cs="Times New Roman"/>
      <w:b/>
      <w:i/>
      <w:sz w:val="40"/>
      <w:szCs w:val="20"/>
      <w:lang w:val="en-US"/>
    </w:rPr>
  </w:style>
  <w:style w:type="paragraph" w:styleId="TOC2">
    <w:name w:val="toc 2"/>
    <w:basedOn w:val="Normal"/>
    <w:next w:val="Normal"/>
    <w:semiHidden/>
    <w:rsid w:val="002E2F83"/>
    <w:pPr>
      <w:tabs>
        <w:tab w:val="right" w:leader="dot" w:pos="9720"/>
      </w:tabs>
      <w:overflowPunct w:val="0"/>
      <w:autoSpaceDE w:val="0"/>
      <w:autoSpaceDN w:val="0"/>
      <w:adjustRightInd w:val="0"/>
      <w:spacing w:before="120" w:after="0" w:line="240" w:lineRule="auto"/>
      <w:ind w:left="20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BodyText3">
    <w:name w:val="Body Text 3"/>
    <w:basedOn w:val="Normal"/>
    <w:link w:val="BodyText3Char"/>
    <w:rsid w:val="002E2F83"/>
    <w:pPr>
      <w:widowControl w:val="0"/>
      <w:tabs>
        <w:tab w:val="left" w:pos="0"/>
      </w:tabs>
      <w:autoSpaceDE w:val="0"/>
      <w:autoSpaceDN w:val="0"/>
      <w:adjustRightInd w:val="0"/>
      <w:spacing w:before="120" w:after="0" w:line="240" w:lineRule="auto"/>
      <w:ind w:right="72"/>
      <w:jc w:val="both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E2F83"/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B19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AE6CC4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hbbullet">
    <w:name w:val="hbbullet"/>
    <w:basedOn w:val="ListBullet"/>
    <w:next w:val="Normal"/>
    <w:rsid w:val="00AE6CC4"/>
    <w:pPr>
      <w:overflowPunct w:val="0"/>
      <w:autoSpaceDE w:val="0"/>
      <w:autoSpaceDN w:val="0"/>
      <w:adjustRightInd w:val="0"/>
      <w:spacing w:after="120" w:line="240" w:lineRule="auto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Bullet">
    <w:name w:val="List Bullet"/>
    <w:basedOn w:val="Normal"/>
    <w:uiPriority w:val="99"/>
    <w:semiHidden/>
    <w:unhideWhenUsed/>
    <w:rsid w:val="00AE6CC4"/>
    <w:pPr>
      <w:tabs>
        <w:tab w:val="num" w:pos="1080"/>
      </w:tabs>
      <w:ind w:left="108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E3"/>
  </w:style>
  <w:style w:type="paragraph" w:styleId="Footer">
    <w:name w:val="footer"/>
    <w:basedOn w:val="Normal"/>
    <w:link w:val="FooterChar"/>
    <w:uiPriority w:val="99"/>
    <w:unhideWhenUsed/>
    <w:rsid w:val="0092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5DDB-3D46-4718-B9A4-68EDF0F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44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wekkwek</cp:lastModifiedBy>
  <cp:revision>216</cp:revision>
  <dcterms:created xsi:type="dcterms:W3CDTF">2018-12-28T02:51:00Z</dcterms:created>
  <dcterms:modified xsi:type="dcterms:W3CDTF">2021-03-11T05:39:00Z</dcterms:modified>
</cp:coreProperties>
</file>